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464"/>
      </w:tblGrid>
      <w:tr w:rsidR="00B7260A" w14:paraId="2ED14932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F496C6C" w14:textId="367E12E9" w:rsidR="00B7260A" w:rsidRDefault="00D0591C" w:rsidP="00D0591C">
            <w:r>
              <w:t xml:space="preserve">1. </w:t>
            </w:r>
            <w:r w:rsidR="00B7260A">
              <w:t>Demographics</w:t>
            </w:r>
          </w:p>
        </w:tc>
      </w:tr>
      <w:tr w:rsidR="00B7260A" w14:paraId="05F5D27A" w14:textId="77777777" w:rsidTr="00B42C63">
        <w:tc>
          <w:tcPr>
            <w:tcW w:w="9242" w:type="dxa"/>
            <w:gridSpan w:val="2"/>
            <w:shd w:val="clear" w:color="auto" w:fill="auto"/>
          </w:tcPr>
          <w:p w14:paraId="2DF1D476" w14:textId="77777777" w:rsidR="00B7260A" w:rsidRDefault="00B7260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397"/>
              <w:gridCol w:w="397"/>
              <w:gridCol w:w="405"/>
              <w:gridCol w:w="405"/>
              <w:gridCol w:w="405"/>
              <w:gridCol w:w="397"/>
              <w:gridCol w:w="397"/>
              <w:gridCol w:w="397"/>
              <w:gridCol w:w="397"/>
              <w:gridCol w:w="397"/>
            </w:tblGrid>
            <w:tr w:rsidR="00B7260A" w14:paraId="1EB86317" w14:textId="77777777" w:rsidTr="007C2551">
              <w:trPr>
                <w:trHeight w:val="397"/>
              </w:trPr>
              <w:tc>
                <w:tcPr>
                  <w:tcW w:w="1934" w:type="dxa"/>
                  <w:tcBorders>
                    <w:right w:val="single" w:sz="4" w:space="0" w:color="auto"/>
                  </w:tcBorders>
                  <w:vAlign w:val="center"/>
                </w:tcPr>
                <w:p w14:paraId="31708FC8" w14:textId="77777777" w:rsidR="00B7260A" w:rsidRDefault="00B7260A" w:rsidP="00B7260A">
                  <w:r>
                    <w:t>Date of birth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8A820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69D80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B53B73" w14:textId="77777777" w:rsidR="00B7260A" w:rsidRDefault="00B7260A" w:rsidP="00B7260A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67FAC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CBB9A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C60624" w14:textId="77777777" w:rsidR="00B7260A" w:rsidRDefault="00B7260A" w:rsidP="00B7260A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69562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D7F48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8CD36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58B94" w14:textId="77777777" w:rsidR="00B7260A" w:rsidRDefault="00B7260A" w:rsidP="00B7260A">
                  <w:pPr>
                    <w:jc w:val="center"/>
                  </w:pPr>
                </w:p>
              </w:tc>
            </w:tr>
            <w:tr w:rsidR="00B7260A" w14:paraId="593763D2" w14:textId="77777777" w:rsidTr="007C2551">
              <w:tc>
                <w:tcPr>
                  <w:tcW w:w="1934" w:type="dxa"/>
                </w:tcPr>
                <w:p w14:paraId="22BE3748" w14:textId="77777777" w:rsidR="00B7260A" w:rsidRDefault="00B7260A" w:rsidP="00B7260A"/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765B9B65" w14:textId="77777777" w:rsidR="00B7260A" w:rsidRDefault="00B7260A" w:rsidP="00B7260A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33657484" w14:textId="77777777" w:rsidR="00B7260A" w:rsidRDefault="00B7260A" w:rsidP="00B7260A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05" w:type="dxa"/>
                  <w:vAlign w:val="center"/>
                </w:tcPr>
                <w:p w14:paraId="5633CB7C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1C124497" w14:textId="77777777" w:rsidR="00B7260A" w:rsidRDefault="00B7260A" w:rsidP="00B7260A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03DE27F4" w14:textId="77777777" w:rsidR="00B7260A" w:rsidRDefault="00B7260A" w:rsidP="00B7260A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7CAF7FF9" w14:textId="77777777" w:rsidR="00B7260A" w:rsidRDefault="00B7260A" w:rsidP="00B7260A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73CD6678" w14:textId="77777777" w:rsidR="00B7260A" w:rsidRDefault="00B7260A" w:rsidP="00B7260A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29E102E8" w14:textId="77777777" w:rsidR="00B7260A" w:rsidRDefault="00B7260A" w:rsidP="00B7260A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383934C1" w14:textId="77777777" w:rsidR="00B7260A" w:rsidRDefault="00B7260A" w:rsidP="00B7260A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05A9ABFB" w14:textId="77777777" w:rsidR="00B7260A" w:rsidRDefault="00B7260A" w:rsidP="00B7260A">
                  <w:pPr>
                    <w:jc w:val="center"/>
                  </w:pPr>
                  <w:r>
                    <w:t>Y</w:t>
                  </w:r>
                </w:p>
              </w:tc>
            </w:tr>
          </w:tbl>
          <w:p w14:paraId="3CFD4C80" w14:textId="77777777" w:rsidR="00B7260A" w:rsidRDefault="00B7260A"/>
          <w:tbl>
            <w:tblPr>
              <w:tblStyle w:val="TableGrid"/>
              <w:tblW w:w="5706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83"/>
              <w:gridCol w:w="779"/>
              <w:gridCol w:w="375"/>
              <w:gridCol w:w="283"/>
              <w:gridCol w:w="2994"/>
            </w:tblGrid>
            <w:tr w:rsidR="00B7260A" w14:paraId="0F89C1A8" w14:textId="77777777" w:rsidTr="007C2551">
              <w:trPr>
                <w:trHeight w:val="283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</w:tcPr>
                <w:p w14:paraId="5C6CA2D7" w14:textId="77777777" w:rsidR="00B7260A" w:rsidRDefault="00B7260A" w:rsidP="00B7260A">
                  <w:r>
                    <w:t>Gender:</w:t>
                  </w:r>
                </w:p>
              </w:tc>
              <w:tc>
                <w:tcPr>
                  <w:tcW w:w="283" w:type="dxa"/>
                </w:tcPr>
                <w:p w14:paraId="4EAFF1DD" w14:textId="77777777" w:rsidR="00B7260A" w:rsidRDefault="00B7260A" w:rsidP="00B7260A"/>
              </w:tc>
              <w:tc>
                <w:tcPr>
                  <w:tcW w:w="779" w:type="dxa"/>
                  <w:tcBorders>
                    <w:top w:val="nil"/>
                    <w:bottom w:val="nil"/>
                    <w:right w:val="nil"/>
                  </w:tcBorders>
                </w:tcPr>
                <w:p w14:paraId="4EDE8A5E" w14:textId="77777777" w:rsidR="00B7260A" w:rsidRDefault="00B7260A" w:rsidP="00B7260A">
                  <w:r>
                    <w:t>Male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6F253E" w14:textId="77777777" w:rsidR="00B7260A" w:rsidRDefault="00B7260A" w:rsidP="00B7260A"/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14:paraId="24F4A759" w14:textId="77777777" w:rsidR="00B7260A" w:rsidRDefault="00B7260A" w:rsidP="00B7260A"/>
              </w:tc>
              <w:tc>
                <w:tcPr>
                  <w:tcW w:w="2994" w:type="dxa"/>
                  <w:tcBorders>
                    <w:top w:val="nil"/>
                    <w:bottom w:val="nil"/>
                    <w:right w:val="nil"/>
                  </w:tcBorders>
                </w:tcPr>
                <w:p w14:paraId="58C4C36B" w14:textId="77777777" w:rsidR="00B7260A" w:rsidRDefault="00B7260A" w:rsidP="00B7260A">
                  <w:r>
                    <w:t>Female</w:t>
                  </w:r>
                </w:p>
              </w:tc>
            </w:tr>
          </w:tbl>
          <w:p w14:paraId="32D6FF15" w14:textId="77777777" w:rsidR="00B7260A" w:rsidRDefault="00B7260A"/>
          <w:tbl>
            <w:tblPr>
              <w:tblStyle w:val="TableGrid"/>
              <w:tblW w:w="9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4552"/>
              <w:gridCol w:w="283"/>
              <w:gridCol w:w="283"/>
              <w:gridCol w:w="3603"/>
              <w:gridCol w:w="283"/>
            </w:tblGrid>
            <w:tr w:rsidR="00B7260A" w14:paraId="3CA1CD97" w14:textId="77777777" w:rsidTr="007C2551">
              <w:trPr>
                <w:trHeight w:val="283"/>
              </w:trPr>
              <w:tc>
                <w:tcPr>
                  <w:tcW w:w="4835" w:type="dxa"/>
                  <w:gridSpan w:val="2"/>
                </w:tcPr>
                <w:p w14:paraId="7D04932E" w14:textId="77777777" w:rsidR="00B7260A" w:rsidRDefault="00B7260A" w:rsidP="00B7260A">
                  <w:r>
                    <w:t>Ethnicity:</w:t>
                  </w:r>
                </w:p>
              </w:tc>
              <w:tc>
                <w:tcPr>
                  <w:tcW w:w="283" w:type="dxa"/>
                </w:tcPr>
                <w:p w14:paraId="338F41A6" w14:textId="77777777" w:rsidR="00B7260A" w:rsidRDefault="00B7260A" w:rsidP="00B7260A"/>
              </w:tc>
              <w:tc>
                <w:tcPr>
                  <w:tcW w:w="283" w:type="dxa"/>
                </w:tcPr>
                <w:p w14:paraId="19D6538D" w14:textId="77777777" w:rsidR="00B7260A" w:rsidRDefault="00B7260A" w:rsidP="00B7260A"/>
              </w:tc>
              <w:tc>
                <w:tcPr>
                  <w:tcW w:w="3603" w:type="dxa"/>
                </w:tcPr>
                <w:p w14:paraId="4E4FFE52" w14:textId="77777777" w:rsidR="00B7260A" w:rsidRDefault="00B7260A" w:rsidP="00B7260A"/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6DDC6F2C" w14:textId="77777777" w:rsidR="00B7260A" w:rsidRDefault="00B7260A" w:rsidP="00B7260A"/>
              </w:tc>
            </w:tr>
            <w:tr w:rsidR="00B7260A" w14:paraId="419C77B8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658F532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</w:tcPr>
                <w:p w14:paraId="3DC342C0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06E49373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9F95223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</w:tcPr>
                <w:p w14:paraId="3CD0B466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2DA582ED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7260A" w14:paraId="62573F28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99B79" w14:textId="77777777" w:rsidR="00B7260A" w:rsidRDefault="00B7260A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47BE2B53" w14:textId="77777777" w:rsidR="00B7260A" w:rsidRDefault="009E6EAC" w:rsidP="00BE56EB">
                  <w:pPr>
                    <w:jc w:val="both"/>
                  </w:pPr>
                  <w:r>
                    <w:t>English/Welsh/Scottish/Northern</w:t>
                  </w:r>
                  <w:r w:rsidR="00BE56EB">
                    <w:t xml:space="preserve"> </w:t>
                  </w:r>
                  <w:r w:rsidR="00B7260A">
                    <w:t>Irish/Britis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590FC19" w14:textId="77777777" w:rsidR="00B7260A" w:rsidRDefault="00B7260A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428F9" w14:textId="77777777" w:rsidR="00B7260A" w:rsidRDefault="00B7260A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34447C6C" w14:textId="77777777" w:rsidR="00B7260A" w:rsidRDefault="009E6EAC" w:rsidP="00B7260A">
                  <w:r>
                    <w:t>Chines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42661C44" w14:textId="77777777" w:rsidR="00B7260A" w:rsidRDefault="00B7260A" w:rsidP="00B7260A"/>
              </w:tc>
            </w:tr>
            <w:tr w:rsidR="00B7260A" w14:paraId="157739F8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1ED54C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61E9906F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5856EBA2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9A829E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579195EE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07319D96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7260A" w14:paraId="55213CBF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79498" w14:textId="77777777" w:rsidR="00B7260A" w:rsidRDefault="00B7260A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4A0C5938" w14:textId="77777777" w:rsidR="00B7260A" w:rsidRDefault="009E6EAC" w:rsidP="00B7260A">
                  <w:r>
                    <w:t>Iris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56C7968E" w14:textId="77777777" w:rsidR="00B7260A" w:rsidRDefault="00B7260A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79DED" w14:textId="77777777" w:rsidR="00B7260A" w:rsidRDefault="00B7260A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6DA26CDB" w14:textId="77777777" w:rsidR="00B7260A" w:rsidRDefault="009E6EAC" w:rsidP="00B7260A">
                  <w:r>
                    <w:t>Any other Asian background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0B36ECA5" w14:textId="77777777" w:rsidR="00B7260A" w:rsidRDefault="00B7260A" w:rsidP="00B7260A"/>
              </w:tc>
            </w:tr>
            <w:tr w:rsidR="00B7260A" w14:paraId="165DB5B7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245E2C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493DC8AD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62487714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0D1921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3E89B8D1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4483FBBF" w14:textId="77777777" w:rsidR="00B7260A" w:rsidRPr="00FD12AF" w:rsidRDefault="00B7260A" w:rsidP="00B7260A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E6EAC" w14:paraId="448E7653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0F377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3958E8BC" w14:textId="77777777" w:rsidR="009E6EAC" w:rsidRDefault="009E6EAC" w:rsidP="007C2551">
                  <w:r>
                    <w:t>Gypsy or Irish Traveller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22E5393C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16A78" w14:textId="77777777" w:rsidR="009E6EAC" w:rsidRDefault="009E6EAC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52EE55DC" w14:textId="77777777" w:rsidR="009E6EAC" w:rsidRDefault="009E6EAC" w:rsidP="00B7260A">
                  <w:r>
                    <w:t>White and Black Caribbean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1C60B1B7" w14:textId="77777777" w:rsidR="009E6EAC" w:rsidRDefault="009E6EAC" w:rsidP="00B7260A"/>
              </w:tc>
            </w:tr>
            <w:tr w:rsidR="009E6EAC" w14:paraId="4B6627E4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5E1483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3C45AE92" w14:textId="77777777" w:rsidR="009E6EAC" w:rsidRPr="00FD12AF" w:rsidRDefault="009E6EAC" w:rsidP="007C255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5846EDBB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1AFED8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0AAF6B21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06AD8F7B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E6EAC" w14:paraId="7CA66F8B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5373D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2DF4D7BC" w14:textId="77777777" w:rsidR="009E6EAC" w:rsidRDefault="009E6EAC" w:rsidP="007C2551">
                  <w:r>
                    <w:t>Any other White background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25050018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1666B" w14:textId="77777777" w:rsidR="009E6EAC" w:rsidRDefault="009E6EAC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2122FE93" w14:textId="77777777" w:rsidR="009E6EAC" w:rsidRDefault="009E6EAC" w:rsidP="00B7260A">
                  <w:r>
                    <w:t>White and Black African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568D0FDD" w14:textId="77777777" w:rsidR="009E6EAC" w:rsidRDefault="009E6EAC" w:rsidP="00B7260A"/>
              </w:tc>
            </w:tr>
            <w:tr w:rsidR="009E6EAC" w14:paraId="33A8F467" w14:textId="77777777" w:rsidTr="007C2551">
              <w:trPr>
                <w:trHeight w:hRule="exact"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1214AB" w14:textId="77777777" w:rsidR="009E6EAC" w:rsidRPr="009E6EAC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08AFB0A0" w14:textId="77777777" w:rsidR="009E6EAC" w:rsidRPr="009E6EAC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5717AF0F" w14:textId="77777777" w:rsidR="009E6EAC" w:rsidRPr="009E6EAC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A3B07C" w14:textId="77777777" w:rsidR="009E6EAC" w:rsidRPr="009E6EAC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1CB65D51" w14:textId="77777777" w:rsidR="009E6EAC" w:rsidRPr="009E6EAC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1B269EDB" w14:textId="77777777" w:rsidR="009E6EAC" w:rsidRDefault="009E6EAC" w:rsidP="00B7260A"/>
              </w:tc>
            </w:tr>
            <w:tr w:rsidR="009E6EAC" w14:paraId="6408AA8C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4D9C6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7C137045" w14:textId="77777777" w:rsidR="009E6EAC" w:rsidRDefault="009E6EAC" w:rsidP="00B7260A">
                  <w:r>
                    <w:t>Indian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10C70446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BB8FD" w14:textId="77777777" w:rsidR="009E6EAC" w:rsidRDefault="009E6EAC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7CF4874A" w14:textId="77777777" w:rsidR="009E6EAC" w:rsidRDefault="009E6EAC" w:rsidP="00B7260A">
                  <w:r>
                    <w:t>White and Asian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4BF729BA" w14:textId="77777777" w:rsidR="009E6EAC" w:rsidRDefault="009E6EAC" w:rsidP="00B7260A"/>
              </w:tc>
            </w:tr>
            <w:tr w:rsidR="009E6EAC" w14:paraId="3CF300A3" w14:textId="77777777" w:rsidTr="007C2551">
              <w:trPr>
                <w:trHeight w:hRule="exact"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839EDE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4372749A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18F01C80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822B32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72C00F0D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4D0E6985" w14:textId="77777777" w:rsidR="009E6EAC" w:rsidRDefault="009E6EAC" w:rsidP="00B7260A"/>
              </w:tc>
            </w:tr>
            <w:tr w:rsidR="009E6EAC" w14:paraId="0C6B11FF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C4794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4202D4DA" w14:textId="77777777" w:rsidR="009E6EAC" w:rsidRDefault="009E6EAC" w:rsidP="00B7260A">
                  <w:r>
                    <w:t>Pakistani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1AC921B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DC04B" w14:textId="77777777" w:rsidR="009E6EAC" w:rsidRDefault="009E6EAC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1176D6B7" w14:textId="77777777" w:rsidR="009E6EAC" w:rsidRDefault="009E6EAC" w:rsidP="00B7260A">
                  <w:r>
                    <w:t>African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1717F051" w14:textId="77777777" w:rsidR="009E6EAC" w:rsidRDefault="009E6EAC" w:rsidP="00B7260A"/>
              </w:tc>
            </w:tr>
            <w:tr w:rsidR="009E6EAC" w14:paraId="6F4C716F" w14:textId="77777777" w:rsidTr="007C2551">
              <w:trPr>
                <w:trHeight w:hRule="exact"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9E0A74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0403BB11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1E2C3420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D87BE5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2C15C756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5A8D06D8" w14:textId="77777777" w:rsidR="009E6EAC" w:rsidRDefault="009E6EAC" w:rsidP="00B7260A"/>
              </w:tc>
            </w:tr>
            <w:tr w:rsidR="009E6EAC" w14:paraId="70ED024B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9320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782130BA" w14:textId="77777777" w:rsidR="009E6EAC" w:rsidRDefault="009E6EAC" w:rsidP="00B7260A">
                  <w:r>
                    <w:t>Bangladeshi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2C57444F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4648A" w14:textId="77777777" w:rsidR="009E6EAC" w:rsidRDefault="009E6EAC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16F1D3CF" w14:textId="77777777" w:rsidR="009E6EAC" w:rsidRDefault="009E6EAC" w:rsidP="00B7260A">
                  <w:r>
                    <w:t>Caribbean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56575F39" w14:textId="77777777" w:rsidR="009E6EAC" w:rsidRDefault="009E6EAC" w:rsidP="00B7260A"/>
              </w:tc>
            </w:tr>
            <w:tr w:rsidR="009E6EAC" w14:paraId="6015C858" w14:textId="77777777" w:rsidTr="007C2551">
              <w:trPr>
                <w:trHeight w:hRule="exact"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7DE95C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2C6E60D7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2185D998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F96C9E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49C8BF6A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3564336E" w14:textId="77777777" w:rsidR="009E6EAC" w:rsidRDefault="009E6EAC" w:rsidP="00B7260A"/>
              </w:tc>
            </w:tr>
            <w:tr w:rsidR="009E6EAC" w14:paraId="2AA72537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B973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0FDE56AF" w14:textId="77777777" w:rsidR="009E6EAC" w:rsidRDefault="009E6EAC" w:rsidP="00B7260A">
                  <w:r>
                    <w:t>Any other mixed/multiple ethnic groups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5FB02C3F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E6154" w14:textId="77777777" w:rsidR="009E6EAC" w:rsidRDefault="009E6EAC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4B089155" w14:textId="77777777" w:rsidR="009E6EAC" w:rsidRDefault="009E6EAC" w:rsidP="00B7260A">
                  <w:r>
                    <w:t>Arab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22BC3E1A" w14:textId="77777777" w:rsidR="009E6EAC" w:rsidRDefault="009E6EAC" w:rsidP="00B7260A"/>
              </w:tc>
            </w:tr>
            <w:tr w:rsidR="009E6EAC" w14:paraId="4F55484E" w14:textId="77777777" w:rsidTr="007C2551">
              <w:trPr>
                <w:trHeight w:hRule="exact"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4B8A8A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120ECEFD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5D27873E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7C2C5D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3" w:type="dxa"/>
                  <w:tcBorders>
                    <w:left w:val="nil"/>
                  </w:tcBorders>
                </w:tcPr>
                <w:p w14:paraId="46BED9A1" w14:textId="77777777" w:rsidR="009E6EAC" w:rsidRPr="00FD12AF" w:rsidRDefault="009E6EAC" w:rsidP="00B7260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22AFDA45" w14:textId="77777777" w:rsidR="009E6EAC" w:rsidRDefault="009E6EAC" w:rsidP="00B7260A"/>
              </w:tc>
            </w:tr>
            <w:tr w:rsidR="009E6EAC" w14:paraId="3ABA16BC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3BDDE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1157A5D9" w14:textId="77777777" w:rsidR="009E6EAC" w:rsidRDefault="009E6EAC" w:rsidP="00B7260A">
                  <w:r>
                    <w:t>Any other Black/African/Caribbean background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A823226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ABE1D" w14:textId="77777777" w:rsidR="009E6EAC" w:rsidRDefault="009E6EAC" w:rsidP="00B7260A"/>
              </w:tc>
              <w:tc>
                <w:tcPr>
                  <w:tcW w:w="3603" w:type="dxa"/>
                  <w:tcBorders>
                    <w:left w:val="single" w:sz="4" w:space="0" w:color="auto"/>
                  </w:tcBorders>
                </w:tcPr>
                <w:p w14:paraId="3FEC1E00" w14:textId="77777777" w:rsidR="009E6EAC" w:rsidRDefault="009E6EAC" w:rsidP="00B7260A">
                  <w:r>
                    <w:t>Any other ethnic group: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6047BA11" w14:textId="77777777" w:rsidR="009E6EAC" w:rsidRDefault="009E6EAC" w:rsidP="00B7260A"/>
              </w:tc>
            </w:tr>
            <w:tr w:rsidR="009E6EAC" w14:paraId="726E549C" w14:textId="77777777" w:rsidTr="007C2551">
              <w:trPr>
                <w:trHeight w:hRule="exact"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070E1B" w14:textId="77777777" w:rsidR="009E6EAC" w:rsidRDefault="009E6EAC" w:rsidP="00B7260A"/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79B4D32F" w14:textId="77777777" w:rsidR="009E6EAC" w:rsidRDefault="009E6EAC" w:rsidP="00B7260A"/>
              </w:tc>
              <w:tc>
                <w:tcPr>
                  <w:tcW w:w="283" w:type="dxa"/>
                </w:tcPr>
                <w:p w14:paraId="2916A6D0" w14:textId="77777777" w:rsidR="009E6EAC" w:rsidRDefault="009E6EAC" w:rsidP="00B7260A"/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650A5366" w14:textId="77777777" w:rsidR="009E6EAC" w:rsidRDefault="009E6EAC" w:rsidP="00B7260A"/>
              </w:tc>
              <w:tc>
                <w:tcPr>
                  <w:tcW w:w="3603" w:type="dxa"/>
                  <w:vMerge w:val="restart"/>
                  <w:tcBorders>
                    <w:left w:val="nil"/>
                    <w:bottom w:val="single" w:sz="4" w:space="0" w:color="auto"/>
                  </w:tcBorders>
                </w:tcPr>
                <w:p w14:paraId="582E6817" w14:textId="77777777" w:rsidR="009E6EAC" w:rsidRDefault="009E6EAC" w:rsidP="00B7260A"/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075C13C0" w14:textId="77777777" w:rsidR="009E6EAC" w:rsidRDefault="009E6EAC" w:rsidP="00B7260A"/>
              </w:tc>
            </w:tr>
            <w:tr w:rsidR="009E6EAC" w14:paraId="099887FE" w14:textId="77777777" w:rsidTr="00D0591C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0D6CB" w14:textId="77777777" w:rsidR="009E6EAC" w:rsidRDefault="009E6EAC" w:rsidP="00B7260A"/>
              </w:tc>
              <w:tc>
                <w:tcPr>
                  <w:tcW w:w="4552" w:type="dxa"/>
                  <w:tcBorders>
                    <w:left w:val="single" w:sz="4" w:space="0" w:color="auto"/>
                  </w:tcBorders>
                </w:tcPr>
                <w:p w14:paraId="542CCF6F" w14:textId="77777777" w:rsidR="009E6EAC" w:rsidRDefault="009E6EAC" w:rsidP="00B7260A">
                  <w:r>
                    <w:t>Prefer not to say/unknown</w:t>
                  </w:r>
                </w:p>
              </w:tc>
              <w:tc>
                <w:tcPr>
                  <w:tcW w:w="283" w:type="dxa"/>
                </w:tcPr>
                <w:p w14:paraId="561EBD2C" w14:textId="77777777" w:rsidR="009E6EAC" w:rsidRDefault="009E6EAC" w:rsidP="00B7260A"/>
              </w:tc>
              <w:tc>
                <w:tcPr>
                  <w:tcW w:w="283" w:type="dxa"/>
                </w:tcPr>
                <w:p w14:paraId="744C37BE" w14:textId="77777777" w:rsidR="009E6EAC" w:rsidRDefault="009E6EAC" w:rsidP="00B7260A"/>
              </w:tc>
              <w:tc>
                <w:tcPr>
                  <w:tcW w:w="360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B037068" w14:textId="77777777" w:rsidR="009E6EAC" w:rsidRDefault="009E6EAC" w:rsidP="00B7260A"/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3DFC0D57" w14:textId="77777777" w:rsidR="009E6EAC" w:rsidRDefault="009E6EAC" w:rsidP="00B7260A"/>
              </w:tc>
            </w:tr>
            <w:tr w:rsidR="00D0591C" w14:paraId="4E31B9A9" w14:textId="77777777" w:rsidTr="00D0591C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37C9A022" w14:textId="77777777" w:rsidR="00D0591C" w:rsidRDefault="00D0591C" w:rsidP="00B7260A"/>
              </w:tc>
              <w:tc>
                <w:tcPr>
                  <w:tcW w:w="4552" w:type="dxa"/>
                  <w:tcBorders>
                    <w:left w:val="nil"/>
                  </w:tcBorders>
                </w:tcPr>
                <w:p w14:paraId="4D1116C3" w14:textId="77777777" w:rsidR="00D0591C" w:rsidRDefault="00D0591C" w:rsidP="00B7260A"/>
              </w:tc>
              <w:tc>
                <w:tcPr>
                  <w:tcW w:w="283" w:type="dxa"/>
                </w:tcPr>
                <w:p w14:paraId="23A30B96" w14:textId="77777777" w:rsidR="00D0591C" w:rsidRDefault="00D0591C" w:rsidP="00B7260A"/>
              </w:tc>
              <w:tc>
                <w:tcPr>
                  <w:tcW w:w="283" w:type="dxa"/>
                </w:tcPr>
                <w:p w14:paraId="41003DAD" w14:textId="77777777" w:rsidR="00D0591C" w:rsidRDefault="00D0591C" w:rsidP="00B7260A"/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</w:tcBorders>
                </w:tcPr>
                <w:p w14:paraId="414AFAED" w14:textId="77777777" w:rsidR="00D0591C" w:rsidRDefault="00D0591C" w:rsidP="00B7260A"/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74893135" w14:textId="77777777" w:rsidR="00D0591C" w:rsidRDefault="00D0591C" w:rsidP="00B7260A"/>
              </w:tc>
            </w:tr>
          </w:tbl>
          <w:p w14:paraId="641EA03B" w14:textId="77777777" w:rsidR="00B7260A" w:rsidRDefault="00B7260A"/>
        </w:tc>
      </w:tr>
      <w:tr w:rsidR="00FD12AF" w14:paraId="64F72915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42983A08" w14:textId="5931182D" w:rsidR="00FD12AF" w:rsidRDefault="00D0591C" w:rsidP="00021B81">
            <w:r>
              <w:t>2.</w:t>
            </w:r>
            <w:r w:rsidR="00A736E3">
              <w:t xml:space="preserve"> </w:t>
            </w:r>
            <w:r w:rsidR="00A0701E">
              <w:t>Admission</w:t>
            </w:r>
          </w:p>
        </w:tc>
      </w:tr>
      <w:tr w:rsidR="00181D41" w14:paraId="39BA7A38" w14:textId="77777777" w:rsidTr="00B42C63">
        <w:trPr>
          <w:trHeight w:val="1993"/>
        </w:trPr>
        <w:tc>
          <w:tcPr>
            <w:tcW w:w="9242" w:type="dxa"/>
            <w:gridSpan w:val="2"/>
          </w:tcPr>
          <w:p w14:paraId="78F00535" w14:textId="77777777" w:rsidR="00181D41" w:rsidRPr="00D0591C" w:rsidRDefault="00181D4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397"/>
              <w:gridCol w:w="397"/>
              <w:gridCol w:w="405"/>
              <w:gridCol w:w="405"/>
              <w:gridCol w:w="405"/>
              <w:gridCol w:w="397"/>
              <w:gridCol w:w="397"/>
              <w:gridCol w:w="397"/>
              <w:gridCol w:w="397"/>
              <w:gridCol w:w="397"/>
            </w:tblGrid>
            <w:tr w:rsidR="00855330" w14:paraId="45F9F44B" w14:textId="77777777" w:rsidTr="00855330">
              <w:trPr>
                <w:trHeight w:val="397"/>
              </w:trPr>
              <w:tc>
                <w:tcPr>
                  <w:tcW w:w="1934" w:type="dxa"/>
                  <w:tcBorders>
                    <w:right w:val="single" w:sz="4" w:space="0" w:color="auto"/>
                  </w:tcBorders>
                  <w:vAlign w:val="center"/>
                </w:tcPr>
                <w:p w14:paraId="2B04C8C0" w14:textId="77777777" w:rsidR="00855330" w:rsidRDefault="00855330" w:rsidP="00855330">
                  <w:r w:rsidRPr="00855330">
                    <w:t>Date of admission</w:t>
                  </w:r>
                  <w:r>
                    <w:t>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64962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A3A6D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F02AF6" w14:textId="77777777" w:rsidR="00855330" w:rsidRDefault="00855330" w:rsidP="00855330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CDE28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3869D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E005F5" w14:textId="77777777" w:rsidR="00855330" w:rsidRDefault="00855330" w:rsidP="00855330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1686F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061C3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33E00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E3668" w14:textId="77777777" w:rsidR="00855330" w:rsidRDefault="00855330" w:rsidP="00855330">
                  <w:pPr>
                    <w:jc w:val="center"/>
                  </w:pPr>
                </w:p>
              </w:tc>
            </w:tr>
            <w:tr w:rsidR="00855330" w14:paraId="75C9373D" w14:textId="77777777" w:rsidTr="00855330">
              <w:tc>
                <w:tcPr>
                  <w:tcW w:w="1934" w:type="dxa"/>
                </w:tcPr>
                <w:p w14:paraId="211DCA26" w14:textId="77777777" w:rsidR="00855330" w:rsidRDefault="00855330" w:rsidP="00855330"/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0EE0D2AC" w14:textId="77777777" w:rsidR="00855330" w:rsidRDefault="00855330" w:rsidP="0085533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61FED32B" w14:textId="77777777" w:rsidR="00855330" w:rsidRDefault="00855330" w:rsidP="0085533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05" w:type="dxa"/>
                  <w:vAlign w:val="center"/>
                </w:tcPr>
                <w:p w14:paraId="07F80BCA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51E8FED3" w14:textId="77777777" w:rsidR="00855330" w:rsidRDefault="00855330" w:rsidP="00855330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7284D890" w14:textId="77777777" w:rsidR="00855330" w:rsidRDefault="00855330" w:rsidP="00855330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6D750C70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3E6B15E8" w14:textId="77777777" w:rsidR="00855330" w:rsidRDefault="00855330" w:rsidP="00855330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2D342A71" w14:textId="77777777" w:rsidR="00855330" w:rsidRDefault="00855330" w:rsidP="00855330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454CFDA1" w14:textId="77777777" w:rsidR="00855330" w:rsidRDefault="00855330" w:rsidP="00855330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35AAD564" w14:textId="77777777" w:rsidR="00855330" w:rsidRDefault="00855330" w:rsidP="00855330">
                  <w:pPr>
                    <w:jc w:val="center"/>
                  </w:pPr>
                  <w:r>
                    <w:t>Y</w:t>
                  </w:r>
                </w:p>
              </w:tc>
            </w:tr>
            <w:tr w:rsidR="00855330" w14:paraId="7CC19697" w14:textId="77777777" w:rsidTr="00855330">
              <w:tc>
                <w:tcPr>
                  <w:tcW w:w="1934" w:type="dxa"/>
                </w:tcPr>
                <w:p w14:paraId="43591E2A" w14:textId="77777777" w:rsidR="00855330" w:rsidRPr="00D0591C" w:rsidRDefault="00855330" w:rsidP="008553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4CE7069A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55F51783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3693E710" w14:textId="77777777" w:rsidR="00855330" w:rsidRPr="00D0591C" w:rsidRDefault="00855330" w:rsidP="008553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vAlign w:val="center"/>
                </w:tcPr>
                <w:p w14:paraId="63142EEC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vAlign w:val="center"/>
                </w:tcPr>
                <w:p w14:paraId="1858F2F9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76DE8C4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87646C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B244611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9A0FB46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D4AB6E" w14:textId="77777777" w:rsidR="00855330" w:rsidRPr="00D0591C" w:rsidRDefault="00855330" w:rsidP="008553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55330" w14:paraId="57B8CB35" w14:textId="77777777" w:rsidTr="00855330">
              <w:trPr>
                <w:trHeight w:val="397"/>
              </w:trPr>
              <w:tc>
                <w:tcPr>
                  <w:tcW w:w="1934" w:type="dxa"/>
                  <w:tcBorders>
                    <w:right w:val="single" w:sz="4" w:space="0" w:color="auto"/>
                  </w:tcBorders>
                  <w:vAlign w:val="center"/>
                </w:tcPr>
                <w:p w14:paraId="29BB13D2" w14:textId="77777777" w:rsidR="00855330" w:rsidRDefault="00855330" w:rsidP="00855330">
                  <w:r>
                    <w:t>Time of admission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42799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FD6ED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04FA5F" w14:textId="77777777" w:rsidR="00855330" w:rsidRDefault="00855330" w:rsidP="008553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5D1CB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E5D4B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  <w:vAlign w:val="center"/>
                </w:tcPr>
                <w:p w14:paraId="095DEC87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7347A845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1F0F45DF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27F83795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7879121D" w14:textId="77777777" w:rsidR="00855330" w:rsidRDefault="00855330" w:rsidP="00855330">
                  <w:pPr>
                    <w:jc w:val="center"/>
                  </w:pPr>
                </w:p>
              </w:tc>
            </w:tr>
            <w:tr w:rsidR="00855330" w14:paraId="0EBEED71" w14:textId="77777777" w:rsidTr="00855330">
              <w:tc>
                <w:tcPr>
                  <w:tcW w:w="1934" w:type="dxa"/>
                  <w:vAlign w:val="center"/>
                </w:tcPr>
                <w:p w14:paraId="6758A703" w14:textId="77777777" w:rsidR="00855330" w:rsidRPr="00FD12AF" w:rsidRDefault="00855330" w:rsidP="00855330">
                  <w:pPr>
                    <w:jc w:val="center"/>
                    <w:rPr>
                      <w:i/>
                    </w:rPr>
                  </w:pPr>
                  <w:r w:rsidRPr="00FD12AF">
                    <w:rPr>
                      <w:i/>
                    </w:rPr>
                    <w:t>(24hr clock)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4F0C1A78" w14:textId="77777777" w:rsidR="00855330" w:rsidRDefault="00855330" w:rsidP="00855330">
                  <w:pPr>
                    <w:jc w:val="center"/>
                  </w:pPr>
                  <w:r>
                    <w:t>H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1E605B84" w14:textId="77777777" w:rsidR="00855330" w:rsidRDefault="00855330" w:rsidP="00855330">
                  <w:pPr>
                    <w:jc w:val="center"/>
                  </w:pPr>
                  <w:r>
                    <w:t>H</w:t>
                  </w:r>
                </w:p>
              </w:tc>
              <w:tc>
                <w:tcPr>
                  <w:tcW w:w="405" w:type="dxa"/>
                  <w:vAlign w:val="center"/>
                </w:tcPr>
                <w:p w14:paraId="71A39C56" w14:textId="77777777" w:rsidR="00855330" w:rsidRDefault="00855330" w:rsidP="00855330"/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2CB170BA" w14:textId="77777777" w:rsidR="00855330" w:rsidRDefault="00855330" w:rsidP="00855330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2E3E4F30" w14:textId="77777777" w:rsidR="00855330" w:rsidRDefault="00855330" w:rsidP="00855330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2770A015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26BA0F96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4AF4ABAF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276B2946" w14:textId="77777777" w:rsidR="00855330" w:rsidRDefault="00855330" w:rsidP="00855330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551B2DF5" w14:textId="77777777" w:rsidR="00855330" w:rsidRDefault="00855330" w:rsidP="00855330">
                  <w:pPr>
                    <w:jc w:val="center"/>
                  </w:pPr>
                </w:p>
              </w:tc>
            </w:tr>
          </w:tbl>
          <w:p w14:paraId="19587C58" w14:textId="77777777" w:rsidR="00855330" w:rsidRPr="00D0591C" w:rsidRDefault="00855330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7"/>
              <w:gridCol w:w="397"/>
              <w:gridCol w:w="397"/>
              <w:gridCol w:w="405"/>
              <w:gridCol w:w="405"/>
              <w:gridCol w:w="405"/>
              <w:gridCol w:w="397"/>
              <w:gridCol w:w="397"/>
              <w:gridCol w:w="397"/>
              <w:gridCol w:w="397"/>
              <w:gridCol w:w="397"/>
            </w:tblGrid>
            <w:tr w:rsidR="00D328B3" w14:paraId="6CDCA8BB" w14:textId="77777777" w:rsidTr="0071617E">
              <w:trPr>
                <w:trHeight w:val="397"/>
              </w:trPr>
              <w:tc>
                <w:tcPr>
                  <w:tcW w:w="3317" w:type="dxa"/>
                  <w:tcBorders>
                    <w:right w:val="single" w:sz="4" w:space="0" w:color="auto"/>
                  </w:tcBorders>
                  <w:vAlign w:val="center"/>
                </w:tcPr>
                <w:p w14:paraId="351CB003" w14:textId="49B3F8C6" w:rsidR="00D328B3" w:rsidRDefault="00D328B3" w:rsidP="00D328B3">
                  <w:r w:rsidRPr="00855330">
                    <w:t xml:space="preserve">Date of </w:t>
                  </w:r>
                  <w:r>
                    <w:t xml:space="preserve">clinical </w:t>
                  </w:r>
                  <w:r w:rsidR="0071617E">
                    <w:t xml:space="preserve">SARS-CoV-2 </w:t>
                  </w:r>
                  <w:r>
                    <w:t>swab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944CD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318F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07008F" w14:textId="77777777" w:rsidR="00D328B3" w:rsidRDefault="00D328B3" w:rsidP="00D328B3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D3DF9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F52FE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8FDCCC" w14:textId="77777777" w:rsidR="00D328B3" w:rsidRDefault="00D328B3" w:rsidP="00D328B3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66822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5BB16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739EC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5E130" w14:textId="77777777" w:rsidR="00D328B3" w:rsidRDefault="00D328B3" w:rsidP="00D328B3">
                  <w:pPr>
                    <w:jc w:val="center"/>
                  </w:pPr>
                </w:p>
              </w:tc>
            </w:tr>
            <w:tr w:rsidR="00D328B3" w14:paraId="1F7E77AA" w14:textId="77777777" w:rsidTr="0071617E">
              <w:tc>
                <w:tcPr>
                  <w:tcW w:w="3317" w:type="dxa"/>
                </w:tcPr>
                <w:p w14:paraId="6841F3E9" w14:textId="77777777" w:rsidR="00D328B3" w:rsidRDefault="00D328B3" w:rsidP="00D328B3"/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453713BA" w14:textId="77777777" w:rsidR="00D328B3" w:rsidRDefault="00D328B3" w:rsidP="00D328B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6CFC977E" w14:textId="77777777" w:rsidR="00D328B3" w:rsidRDefault="00D328B3" w:rsidP="00D328B3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05" w:type="dxa"/>
                  <w:vAlign w:val="center"/>
                </w:tcPr>
                <w:p w14:paraId="314C9D35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6337CB66" w14:textId="77777777" w:rsidR="00D328B3" w:rsidRDefault="00D328B3" w:rsidP="00D328B3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6E82FD64" w14:textId="77777777" w:rsidR="00D328B3" w:rsidRDefault="00D328B3" w:rsidP="00D328B3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323FD067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552AC89F" w14:textId="77777777" w:rsidR="00D328B3" w:rsidRDefault="00D328B3" w:rsidP="00D328B3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655F675B" w14:textId="77777777" w:rsidR="00D328B3" w:rsidRDefault="00D328B3" w:rsidP="00D328B3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180D07F8" w14:textId="77777777" w:rsidR="00D328B3" w:rsidRDefault="00D328B3" w:rsidP="00D328B3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46F77CE0" w14:textId="77777777" w:rsidR="00D328B3" w:rsidRDefault="00D328B3" w:rsidP="00D328B3">
                  <w:pPr>
                    <w:jc w:val="center"/>
                  </w:pPr>
                  <w:r>
                    <w:t>Y</w:t>
                  </w:r>
                </w:p>
              </w:tc>
            </w:tr>
            <w:tr w:rsidR="00D328B3" w14:paraId="56FB777A" w14:textId="77777777" w:rsidTr="0071617E">
              <w:tc>
                <w:tcPr>
                  <w:tcW w:w="3317" w:type="dxa"/>
                </w:tcPr>
                <w:p w14:paraId="51C189E0" w14:textId="77777777" w:rsidR="00D328B3" w:rsidRPr="00D0591C" w:rsidRDefault="00D328B3" w:rsidP="00D328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08D33D68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2AE768E4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0AAFCFD1" w14:textId="77777777" w:rsidR="00D328B3" w:rsidRPr="00D0591C" w:rsidRDefault="00D328B3" w:rsidP="00D328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vAlign w:val="center"/>
                </w:tcPr>
                <w:p w14:paraId="15C4485D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vAlign w:val="center"/>
                </w:tcPr>
                <w:p w14:paraId="2618DD8C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F7FB75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7688CE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46AFD62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7877B6E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3971B35" w14:textId="77777777" w:rsidR="00D328B3" w:rsidRPr="00D0591C" w:rsidRDefault="00D328B3" w:rsidP="00D32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328B3" w14:paraId="6533BD04" w14:textId="77777777" w:rsidTr="0071617E">
              <w:trPr>
                <w:trHeight w:val="397"/>
              </w:trPr>
              <w:tc>
                <w:tcPr>
                  <w:tcW w:w="3317" w:type="dxa"/>
                  <w:tcBorders>
                    <w:right w:val="single" w:sz="4" w:space="0" w:color="auto"/>
                  </w:tcBorders>
                  <w:vAlign w:val="center"/>
                </w:tcPr>
                <w:p w14:paraId="08235825" w14:textId="0AD684D0" w:rsidR="00D328B3" w:rsidRDefault="00D328B3" w:rsidP="00D328B3">
                  <w:r>
                    <w:t xml:space="preserve">Time of clinical </w:t>
                  </w:r>
                  <w:r w:rsidR="0071617E">
                    <w:t xml:space="preserve">SARS-CoV-2 </w:t>
                  </w:r>
                  <w:r>
                    <w:t>swab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9283B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94064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7817D0" w14:textId="77777777" w:rsidR="00D328B3" w:rsidRDefault="00D328B3" w:rsidP="00D328B3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67E72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DCD3B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  <w:vAlign w:val="center"/>
                </w:tcPr>
                <w:p w14:paraId="0ED726E7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6EFC36EB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5CD3CEC1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44AFA5D8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217A203E" w14:textId="77777777" w:rsidR="00D328B3" w:rsidRDefault="00D328B3" w:rsidP="00D328B3">
                  <w:pPr>
                    <w:jc w:val="center"/>
                  </w:pPr>
                </w:p>
              </w:tc>
            </w:tr>
            <w:tr w:rsidR="00D328B3" w14:paraId="0EB8A17D" w14:textId="77777777" w:rsidTr="0071617E">
              <w:tc>
                <w:tcPr>
                  <w:tcW w:w="3317" w:type="dxa"/>
                  <w:vAlign w:val="center"/>
                </w:tcPr>
                <w:p w14:paraId="0CE74222" w14:textId="77777777" w:rsidR="00D328B3" w:rsidRPr="00FD12AF" w:rsidRDefault="00D328B3" w:rsidP="00D328B3">
                  <w:pPr>
                    <w:jc w:val="center"/>
                    <w:rPr>
                      <w:i/>
                    </w:rPr>
                  </w:pPr>
                  <w:r w:rsidRPr="00FD12AF">
                    <w:rPr>
                      <w:i/>
                    </w:rPr>
                    <w:t>(24hr clock)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1EE0D99C" w14:textId="77777777" w:rsidR="00D328B3" w:rsidRDefault="00D328B3" w:rsidP="00D328B3">
                  <w:pPr>
                    <w:jc w:val="center"/>
                  </w:pPr>
                  <w:r>
                    <w:t>H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3309058C" w14:textId="77777777" w:rsidR="00D328B3" w:rsidRDefault="00D328B3" w:rsidP="00D328B3">
                  <w:pPr>
                    <w:jc w:val="center"/>
                  </w:pPr>
                  <w:r>
                    <w:t>H</w:t>
                  </w:r>
                </w:p>
              </w:tc>
              <w:tc>
                <w:tcPr>
                  <w:tcW w:w="405" w:type="dxa"/>
                  <w:vAlign w:val="center"/>
                </w:tcPr>
                <w:p w14:paraId="7C269775" w14:textId="77777777" w:rsidR="00D328B3" w:rsidRDefault="00D328B3" w:rsidP="00D328B3"/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6F8D6E45" w14:textId="77777777" w:rsidR="00D328B3" w:rsidRDefault="00D328B3" w:rsidP="00D328B3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1FCC3631" w14:textId="77777777" w:rsidR="00D328B3" w:rsidRDefault="00D328B3" w:rsidP="00D328B3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7847C9A4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750FA298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73DD9189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16251967" w14:textId="77777777" w:rsidR="00D328B3" w:rsidRDefault="00D328B3" w:rsidP="00D328B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284C35CC" w14:textId="77777777" w:rsidR="00D328B3" w:rsidRDefault="00D328B3" w:rsidP="00D328B3">
                  <w:pPr>
                    <w:jc w:val="center"/>
                  </w:pPr>
                </w:p>
              </w:tc>
            </w:tr>
            <w:tr w:rsidR="00D328B3" w14:paraId="54D999FD" w14:textId="77777777" w:rsidTr="0071617E">
              <w:tc>
                <w:tcPr>
                  <w:tcW w:w="3317" w:type="dxa"/>
                  <w:vAlign w:val="center"/>
                </w:tcPr>
                <w:p w14:paraId="5C17EBBC" w14:textId="77777777" w:rsidR="00D328B3" w:rsidRPr="00D0591C" w:rsidRDefault="00D328B3" w:rsidP="00D328B3">
                  <w:pPr>
                    <w:jc w:val="center"/>
                    <w:rPr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BB7566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E938552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5C6E8EA0" w14:textId="77777777" w:rsidR="00D328B3" w:rsidRPr="00D0591C" w:rsidRDefault="00D328B3" w:rsidP="00D328B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18628949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17398459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497011C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0123A2F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4EDA97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A24B191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CBCDF91" w14:textId="77777777" w:rsidR="00D328B3" w:rsidRPr="00D0591C" w:rsidRDefault="00D328B3" w:rsidP="00D328B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4DA7CEEF" w14:textId="465F060A" w:rsidR="00D328B3" w:rsidRDefault="00D328B3"/>
        </w:tc>
      </w:tr>
      <w:tr w:rsidR="00181D41" w14:paraId="1F6F81C1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41EF968D" w14:textId="4AB222CB" w:rsidR="00181D41" w:rsidRPr="00B85A62" w:rsidRDefault="00D0591C">
            <w:pPr>
              <w:rPr>
                <w:i/>
              </w:rPr>
            </w:pPr>
            <w:r>
              <w:t xml:space="preserve">3. </w:t>
            </w:r>
            <w:r w:rsidR="00FA45AD">
              <w:t>Presenting F</w:t>
            </w:r>
            <w:r w:rsidR="00FD12AF">
              <w:t>eatures</w:t>
            </w:r>
            <w:r w:rsidR="00B85A62">
              <w:t xml:space="preserve"> </w:t>
            </w:r>
            <w:r w:rsidR="00B85A62">
              <w:rPr>
                <w:i/>
              </w:rPr>
              <w:t>(Tick all that apply)</w:t>
            </w:r>
          </w:p>
        </w:tc>
      </w:tr>
      <w:tr w:rsidR="00181D41" w14:paraId="1B90DBCC" w14:textId="77777777" w:rsidTr="00B42C63">
        <w:tc>
          <w:tcPr>
            <w:tcW w:w="9242" w:type="dxa"/>
            <w:gridSpan w:val="2"/>
          </w:tcPr>
          <w:p w14:paraId="13D19D7C" w14:textId="77777777" w:rsidR="00181D41" w:rsidRPr="00D0591C" w:rsidRDefault="00181D41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635"/>
              <w:gridCol w:w="283"/>
              <w:gridCol w:w="283"/>
              <w:gridCol w:w="1735"/>
              <w:gridCol w:w="283"/>
              <w:gridCol w:w="283"/>
              <w:gridCol w:w="873"/>
              <w:gridCol w:w="263"/>
              <w:gridCol w:w="1990"/>
            </w:tblGrid>
            <w:tr w:rsidR="00862066" w14:paraId="2956C751" w14:textId="77777777" w:rsidTr="005C3D22">
              <w:trPr>
                <w:gridAfter w:val="1"/>
                <w:wAfter w:w="1990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365C0" w14:textId="77777777" w:rsidR="00862066" w:rsidRDefault="00862066"/>
              </w:tc>
              <w:tc>
                <w:tcPr>
                  <w:tcW w:w="2635" w:type="dxa"/>
                  <w:tcBorders>
                    <w:left w:val="single" w:sz="4" w:space="0" w:color="auto"/>
                  </w:tcBorders>
                </w:tcPr>
                <w:p w14:paraId="10B37070" w14:textId="77777777" w:rsidR="00862066" w:rsidRDefault="00862066">
                  <w:r>
                    <w:t>Shortness of breath</w:t>
                  </w:r>
                  <w:r w:rsidR="005C3D22">
                    <w:t xml:space="preserve"> (SOB)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4EED2B90" w14:textId="77777777" w:rsidR="00862066" w:rsidRDefault="00862066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D19F6" w14:textId="77777777" w:rsidR="00862066" w:rsidRDefault="00862066"/>
              </w:tc>
              <w:tc>
                <w:tcPr>
                  <w:tcW w:w="1735" w:type="dxa"/>
                  <w:tcBorders>
                    <w:left w:val="single" w:sz="4" w:space="0" w:color="auto"/>
                  </w:tcBorders>
                </w:tcPr>
                <w:p w14:paraId="3AC9ECBA" w14:textId="77777777" w:rsidR="00862066" w:rsidRDefault="00862066">
                  <w:r>
                    <w:t>Confusion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F8B66DF" w14:textId="77777777" w:rsidR="00862066" w:rsidRDefault="00862066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667E8" w14:textId="77777777" w:rsidR="00862066" w:rsidRDefault="00862066"/>
              </w:tc>
              <w:tc>
                <w:tcPr>
                  <w:tcW w:w="1136" w:type="dxa"/>
                  <w:gridSpan w:val="2"/>
                  <w:tcBorders>
                    <w:left w:val="single" w:sz="4" w:space="0" w:color="auto"/>
                  </w:tcBorders>
                </w:tcPr>
                <w:p w14:paraId="74FD0286" w14:textId="77777777" w:rsidR="00862066" w:rsidRDefault="00862066">
                  <w:r>
                    <w:t>Vomiting</w:t>
                  </w:r>
                </w:p>
              </w:tc>
            </w:tr>
            <w:tr w:rsidR="00FD12AF" w14:paraId="778F3678" w14:textId="77777777" w:rsidTr="005C3D22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2932FD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635" w:type="dxa"/>
                </w:tcPr>
                <w:p w14:paraId="2495CF1B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22370552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D3D6D8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35" w:type="dxa"/>
                </w:tcPr>
                <w:p w14:paraId="60E5F991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71A410BE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23421C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6" w:type="dxa"/>
                  <w:gridSpan w:val="2"/>
                </w:tcPr>
                <w:p w14:paraId="69ABF407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0" w:type="dxa"/>
                </w:tcPr>
                <w:p w14:paraId="04BD91CE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85A62" w14:paraId="5754676F" w14:textId="77777777" w:rsidTr="005C3D22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980FF" w14:textId="77777777" w:rsidR="00FD12AF" w:rsidRDefault="00FD12AF"/>
              </w:tc>
              <w:tc>
                <w:tcPr>
                  <w:tcW w:w="2635" w:type="dxa"/>
                  <w:tcBorders>
                    <w:left w:val="single" w:sz="4" w:space="0" w:color="auto"/>
                  </w:tcBorders>
                </w:tcPr>
                <w:p w14:paraId="6F468396" w14:textId="77777777" w:rsidR="00FD12AF" w:rsidRDefault="00FD12AF">
                  <w:r>
                    <w:t>Coug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7F33003C" w14:textId="77777777" w:rsidR="00FD12AF" w:rsidRDefault="00FD12AF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E99E" w14:textId="77777777" w:rsidR="00FD12AF" w:rsidRDefault="00FD12AF"/>
              </w:tc>
              <w:tc>
                <w:tcPr>
                  <w:tcW w:w="1735" w:type="dxa"/>
                  <w:tcBorders>
                    <w:left w:val="single" w:sz="4" w:space="0" w:color="auto"/>
                  </w:tcBorders>
                </w:tcPr>
                <w:p w14:paraId="38BB3AED" w14:textId="77777777" w:rsidR="00FD12AF" w:rsidRDefault="00FD12AF">
                  <w:r>
                    <w:t>Ras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1D0587D" w14:textId="77777777" w:rsidR="00FD12AF" w:rsidRDefault="00FD12AF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F6457" w14:textId="77777777" w:rsidR="00FD12AF" w:rsidRDefault="00FD12AF"/>
              </w:tc>
              <w:tc>
                <w:tcPr>
                  <w:tcW w:w="873" w:type="dxa"/>
                  <w:tcBorders>
                    <w:left w:val="single" w:sz="4" w:space="0" w:color="auto"/>
                  </w:tcBorders>
                </w:tcPr>
                <w:p w14:paraId="0519288A" w14:textId="77777777" w:rsidR="00FD12AF" w:rsidRDefault="005C3D22">
                  <w:r>
                    <w:t>Other:</w:t>
                  </w:r>
                </w:p>
              </w:tc>
              <w:tc>
                <w:tcPr>
                  <w:tcW w:w="2253" w:type="dxa"/>
                  <w:gridSpan w:val="2"/>
                  <w:tcBorders>
                    <w:bottom w:val="single" w:sz="4" w:space="0" w:color="auto"/>
                  </w:tcBorders>
                </w:tcPr>
                <w:p w14:paraId="3134F2D3" w14:textId="77777777" w:rsidR="00FD12AF" w:rsidRDefault="00FD12AF"/>
              </w:tc>
            </w:tr>
            <w:tr w:rsidR="00FD12AF" w14:paraId="6FCA3CEB" w14:textId="77777777" w:rsidTr="00B06C7D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104E9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635" w:type="dxa"/>
                </w:tcPr>
                <w:p w14:paraId="13F63497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674C4571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10EFEA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35" w:type="dxa"/>
                </w:tcPr>
                <w:p w14:paraId="48D0EB7A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11E690BF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554BB8AA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6" w:type="dxa"/>
                  <w:gridSpan w:val="2"/>
                </w:tcPr>
                <w:p w14:paraId="54F84452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0" w:type="dxa"/>
                </w:tcPr>
                <w:p w14:paraId="5361F393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1617E" w14:paraId="3F1C3812" w14:textId="77777777" w:rsidTr="00B06C7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00080" w14:textId="77777777" w:rsidR="0071617E" w:rsidRDefault="0071617E"/>
              </w:tc>
              <w:tc>
                <w:tcPr>
                  <w:tcW w:w="2635" w:type="dxa"/>
                  <w:tcBorders>
                    <w:left w:val="single" w:sz="4" w:space="0" w:color="auto"/>
                  </w:tcBorders>
                </w:tcPr>
                <w:p w14:paraId="7B701586" w14:textId="77777777" w:rsidR="0071617E" w:rsidRDefault="0071617E">
                  <w:r>
                    <w:t>Fever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15F6AC85" w14:textId="77777777" w:rsidR="0071617E" w:rsidRDefault="0071617E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52117" w14:textId="77777777" w:rsidR="0071617E" w:rsidRDefault="0071617E"/>
              </w:tc>
              <w:tc>
                <w:tcPr>
                  <w:tcW w:w="1735" w:type="dxa"/>
                  <w:tcBorders>
                    <w:left w:val="single" w:sz="4" w:space="0" w:color="auto"/>
                  </w:tcBorders>
                </w:tcPr>
                <w:p w14:paraId="7E1340B9" w14:textId="77777777" w:rsidR="0071617E" w:rsidRDefault="0071617E">
                  <w:r>
                    <w:t>Anosmia</w:t>
                  </w:r>
                </w:p>
              </w:tc>
              <w:tc>
                <w:tcPr>
                  <w:tcW w:w="283" w:type="dxa"/>
                </w:tcPr>
                <w:p w14:paraId="43A70373" w14:textId="77777777" w:rsidR="0071617E" w:rsidRDefault="0071617E"/>
              </w:tc>
              <w:tc>
                <w:tcPr>
                  <w:tcW w:w="283" w:type="dxa"/>
                </w:tcPr>
                <w:p w14:paraId="793C318F" w14:textId="77777777" w:rsidR="0071617E" w:rsidRDefault="0071617E"/>
              </w:tc>
              <w:tc>
                <w:tcPr>
                  <w:tcW w:w="3126" w:type="dxa"/>
                  <w:gridSpan w:val="3"/>
                  <w:tcBorders>
                    <w:left w:val="nil"/>
                  </w:tcBorders>
                </w:tcPr>
                <w:p w14:paraId="410D87B6" w14:textId="09DDCA3C" w:rsidR="0071617E" w:rsidRDefault="0071617E"/>
              </w:tc>
            </w:tr>
            <w:tr w:rsidR="00FD12AF" w14:paraId="6C895066" w14:textId="77777777" w:rsidTr="00B06C7D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9FD40B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635" w:type="dxa"/>
                </w:tcPr>
                <w:p w14:paraId="66968B1A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38634DDF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AF2D4A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35" w:type="dxa"/>
                </w:tcPr>
                <w:p w14:paraId="5F696272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68F2A533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3FB8840C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6" w:type="dxa"/>
                  <w:gridSpan w:val="2"/>
                </w:tcPr>
                <w:p w14:paraId="24AE9721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0" w:type="dxa"/>
                </w:tcPr>
                <w:p w14:paraId="58E88D80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12AF" w14:paraId="4FBB31D5" w14:textId="77777777" w:rsidTr="005C3D22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E3E48" w14:textId="77777777" w:rsidR="00FD12AF" w:rsidRDefault="00FD12AF"/>
              </w:tc>
              <w:tc>
                <w:tcPr>
                  <w:tcW w:w="2635" w:type="dxa"/>
                  <w:tcBorders>
                    <w:left w:val="single" w:sz="4" w:space="0" w:color="auto"/>
                  </w:tcBorders>
                </w:tcPr>
                <w:p w14:paraId="6B083947" w14:textId="77777777" w:rsidR="00FD12AF" w:rsidRDefault="00FD12AF">
                  <w:r>
                    <w:t>Sore throat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58A5301" w14:textId="77777777" w:rsidR="00FD12AF" w:rsidRDefault="00FD12AF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F0ABB" w14:textId="77777777" w:rsidR="00FD12AF" w:rsidRDefault="00FD12AF"/>
              </w:tc>
              <w:tc>
                <w:tcPr>
                  <w:tcW w:w="1735" w:type="dxa"/>
                  <w:tcBorders>
                    <w:left w:val="single" w:sz="4" w:space="0" w:color="auto"/>
                  </w:tcBorders>
                </w:tcPr>
                <w:p w14:paraId="6E6B78B4" w14:textId="77777777" w:rsidR="00FD12AF" w:rsidRDefault="00FD12AF">
                  <w:r>
                    <w:t>Abdominal pain</w:t>
                  </w:r>
                </w:p>
              </w:tc>
              <w:tc>
                <w:tcPr>
                  <w:tcW w:w="283" w:type="dxa"/>
                </w:tcPr>
                <w:p w14:paraId="2C028A40" w14:textId="77777777" w:rsidR="00FD12AF" w:rsidRDefault="00FD12AF"/>
              </w:tc>
              <w:tc>
                <w:tcPr>
                  <w:tcW w:w="283" w:type="dxa"/>
                </w:tcPr>
                <w:p w14:paraId="787E92A3" w14:textId="77777777" w:rsidR="00FD12AF" w:rsidRDefault="00FD12AF"/>
              </w:tc>
              <w:tc>
                <w:tcPr>
                  <w:tcW w:w="1136" w:type="dxa"/>
                  <w:gridSpan w:val="2"/>
                </w:tcPr>
                <w:p w14:paraId="2ACC6BCE" w14:textId="77777777" w:rsidR="00FD12AF" w:rsidRDefault="00FD12AF"/>
              </w:tc>
              <w:tc>
                <w:tcPr>
                  <w:tcW w:w="1990" w:type="dxa"/>
                </w:tcPr>
                <w:p w14:paraId="7F508996" w14:textId="77777777" w:rsidR="00FD12AF" w:rsidRDefault="00FD12AF"/>
              </w:tc>
            </w:tr>
            <w:tr w:rsidR="00FD12AF" w14:paraId="42681F45" w14:textId="77777777" w:rsidTr="005C3D22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739969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635" w:type="dxa"/>
                </w:tcPr>
                <w:p w14:paraId="7CD13399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00B5685A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70EA3C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35" w:type="dxa"/>
                </w:tcPr>
                <w:p w14:paraId="68D6D9B6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156AFF39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44CDFAF5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6" w:type="dxa"/>
                  <w:gridSpan w:val="2"/>
                </w:tcPr>
                <w:p w14:paraId="2D216D42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90" w:type="dxa"/>
                </w:tcPr>
                <w:p w14:paraId="76695829" w14:textId="77777777" w:rsidR="00FD12AF" w:rsidRPr="00FD12AF" w:rsidRDefault="00FD12A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12AF" w14:paraId="2E7506EB" w14:textId="77777777" w:rsidTr="005C3D22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47601" w14:textId="77777777" w:rsidR="00FD12AF" w:rsidRDefault="00FD12AF"/>
              </w:tc>
              <w:tc>
                <w:tcPr>
                  <w:tcW w:w="2635" w:type="dxa"/>
                  <w:tcBorders>
                    <w:left w:val="single" w:sz="4" w:space="0" w:color="auto"/>
                  </w:tcBorders>
                </w:tcPr>
                <w:p w14:paraId="07AFD956" w14:textId="77777777" w:rsidR="00FD12AF" w:rsidRDefault="00FD12AF">
                  <w:r>
                    <w:t>Headache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0316AF9" w14:textId="77777777" w:rsidR="00FD12AF" w:rsidRDefault="00FD12AF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184D0" w14:textId="77777777" w:rsidR="00FD12AF" w:rsidRDefault="00FD12AF"/>
              </w:tc>
              <w:tc>
                <w:tcPr>
                  <w:tcW w:w="1735" w:type="dxa"/>
                  <w:tcBorders>
                    <w:left w:val="single" w:sz="4" w:space="0" w:color="auto"/>
                  </w:tcBorders>
                </w:tcPr>
                <w:p w14:paraId="20B0D571" w14:textId="77777777" w:rsidR="00FD12AF" w:rsidRDefault="00FD12AF">
                  <w:r>
                    <w:t>Diarrhoea</w:t>
                  </w:r>
                </w:p>
              </w:tc>
              <w:tc>
                <w:tcPr>
                  <w:tcW w:w="283" w:type="dxa"/>
                </w:tcPr>
                <w:p w14:paraId="3AF9028B" w14:textId="77777777" w:rsidR="00FD12AF" w:rsidRDefault="00FD12AF"/>
              </w:tc>
              <w:tc>
                <w:tcPr>
                  <w:tcW w:w="283" w:type="dxa"/>
                </w:tcPr>
                <w:p w14:paraId="7DE3526A" w14:textId="77777777" w:rsidR="00FD12AF" w:rsidRDefault="00FD12AF"/>
              </w:tc>
              <w:tc>
                <w:tcPr>
                  <w:tcW w:w="1136" w:type="dxa"/>
                  <w:gridSpan w:val="2"/>
                </w:tcPr>
                <w:p w14:paraId="14DDB2C8" w14:textId="77777777" w:rsidR="00FD12AF" w:rsidRDefault="00FD12AF"/>
              </w:tc>
              <w:tc>
                <w:tcPr>
                  <w:tcW w:w="1990" w:type="dxa"/>
                </w:tcPr>
                <w:p w14:paraId="18206951" w14:textId="77777777" w:rsidR="00FD12AF" w:rsidRDefault="00FD12AF"/>
              </w:tc>
            </w:tr>
            <w:tr w:rsidR="00DF2DD6" w14:paraId="6DDA009E" w14:textId="77777777" w:rsidTr="005C3D22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5A972B94" w14:textId="77777777" w:rsidR="00DF2DD6" w:rsidRDefault="00DF2DD6"/>
              </w:tc>
              <w:tc>
                <w:tcPr>
                  <w:tcW w:w="2635" w:type="dxa"/>
                </w:tcPr>
                <w:p w14:paraId="746FAE2B" w14:textId="77777777" w:rsidR="00DF2DD6" w:rsidRDefault="00DF2DD6"/>
              </w:tc>
              <w:tc>
                <w:tcPr>
                  <w:tcW w:w="283" w:type="dxa"/>
                </w:tcPr>
                <w:p w14:paraId="7B79ACEA" w14:textId="77777777" w:rsidR="00DF2DD6" w:rsidRDefault="00DF2DD6"/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5EB929C" w14:textId="77777777" w:rsidR="00DF2DD6" w:rsidRDefault="00DF2DD6"/>
              </w:tc>
              <w:tc>
                <w:tcPr>
                  <w:tcW w:w="1735" w:type="dxa"/>
                </w:tcPr>
                <w:p w14:paraId="3964190E" w14:textId="77777777" w:rsidR="00DF2DD6" w:rsidRDefault="00DF2DD6"/>
              </w:tc>
              <w:tc>
                <w:tcPr>
                  <w:tcW w:w="283" w:type="dxa"/>
                </w:tcPr>
                <w:p w14:paraId="5021F245" w14:textId="77777777" w:rsidR="00DF2DD6" w:rsidRDefault="00DF2DD6"/>
              </w:tc>
              <w:tc>
                <w:tcPr>
                  <w:tcW w:w="283" w:type="dxa"/>
                </w:tcPr>
                <w:p w14:paraId="41582625" w14:textId="77777777" w:rsidR="00DF2DD6" w:rsidRDefault="00DF2DD6"/>
              </w:tc>
              <w:tc>
                <w:tcPr>
                  <w:tcW w:w="1136" w:type="dxa"/>
                  <w:gridSpan w:val="2"/>
                </w:tcPr>
                <w:p w14:paraId="6DBC348D" w14:textId="77777777" w:rsidR="00DF2DD6" w:rsidRDefault="00DF2DD6"/>
              </w:tc>
              <w:tc>
                <w:tcPr>
                  <w:tcW w:w="1990" w:type="dxa"/>
                </w:tcPr>
                <w:p w14:paraId="683900A1" w14:textId="77777777" w:rsidR="00DF2DD6" w:rsidRDefault="00DF2DD6"/>
              </w:tc>
            </w:tr>
          </w:tbl>
          <w:p w14:paraId="5F56AF53" w14:textId="77777777" w:rsidR="00FD12AF" w:rsidRDefault="00FD12AF"/>
        </w:tc>
      </w:tr>
      <w:tr w:rsidR="00DF2DD6" w14:paraId="60D4F80D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F4CD004" w14:textId="28469EAC" w:rsidR="00DF2DD6" w:rsidRDefault="00D0591C">
            <w:r>
              <w:lastRenderedPageBreak/>
              <w:t xml:space="preserve">4. </w:t>
            </w:r>
            <w:r w:rsidR="00FA45AD">
              <w:t>Symptom D</w:t>
            </w:r>
            <w:r w:rsidR="00DF2DD6">
              <w:t>uration</w:t>
            </w:r>
          </w:p>
        </w:tc>
      </w:tr>
      <w:tr w:rsidR="00DF2DD6" w14:paraId="542172CE" w14:textId="77777777" w:rsidTr="00B42C63">
        <w:tc>
          <w:tcPr>
            <w:tcW w:w="9242" w:type="dxa"/>
            <w:gridSpan w:val="2"/>
          </w:tcPr>
          <w:p w14:paraId="653CF951" w14:textId="77777777" w:rsidR="00DF2DD6" w:rsidRPr="00855330" w:rsidRDefault="00DF2DD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902"/>
            </w:tblGrid>
            <w:tr w:rsidR="00DF2DD6" w14:paraId="4D0FA14A" w14:textId="77777777" w:rsidTr="00862066">
              <w:trPr>
                <w:trHeight w:val="397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57629" w14:textId="77777777" w:rsidR="00DF2DD6" w:rsidRDefault="00DF2DD6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2E5A6" w14:textId="77777777" w:rsidR="00DF2DD6" w:rsidRDefault="00DF2DD6" w:rsidP="00AB4ED3">
                  <w:pPr>
                    <w:jc w:val="center"/>
                  </w:pPr>
                </w:p>
              </w:tc>
              <w:tc>
                <w:tcPr>
                  <w:tcW w:w="902" w:type="dxa"/>
                  <w:tcBorders>
                    <w:left w:val="single" w:sz="4" w:space="0" w:color="auto"/>
                  </w:tcBorders>
                  <w:vAlign w:val="center"/>
                </w:tcPr>
                <w:p w14:paraId="1730FABB" w14:textId="77777777" w:rsidR="00DF2DD6" w:rsidRDefault="00DF2DD6" w:rsidP="00AB4ED3">
                  <w:pPr>
                    <w:jc w:val="center"/>
                  </w:pPr>
                  <w:r>
                    <w:t>days</w:t>
                  </w:r>
                </w:p>
              </w:tc>
            </w:tr>
            <w:tr w:rsidR="00DF2DD6" w14:paraId="5434E609" w14:textId="77777777" w:rsidTr="00862066">
              <w:trPr>
                <w:trHeight w:val="283"/>
              </w:trPr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6BAB670D" w14:textId="31E6F6BE" w:rsidR="00DF2DD6" w:rsidRDefault="00DF2DD6" w:rsidP="0007594A"/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299D4F64" w14:textId="77777777" w:rsidR="00DF2DD6" w:rsidRDefault="00DF2DD6" w:rsidP="00AB4ED3">
                  <w:pPr>
                    <w:jc w:val="center"/>
                  </w:pPr>
                </w:p>
              </w:tc>
              <w:tc>
                <w:tcPr>
                  <w:tcW w:w="902" w:type="dxa"/>
                  <w:vAlign w:val="center"/>
                </w:tcPr>
                <w:p w14:paraId="12FB77F0" w14:textId="77777777" w:rsidR="00DF2DD6" w:rsidRDefault="00DF2DD6" w:rsidP="00AB4ED3">
                  <w:pPr>
                    <w:jc w:val="center"/>
                  </w:pPr>
                </w:p>
              </w:tc>
            </w:tr>
          </w:tbl>
          <w:p w14:paraId="0C69DBC9" w14:textId="77777777" w:rsidR="00DF2DD6" w:rsidRDefault="00DF2DD6"/>
        </w:tc>
      </w:tr>
      <w:tr w:rsidR="006B647F" w14:paraId="434F6955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23E18F0" w14:textId="1743CB0B" w:rsidR="006B647F" w:rsidRDefault="00D0591C">
            <w:r>
              <w:t xml:space="preserve">5. </w:t>
            </w:r>
            <w:r w:rsidR="006B647F">
              <w:t xml:space="preserve">Past Medical History </w:t>
            </w:r>
            <w:r w:rsidR="006B647F" w:rsidRPr="006B647F">
              <w:rPr>
                <w:i/>
              </w:rPr>
              <w:t>(Tick all that apply)</w:t>
            </w:r>
          </w:p>
        </w:tc>
      </w:tr>
      <w:tr w:rsidR="006B647F" w14:paraId="6D7FA55A" w14:textId="77777777" w:rsidTr="00B42C63">
        <w:tc>
          <w:tcPr>
            <w:tcW w:w="9242" w:type="dxa"/>
            <w:gridSpan w:val="2"/>
          </w:tcPr>
          <w:p w14:paraId="5888B9EB" w14:textId="77777777" w:rsidR="006B647F" w:rsidRDefault="006B647F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085"/>
            </w:tblGrid>
            <w:tr w:rsidR="006B647F" w14:paraId="6D012153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1569F" w14:textId="77777777" w:rsidR="006B647F" w:rsidRDefault="006B647F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1B74DAF8" w14:textId="77777777" w:rsidR="006B647F" w:rsidRDefault="006B647F" w:rsidP="00AB4ED3">
                  <w:r>
                    <w:t>Not applicable</w:t>
                  </w:r>
                </w:p>
              </w:tc>
            </w:tr>
          </w:tbl>
          <w:p w14:paraId="5F68670F" w14:textId="77777777" w:rsidR="006B647F" w:rsidRDefault="006B647F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085"/>
              <w:gridCol w:w="283"/>
              <w:gridCol w:w="283"/>
              <w:gridCol w:w="1630"/>
              <w:gridCol w:w="1703"/>
              <w:gridCol w:w="567"/>
              <w:gridCol w:w="249"/>
              <w:gridCol w:w="567"/>
            </w:tblGrid>
            <w:tr w:rsidR="006B647F" w14:paraId="01B03D7D" w14:textId="77777777" w:rsidTr="007C2551">
              <w:trPr>
                <w:gridAfter w:val="2"/>
                <w:wAfter w:w="816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698AB" w14:textId="77777777" w:rsidR="006B647F" w:rsidRDefault="006B647F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065BB962" w14:textId="77777777" w:rsidR="006B647F" w:rsidRDefault="006B647F" w:rsidP="00AB4ED3">
                  <w:r>
                    <w:t>Heart disease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7E38F3D" w14:textId="77777777" w:rsidR="006B647F" w:rsidRDefault="006B647F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AD833" w14:textId="77777777" w:rsidR="006B647F" w:rsidRDefault="006B647F" w:rsidP="00AB4ED3"/>
              </w:tc>
              <w:tc>
                <w:tcPr>
                  <w:tcW w:w="3333" w:type="dxa"/>
                  <w:gridSpan w:val="2"/>
                  <w:tcBorders>
                    <w:left w:val="single" w:sz="4" w:space="0" w:color="auto"/>
                  </w:tcBorders>
                </w:tcPr>
                <w:p w14:paraId="1544E97B" w14:textId="77777777" w:rsidR="006B647F" w:rsidRDefault="006B647F" w:rsidP="00AB4ED3">
                  <w:r>
                    <w:t xml:space="preserve">Active malignancy </w:t>
                  </w:r>
                  <w:r w:rsidRPr="006B647F">
                    <w:rPr>
                      <w:i/>
                    </w:rPr>
                    <w:t>(last 6 months)</w:t>
                  </w:r>
                </w:p>
              </w:tc>
              <w:tc>
                <w:tcPr>
                  <w:tcW w:w="567" w:type="dxa"/>
                </w:tcPr>
                <w:p w14:paraId="0FBDDC11" w14:textId="77777777" w:rsidR="006B647F" w:rsidRDefault="006B647F" w:rsidP="00AB4ED3"/>
              </w:tc>
            </w:tr>
            <w:tr w:rsidR="006B647F" w14:paraId="28D162E0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33988F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85" w:type="dxa"/>
                </w:tcPr>
                <w:p w14:paraId="13708FFA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6050351F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12D529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6D8832C6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1D10CE91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6B647F" w14:paraId="50BDC014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AE8D2" w14:textId="77777777" w:rsidR="006B647F" w:rsidRDefault="006B647F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1A5271AB" w14:textId="77777777" w:rsidR="006B647F" w:rsidRDefault="006B647F" w:rsidP="00AB4ED3">
                  <w:r>
                    <w:t>Renal impairment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7DF7B7E" w14:textId="77777777" w:rsidR="006B647F" w:rsidRDefault="006B647F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190D4" w14:textId="77777777" w:rsidR="006B647F" w:rsidRDefault="006B647F" w:rsidP="00AB4ED3"/>
              </w:tc>
              <w:tc>
                <w:tcPr>
                  <w:tcW w:w="4149" w:type="dxa"/>
                  <w:gridSpan w:val="4"/>
                  <w:tcBorders>
                    <w:left w:val="single" w:sz="4" w:space="0" w:color="auto"/>
                  </w:tcBorders>
                </w:tcPr>
                <w:p w14:paraId="026DD8C1" w14:textId="77777777" w:rsidR="006B647F" w:rsidRDefault="006B647F" w:rsidP="00AB4ED3">
                  <w:r>
                    <w:t>Immunosuppression</w:t>
                  </w:r>
                </w:p>
              </w:tc>
              <w:tc>
                <w:tcPr>
                  <w:tcW w:w="567" w:type="dxa"/>
                </w:tcPr>
                <w:p w14:paraId="4B211F62" w14:textId="77777777" w:rsidR="006B647F" w:rsidRDefault="006B647F" w:rsidP="00AB4ED3"/>
              </w:tc>
            </w:tr>
            <w:tr w:rsidR="006B647F" w14:paraId="15E0CCDC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7EA911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85" w:type="dxa"/>
                </w:tcPr>
                <w:p w14:paraId="0828B6F0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1CFECCC9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030C50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6DFC5C56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056F3214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6B647F" w14:paraId="34268EAA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FD21C" w14:textId="77777777" w:rsidR="006B647F" w:rsidRDefault="006B647F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1BCC733C" w14:textId="77777777" w:rsidR="006B647F" w:rsidRDefault="006B647F" w:rsidP="00AB4ED3">
                  <w:r>
                    <w:t>Steroid therapy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D6D9067" w14:textId="77777777" w:rsidR="006B647F" w:rsidRDefault="006B647F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97D75" w14:textId="77777777" w:rsidR="006B647F" w:rsidRDefault="006B647F" w:rsidP="00AB4ED3"/>
              </w:tc>
              <w:tc>
                <w:tcPr>
                  <w:tcW w:w="4149" w:type="dxa"/>
                  <w:gridSpan w:val="4"/>
                  <w:tcBorders>
                    <w:left w:val="single" w:sz="4" w:space="0" w:color="auto"/>
                  </w:tcBorders>
                </w:tcPr>
                <w:p w14:paraId="015EDAA2" w14:textId="77777777" w:rsidR="006B647F" w:rsidRDefault="006B647F" w:rsidP="00AB4ED3">
                  <w:r>
                    <w:t>Other chronic lung disease</w:t>
                  </w:r>
                </w:p>
              </w:tc>
              <w:tc>
                <w:tcPr>
                  <w:tcW w:w="567" w:type="dxa"/>
                </w:tcPr>
                <w:p w14:paraId="2EF62642" w14:textId="77777777" w:rsidR="006B647F" w:rsidRDefault="006B647F" w:rsidP="00AB4ED3"/>
              </w:tc>
            </w:tr>
            <w:tr w:rsidR="006B647F" w14:paraId="5C547318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3BE92F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85" w:type="dxa"/>
                </w:tcPr>
                <w:p w14:paraId="036D94F8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1DF8A4A5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66D10A68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7C892805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34D14BC4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6B647F" w14:paraId="0D534CB0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05834" w14:textId="77777777" w:rsidR="006B647F" w:rsidRDefault="006B647F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09D49FBB" w14:textId="77777777" w:rsidR="006B647F" w:rsidRDefault="006B647F" w:rsidP="00AB4ED3">
                  <w:r>
                    <w:t>Asthma</w:t>
                  </w:r>
                </w:p>
              </w:tc>
              <w:tc>
                <w:tcPr>
                  <w:tcW w:w="283" w:type="dxa"/>
                </w:tcPr>
                <w:p w14:paraId="3D007E6F" w14:textId="77777777" w:rsidR="006B647F" w:rsidRDefault="006B647F" w:rsidP="00AB4ED3"/>
              </w:tc>
              <w:tc>
                <w:tcPr>
                  <w:tcW w:w="283" w:type="dxa"/>
                </w:tcPr>
                <w:p w14:paraId="56FF3653" w14:textId="77777777" w:rsidR="006B647F" w:rsidRDefault="006B647F" w:rsidP="00AB4ED3"/>
              </w:tc>
              <w:tc>
                <w:tcPr>
                  <w:tcW w:w="1630" w:type="dxa"/>
                </w:tcPr>
                <w:p w14:paraId="17D3EB5E" w14:textId="77777777" w:rsidR="006B647F" w:rsidRDefault="006B647F" w:rsidP="00AB4ED3">
                  <w:r>
                    <w:t>Please specify:</w:t>
                  </w:r>
                </w:p>
              </w:tc>
              <w:tc>
                <w:tcPr>
                  <w:tcW w:w="2519" w:type="dxa"/>
                  <w:gridSpan w:val="3"/>
                  <w:tcBorders>
                    <w:bottom w:val="single" w:sz="4" w:space="0" w:color="auto"/>
                  </w:tcBorders>
                </w:tcPr>
                <w:p w14:paraId="37F92720" w14:textId="77777777" w:rsidR="006B647F" w:rsidRDefault="006B647F" w:rsidP="00AB4ED3"/>
              </w:tc>
              <w:tc>
                <w:tcPr>
                  <w:tcW w:w="567" w:type="dxa"/>
                </w:tcPr>
                <w:p w14:paraId="6C5ED662" w14:textId="77777777" w:rsidR="006B647F" w:rsidRDefault="006B647F" w:rsidP="00AB4ED3"/>
              </w:tc>
            </w:tr>
            <w:tr w:rsidR="006B647F" w14:paraId="7AFB41B9" w14:textId="77777777" w:rsidTr="007C255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B1C2BE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85" w:type="dxa"/>
                </w:tcPr>
                <w:p w14:paraId="7188E5D0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2BE540E5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4F74D10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6E54174E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2B0F09E4" w14:textId="77777777" w:rsidR="006B647F" w:rsidRPr="00FD12AF" w:rsidRDefault="006B647F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6B647F" w14:paraId="0E94AD59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54481" w14:textId="77777777" w:rsidR="006B647F" w:rsidRDefault="006B647F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0EF1CABB" w14:textId="77777777" w:rsidR="006B647F" w:rsidRDefault="006B647F" w:rsidP="00AB4ED3">
                  <w:r>
                    <w:t>Diabetes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CFB0E72" w14:textId="77777777" w:rsidR="006B647F" w:rsidRDefault="006B647F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61330" w14:textId="77777777" w:rsidR="006B647F" w:rsidRDefault="006B647F" w:rsidP="00AB4ED3"/>
              </w:tc>
              <w:tc>
                <w:tcPr>
                  <w:tcW w:w="4149" w:type="dxa"/>
                  <w:gridSpan w:val="4"/>
                  <w:tcBorders>
                    <w:left w:val="single" w:sz="4" w:space="0" w:color="auto"/>
                  </w:tcBorders>
                </w:tcPr>
                <w:p w14:paraId="44FB084E" w14:textId="77777777" w:rsidR="006B647F" w:rsidRDefault="006B647F" w:rsidP="00AB4ED3">
                  <w:r>
                    <w:t>Hypertension</w:t>
                  </w:r>
                </w:p>
              </w:tc>
              <w:tc>
                <w:tcPr>
                  <w:tcW w:w="567" w:type="dxa"/>
                </w:tcPr>
                <w:p w14:paraId="6D7A7984" w14:textId="77777777" w:rsidR="006B647F" w:rsidRDefault="006B647F" w:rsidP="00AB4ED3"/>
              </w:tc>
            </w:tr>
            <w:tr w:rsidR="00DF2DD6" w14:paraId="1DD931A7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78CAF47D" w14:textId="77777777" w:rsidR="00DF2DD6" w:rsidRDefault="00DF2DD6" w:rsidP="00AB4ED3"/>
              </w:tc>
              <w:tc>
                <w:tcPr>
                  <w:tcW w:w="2085" w:type="dxa"/>
                </w:tcPr>
                <w:p w14:paraId="1D12525A" w14:textId="77777777" w:rsidR="00DF2DD6" w:rsidRDefault="00DF2DD6" w:rsidP="00AB4ED3"/>
              </w:tc>
              <w:tc>
                <w:tcPr>
                  <w:tcW w:w="283" w:type="dxa"/>
                </w:tcPr>
                <w:p w14:paraId="62EE12BF" w14:textId="77777777" w:rsidR="00DF2DD6" w:rsidRDefault="00DF2DD6" w:rsidP="00AB4ED3"/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6252113C" w14:textId="77777777" w:rsidR="00DF2DD6" w:rsidRDefault="00DF2DD6" w:rsidP="00AB4ED3"/>
              </w:tc>
              <w:tc>
                <w:tcPr>
                  <w:tcW w:w="4149" w:type="dxa"/>
                  <w:gridSpan w:val="4"/>
                </w:tcPr>
                <w:p w14:paraId="016C2190" w14:textId="77777777" w:rsidR="00DF2DD6" w:rsidRDefault="00DF2DD6" w:rsidP="00AB4ED3"/>
              </w:tc>
              <w:tc>
                <w:tcPr>
                  <w:tcW w:w="567" w:type="dxa"/>
                </w:tcPr>
                <w:p w14:paraId="2C5040F8" w14:textId="77777777" w:rsidR="00DF2DD6" w:rsidRDefault="00DF2DD6" w:rsidP="00AB4ED3"/>
              </w:tc>
            </w:tr>
          </w:tbl>
          <w:p w14:paraId="3052A48E" w14:textId="77777777" w:rsidR="006B647F" w:rsidRDefault="006B647F"/>
        </w:tc>
      </w:tr>
      <w:tr w:rsidR="00181D41" w14:paraId="2F5EBEF3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4F75402" w14:textId="56E44308" w:rsidR="00DE1B60" w:rsidRPr="003845C0" w:rsidRDefault="00D0591C">
            <w:pPr>
              <w:rPr>
                <w:i/>
                <w:iCs/>
              </w:rPr>
            </w:pPr>
            <w:r>
              <w:t xml:space="preserve">6. </w:t>
            </w:r>
            <w:r w:rsidR="00DE1B60">
              <w:t>Antibiotic</w:t>
            </w:r>
            <w:r w:rsidR="00DF2DD6">
              <w:t>s</w:t>
            </w:r>
            <w:r w:rsidR="00DE1B60">
              <w:t xml:space="preserve"> this illness?</w:t>
            </w:r>
            <w:r w:rsidR="00820269">
              <w:t xml:space="preserve"> </w:t>
            </w:r>
            <w:r w:rsidR="00983D87">
              <w:t>(</w:t>
            </w:r>
            <w:r w:rsidR="00983D87">
              <w:rPr>
                <w:i/>
                <w:iCs/>
              </w:rPr>
              <w:t>Has the patient had any antibiotics for their current illness?)</w:t>
            </w:r>
          </w:p>
        </w:tc>
      </w:tr>
      <w:tr w:rsidR="00181D41" w14:paraId="1F335DE9" w14:textId="77777777" w:rsidTr="00B42C63">
        <w:tc>
          <w:tcPr>
            <w:tcW w:w="9242" w:type="dxa"/>
            <w:gridSpan w:val="2"/>
          </w:tcPr>
          <w:p w14:paraId="60D02B2B" w14:textId="77777777" w:rsidR="00181D41" w:rsidRDefault="00181D4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085"/>
              <w:gridCol w:w="283"/>
              <w:gridCol w:w="283"/>
              <w:gridCol w:w="1735"/>
              <w:gridCol w:w="283"/>
              <w:gridCol w:w="283"/>
              <w:gridCol w:w="1078"/>
              <w:gridCol w:w="283"/>
            </w:tblGrid>
            <w:tr w:rsidR="00B85A62" w14:paraId="7E65939A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507FC" w14:textId="77777777" w:rsidR="00DE1B60" w:rsidRDefault="00DE1B60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1AE00F96" w14:textId="77777777" w:rsidR="00DE1B60" w:rsidRDefault="00DE1B60" w:rsidP="00AB4ED3">
                  <w:r>
                    <w:t>Yes*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20C2BA72" w14:textId="77777777" w:rsidR="00DE1B60" w:rsidRDefault="00DE1B60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76FCB" w14:textId="77777777" w:rsidR="00DE1B60" w:rsidRDefault="00DE1B60" w:rsidP="00AB4ED3"/>
              </w:tc>
              <w:tc>
                <w:tcPr>
                  <w:tcW w:w="1735" w:type="dxa"/>
                  <w:tcBorders>
                    <w:left w:val="single" w:sz="4" w:space="0" w:color="auto"/>
                  </w:tcBorders>
                </w:tcPr>
                <w:p w14:paraId="2608AA6C" w14:textId="77777777" w:rsidR="00DE1B60" w:rsidRDefault="00DE1B60" w:rsidP="00AB4ED3">
                  <w:r>
                    <w:t>No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57EA563" w14:textId="77777777" w:rsidR="00DE1B60" w:rsidRDefault="00DE1B60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B8AA0" w14:textId="77777777" w:rsidR="00DE1B60" w:rsidRDefault="00DE1B60" w:rsidP="00AB4ED3"/>
              </w:tc>
              <w:tc>
                <w:tcPr>
                  <w:tcW w:w="1078" w:type="dxa"/>
                  <w:tcBorders>
                    <w:left w:val="single" w:sz="4" w:space="0" w:color="auto"/>
                  </w:tcBorders>
                </w:tcPr>
                <w:p w14:paraId="2821F6CA" w14:textId="77777777" w:rsidR="00DE1B60" w:rsidRDefault="00DE1B60" w:rsidP="00AB4ED3">
                  <w:r>
                    <w:t>Unknown</w:t>
                  </w:r>
                </w:p>
              </w:tc>
              <w:tc>
                <w:tcPr>
                  <w:tcW w:w="283" w:type="dxa"/>
                </w:tcPr>
                <w:p w14:paraId="3A0574FB" w14:textId="77777777" w:rsidR="00DE1B60" w:rsidRDefault="00DE1B60" w:rsidP="00AB4ED3"/>
              </w:tc>
            </w:tr>
            <w:tr w:rsidR="00DE1B60" w14:paraId="394DBF7C" w14:textId="77777777" w:rsidTr="007C2551">
              <w:trPr>
                <w:trHeight w:val="283"/>
              </w:trPr>
              <w:tc>
                <w:tcPr>
                  <w:tcW w:w="6596" w:type="dxa"/>
                  <w:gridSpan w:val="9"/>
                </w:tcPr>
                <w:p w14:paraId="19DC73A8" w14:textId="77777777" w:rsidR="00DE1B60" w:rsidRDefault="00DE1B60" w:rsidP="00AB4ED3">
                  <w:r>
                    <w:t>*If yes, please complete table below</w:t>
                  </w:r>
                </w:p>
              </w:tc>
            </w:tr>
          </w:tbl>
          <w:p w14:paraId="76B7CE83" w14:textId="77777777" w:rsidR="00DE1B60" w:rsidRDefault="00DE1B60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922"/>
            </w:tblGrid>
            <w:tr w:rsidR="006B647F" w14:paraId="516F73C7" w14:textId="77777777" w:rsidTr="007C2551">
              <w:tc>
                <w:tcPr>
                  <w:tcW w:w="2972" w:type="dxa"/>
                </w:tcPr>
                <w:p w14:paraId="047A68F6" w14:textId="77777777" w:rsidR="006B647F" w:rsidRDefault="006B647F" w:rsidP="006B647F">
                  <w:pPr>
                    <w:jc w:val="center"/>
                  </w:pPr>
                  <w:r>
                    <w:t>Antibiotic</w:t>
                  </w:r>
                </w:p>
              </w:tc>
              <w:tc>
                <w:tcPr>
                  <w:tcW w:w="1922" w:type="dxa"/>
                </w:tcPr>
                <w:p w14:paraId="67195219" w14:textId="77777777" w:rsidR="006B647F" w:rsidRDefault="006B647F">
                  <w:r>
                    <w:t xml:space="preserve">Duration </w:t>
                  </w:r>
                  <w:r w:rsidRPr="006B647F">
                    <w:rPr>
                      <w:i/>
                    </w:rPr>
                    <w:t>(in days)</w:t>
                  </w:r>
                </w:p>
              </w:tc>
            </w:tr>
            <w:tr w:rsidR="006B647F" w14:paraId="713907D4" w14:textId="77777777" w:rsidTr="007C2551">
              <w:tc>
                <w:tcPr>
                  <w:tcW w:w="2972" w:type="dxa"/>
                </w:tcPr>
                <w:p w14:paraId="3BB98C4F" w14:textId="77777777" w:rsidR="006B647F" w:rsidRDefault="006B647F"/>
              </w:tc>
              <w:tc>
                <w:tcPr>
                  <w:tcW w:w="1922" w:type="dxa"/>
                </w:tcPr>
                <w:p w14:paraId="58488592" w14:textId="77777777" w:rsidR="006B647F" w:rsidRDefault="006B647F"/>
              </w:tc>
            </w:tr>
            <w:tr w:rsidR="006B647F" w14:paraId="41EC540C" w14:textId="77777777" w:rsidTr="007C2551">
              <w:tc>
                <w:tcPr>
                  <w:tcW w:w="2972" w:type="dxa"/>
                </w:tcPr>
                <w:p w14:paraId="33EE4F65" w14:textId="77777777" w:rsidR="006B647F" w:rsidRDefault="006B647F"/>
              </w:tc>
              <w:tc>
                <w:tcPr>
                  <w:tcW w:w="1922" w:type="dxa"/>
                </w:tcPr>
                <w:p w14:paraId="5868A770" w14:textId="77777777" w:rsidR="006B647F" w:rsidRDefault="006B647F"/>
              </w:tc>
            </w:tr>
            <w:tr w:rsidR="006B647F" w14:paraId="159078E1" w14:textId="77777777" w:rsidTr="007C2551">
              <w:tc>
                <w:tcPr>
                  <w:tcW w:w="2972" w:type="dxa"/>
                </w:tcPr>
                <w:p w14:paraId="22611A77" w14:textId="77777777" w:rsidR="006B647F" w:rsidRDefault="006B647F"/>
              </w:tc>
              <w:tc>
                <w:tcPr>
                  <w:tcW w:w="1922" w:type="dxa"/>
                </w:tcPr>
                <w:p w14:paraId="0241135D" w14:textId="77777777" w:rsidR="006B647F" w:rsidRDefault="006B647F"/>
              </w:tc>
            </w:tr>
            <w:tr w:rsidR="006B647F" w14:paraId="4D87102A" w14:textId="77777777" w:rsidTr="007C2551">
              <w:tc>
                <w:tcPr>
                  <w:tcW w:w="2972" w:type="dxa"/>
                  <w:tcBorders>
                    <w:bottom w:val="single" w:sz="4" w:space="0" w:color="auto"/>
                  </w:tcBorders>
                </w:tcPr>
                <w:p w14:paraId="627A1C04" w14:textId="77777777" w:rsidR="006B647F" w:rsidRDefault="006B647F"/>
              </w:tc>
              <w:tc>
                <w:tcPr>
                  <w:tcW w:w="1922" w:type="dxa"/>
                  <w:tcBorders>
                    <w:bottom w:val="single" w:sz="4" w:space="0" w:color="auto"/>
                  </w:tcBorders>
                </w:tcPr>
                <w:p w14:paraId="0191B2DA" w14:textId="77777777" w:rsidR="006B647F" w:rsidRDefault="006B647F"/>
              </w:tc>
            </w:tr>
            <w:tr w:rsidR="006B647F" w14:paraId="59E1E773" w14:textId="77777777" w:rsidTr="007C2551">
              <w:tc>
                <w:tcPr>
                  <w:tcW w:w="2972" w:type="dxa"/>
                  <w:tcBorders>
                    <w:left w:val="nil"/>
                    <w:bottom w:val="nil"/>
                    <w:right w:val="nil"/>
                  </w:tcBorders>
                </w:tcPr>
                <w:p w14:paraId="5183F339" w14:textId="77777777" w:rsidR="00B85A62" w:rsidRDefault="00B85A62"/>
              </w:tc>
              <w:tc>
                <w:tcPr>
                  <w:tcW w:w="1922" w:type="dxa"/>
                  <w:tcBorders>
                    <w:left w:val="nil"/>
                    <w:bottom w:val="nil"/>
                    <w:right w:val="nil"/>
                  </w:tcBorders>
                </w:tcPr>
                <w:p w14:paraId="4E16C073" w14:textId="77777777" w:rsidR="006B647F" w:rsidRDefault="006B647F"/>
              </w:tc>
            </w:tr>
          </w:tbl>
          <w:p w14:paraId="4A79014A" w14:textId="77777777" w:rsidR="00DE1B60" w:rsidRDefault="00DE1B60"/>
        </w:tc>
      </w:tr>
      <w:tr w:rsidR="00181D41" w14:paraId="5AEE8082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0A667F3" w14:textId="44C1C6A0" w:rsidR="00181D41" w:rsidRDefault="00D0591C">
            <w:r>
              <w:t xml:space="preserve">7. </w:t>
            </w:r>
            <w:r w:rsidR="00FA45AD">
              <w:t>COVID S</w:t>
            </w:r>
            <w:r w:rsidR="00DF2DD6">
              <w:t>tatus</w:t>
            </w:r>
          </w:p>
        </w:tc>
      </w:tr>
      <w:tr w:rsidR="00181D41" w14:paraId="6B05F62C" w14:textId="77777777" w:rsidTr="00B42C63">
        <w:tc>
          <w:tcPr>
            <w:tcW w:w="9242" w:type="dxa"/>
            <w:gridSpan w:val="2"/>
          </w:tcPr>
          <w:p w14:paraId="0AC4F404" w14:textId="77777777" w:rsidR="00181D41" w:rsidRDefault="00181D4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738"/>
              <w:gridCol w:w="283"/>
              <w:gridCol w:w="283"/>
              <w:gridCol w:w="584"/>
              <w:gridCol w:w="283"/>
              <w:gridCol w:w="283"/>
              <w:gridCol w:w="1078"/>
              <w:gridCol w:w="2701"/>
            </w:tblGrid>
            <w:tr w:rsidR="00D3675C" w14:paraId="4FF53911" w14:textId="77777777" w:rsidTr="007C2551">
              <w:trPr>
                <w:trHeight w:val="283"/>
              </w:trPr>
              <w:tc>
                <w:tcPr>
                  <w:tcW w:w="6516" w:type="dxa"/>
                  <w:gridSpan w:val="9"/>
                </w:tcPr>
                <w:p w14:paraId="40D1E970" w14:textId="77777777" w:rsidR="00D3675C" w:rsidRDefault="00D3675C" w:rsidP="00AB4ED3">
                  <w:r>
                    <w:t xml:space="preserve">Has </w:t>
                  </w:r>
                  <w:r w:rsidR="00F50AEF">
                    <w:t xml:space="preserve">the </w:t>
                  </w:r>
                  <w:r>
                    <w:t>participant had any contact with a confirmed COVID-19 case?</w:t>
                  </w:r>
                </w:p>
              </w:tc>
            </w:tr>
            <w:tr w:rsidR="00B85A62" w14:paraId="6D35838A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B10AE" w14:textId="77777777" w:rsidR="00D3675C" w:rsidRDefault="00D3675C" w:rsidP="00AB4ED3"/>
              </w:tc>
              <w:tc>
                <w:tcPr>
                  <w:tcW w:w="738" w:type="dxa"/>
                  <w:tcBorders>
                    <w:left w:val="single" w:sz="4" w:space="0" w:color="auto"/>
                  </w:tcBorders>
                </w:tcPr>
                <w:p w14:paraId="10DB8BFA" w14:textId="77777777" w:rsidR="00D3675C" w:rsidRDefault="00D3675C" w:rsidP="00AB4ED3">
                  <w:r>
                    <w:t>Yes*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5195A21A" w14:textId="77777777" w:rsidR="00D3675C" w:rsidRDefault="00D3675C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8A6B2" w14:textId="77777777" w:rsidR="00D3675C" w:rsidRDefault="00D3675C" w:rsidP="00AB4ED3"/>
              </w:tc>
              <w:tc>
                <w:tcPr>
                  <w:tcW w:w="584" w:type="dxa"/>
                  <w:tcBorders>
                    <w:left w:val="single" w:sz="4" w:space="0" w:color="auto"/>
                  </w:tcBorders>
                </w:tcPr>
                <w:p w14:paraId="539FE00B" w14:textId="77777777" w:rsidR="00D3675C" w:rsidRDefault="00D3675C" w:rsidP="00AB4ED3">
                  <w:r>
                    <w:t>No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762D6B2" w14:textId="77777777" w:rsidR="00D3675C" w:rsidRDefault="00D3675C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33631" w14:textId="77777777" w:rsidR="00D3675C" w:rsidRDefault="00D3675C" w:rsidP="00AB4ED3"/>
              </w:tc>
              <w:tc>
                <w:tcPr>
                  <w:tcW w:w="1078" w:type="dxa"/>
                  <w:tcBorders>
                    <w:left w:val="single" w:sz="4" w:space="0" w:color="auto"/>
                  </w:tcBorders>
                </w:tcPr>
                <w:p w14:paraId="72D2D33C" w14:textId="77777777" w:rsidR="00D3675C" w:rsidRDefault="00D3675C" w:rsidP="00AB4ED3">
                  <w:r>
                    <w:t>Unknown</w:t>
                  </w:r>
                </w:p>
              </w:tc>
              <w:tc>
                <w:tcPr>
                  <w:tcW w:w="2701" w:type="dxa"/>
                </w:tcPr>
                <w:p w14:paraId="1CFE920B" w14:textId="77777777" w:rsidR="00D3675C" w:rsidRDefault="00D3675C" w:rsidP="00AB4ED3"/>
              </w:tc>
            </w:tr>
            <w:tr w:rsidR="00D3675C" w14:paraId="7130053B" w14:textId="77777777" w:rsidTr="007C2551">
              <w:trPr>
                <w:trHeight w:val="283"/>
              </w:trPr>
              <w:tc>
                <w:tcPr>
                  <w:tcW w:w="6516" w:type="dxa"/>
                  <w:gridSpan w:val="9"/>
                </w:tcPr>
                <w:p w14:paraId="39043347" w14:textId="77777777" w:rsidR="00D3675C" w:rsidRDefault="00D3675C" w:rsidP="00D3675C">
                  <w:r>
                    <w:t>*If yes, what is the relationship to the participant:</w:t>
                  </w:r>
                </w:p>
              </w:tc>
            </w:tr>
            <w:tr w:rsidR="00F50AEF" w14:paraId="39051958" w14:textId="77777777" w:rsidTr="007C2551">
              <w:trPr>
                <w:trHeight w:val="283"/>
              </w:trPr>
              <w:tc>
                <w:tcPr>
                  <w:tcW w:w="6516" w:type="dxa"/>
                  <w:gridSpan w:val="9"/>
                  <w:tcBorders>
                    <w:bottom w:val="single" w:sz="4" w:space="0" w:color="auto"/>
                  </w:tcBorders>
                </w:tcPr>
                <w:p w14:paraId="5A458B7D" w14:textId="77777777" w:rsidR="00F50AEF" w:rsidRDefault="00F50AEF" w:rsidP="00D3675C"/>
              </w:tc>
            </w:tr>
          </w:tbl>
          <w:p w14:paraId="13AA2421" w14:textId="71C32811" w:rsidR="00DF2DD6" w:rsidRDefault="00DF2DD6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738"/>
              <w:gridCol w:w="283"/>
              <w:gridCol w:w="283"/>
              <w:gridCol w:w="584"/>
              <w:gridCol w:w="283"/>
              <w:gridCol w:w="283"/>
              <w:gridCol w:w="1078"/>
              <w:gridCol w:w="2417"/>
              <w:gridCol w:w="2694"/>
            </w:tblGrid>
            <w:tr w:rsidR="00F50AEF" w14:paraId="7C1DEEA3" w14:textId="77777777" w:rsidTr="007C2551">
              <w:trPr>
                <w:trHeight w:val="283"/>
              </w:trPr>
              <w:tc>
                <w:tcPr>
                  <w:tcW w:w="8926" w:type="dxa"/>
                  <w:gridSpan w:val="10"/>
                </w:tcPr>
                <w:p w14:paraId="0138D3B1" w14:textId="77777777" w:rsidR="00F50AEF" w:rsidRPr="00862066" w:rsidRDefault="00F50AEF" w:rsidP="00862066">
                  <w:pPr>
                    <w:rPr>
                      <w:i/>
                    </w:rPr>
                  </w:pPr>
                  <w:r>
                    <w:t xml:space="preserve">Has </w:t>
                  </w:r>
                  <w:r w:rsidR="00862066">
                    <w:t xml:space="preserve">the participant had any contact </w:t>
                  </w:r>
                  <w:r>
                    <w:t xml:space="preserve">with someone displaying COVID-19 symptoms </w:t>
                  </w:r>
                  <w:r w:rsidR="00626C92">
                    <w:t>that</w:t>
                  </w:r>
                  <w:r>
                    <w:t xml:space="preserve"> haven’t been confirmed with a test?</w:t>
                  </w:r>
                  <w:r w:rsidR="00862066">
                    <w:t xml:space="preserve"> </w:t>
                  </w:r>
                  <w:r w:rsidR="003B1D21">
                    <w:rPr>
                      <w:i/>
                    </w:rPr>
                    <w:t>Must have been</w:t>
                  </w:r>
                  <w:r w:rsidR="00862066">
                    <w:rPr>
                      <w:i/>
                    </w:rPr>
                    <w:t xml:space="preserve"> within 2 meters of someone displaying symptoms for </w:t>
                  </w:r>
                  <w:r w:rsidR="00862066">
                    <w:rPr>
                      <w:rFonts w:cstheme="minorHAnsi"/>
                      <w:i/>
                    </w:rPr>
                    <w:t>≥</w:t>
                  </w:r>
                  <w:r w:rsidR="00862066">
                    <w:rPr>
                      <w:i/>
                    </w:rPr>
                    <w:t>15 minutes.</w:t>
                  </w:r>
                </w:p>
              </w:tc>
            </w:tr>
            <w:tr w:rsidR="00F50AEF" w14:paraId="6CC3D641" w14:textId="77777777" w:rsidTr="007C2551">
              <w:trPr>
                <w:gridAfter w:val="1"/>
                <w:wAfter w:w="2694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8CC0B" w14:textId="77777777" w:rsidR="00F50AEF" w:rsidRDefault="00F50AEF" w:rsidP="00AB4ED3"/>
              </w:tc>
              <w:tc>
                <w:tcPr>
                  <w:tcW w:w="738" w:type="dxa"/>
                  <w:tcBorders>
                    <w:left w:val="single" w:sz="4" w:space="0" w:color="auto"/>
                  </w:tcBorders>
                </w:tcPr>
                <w:p w14:paraId="20988582" w14:textId="77777777" w:rsidR="00F50AEF" w:rsidRDefault="00F50AEF" w:rsidP="00AB4ED3">
                  <w:r>
                    <w:t>Yes*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164698F5" w14:textId="77777777" w:rsidR="00F50AEF" w:rsidRDefault="00F50AEF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6A27B" w14:textId="77777777" w:rsidR="00F50AEF" w:rsidRDefault="00F50AEF" w:rsidP="00AB4ED3"/>
              </w:tc>
              <w:tc>
                <w:tcPr>
                  <w:tcW w:w="584" w:type="dxa"/>
                  <w:tcBorders>
                    <w:left w:val="single" w:sz="4" w:space="0" w:color="auto"/>
                  </w:tcBorders>
                </w:tcPr>
                <w:p w14:paraId="55741A5B" w14:textId="77777777" w:rsidR="00F50AEF" w:rsidRDefault="00F50AEF" w:rsidP="00AB4ED3">
                  <w:r>
                    <w:t>No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223EE72" w14:textId="77777777" w:rsidR="00F50AEF" w:rsidRDefault="00F50AEF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F8001" w14:textId="77777777" w:rsidR="00F50AEF" w:rsidRDefault="00F50AEF" w:rsidP="00AB4ED3"/>
              </w:tc>
              <w:tc>
                <w:tcPr>
                  <w:tcW w:w="1078" w:type="dxa"/>
                  <w:tcBorders>
                    <w:left w:val="single" w:sz="4" w:space="0" w:color="auto"/>
                  </w:tcBorders>
                </w:tcPr>
                <w:p w14:paraId="115E721E" w14:textId="77777777" w:rsidR="00F50AEF" w:rsidRDefault="00F50AEF" w:rsidP="00AB4ED3">
                  <w:r>
                    <w:t>Unknown</w:t>
                  </w:r>
                </w:p>
              </w:tc>
              <w:tc>
                <w:tcPr>
                  <w:tcW w:w="2417" w:type="dxa"/>
                </w:tcPr>
                <w:p w14:paraId="6F4CB4E0" w14:textId="77777777" w:rsidR="00F50AEF" w:rsidRDefault="00F50AEF" w:rsidP="00AB4ED3"/>
              </w:tc>
            </w:tr>
            <w:tr w:rsidR="00F50AEF" w14:paraId="76749BB9" w14:textId="77777777" w:rsidTr="007C2551">
              <w:trPr>
                <w:gridAfter w:val="1"/>
                <w:wAfter w:w="2694" w:type="dxa"/>
                <w:trHeight w:val="283"/>
              </w:trPr>
              <w:tc>
                <w:tcPr>
                  <w:tcW w:w="6232" w:type="dxa"/>
                  <w:gridSpan w:val="9"/>
                </w:tcPr>
                <w:p w14:paraId="2FFF7692" w14:textId="77777777" w:rsidR="00F50AEF" w:rsidRDefault="00F50AEF" w:rsidP="00AB4ED3">
                  <w:r>
                    <w:t>*If yes, what is the relationship to the participant:</w:t>
                  </w:r>
                </w:p>
              </w:tc>
            </w:tr>
            <w:tr w:rsidR="00F50AEF" w14:paraId="3F916A61" w14:textId="77777777" w:rsidTr="007C2551">
              <w:trPr>
                <w:gridAfter w:val="1"/>
                <w:wAfter w:w="2694" w:type="dxa"/>
                <w:trHeight w:val="283"/>
              </w:trPr>
              <w:tc>
                <w:tcPr>
                  <w:tcW w:w="6232" w:type="dxa"/>
                  <w:gridSpan w:val="9"/>
                  <w:tcBorders>
                    <w:bottom w:val="single" w:sz="4" w:space="0" w:color="auto"/>
                  </w:tcBorders>
                </w:tcPr>
                <w:p w14:paraId="7286FC7E" w14:textId="77777777" w:rsidR="00F50AEF" w:rsidRDefault="00F50AEF" w:rsidP="00AB4ED3"/>
              </w:tc>
            </w:tr>
          </w:tbl>
          <w:p w14:paraId="48AAE7C6" w14:textId="77777777" w:rsidR="00DF2DD6" w:rsidRDefault="00DF2DD6"/>
          <w:tbl>
            <w:tblPr>
              <w:tblStyle w:val="TableGrid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988"/>
              <w:gridCol w:w="279"/>
              <w:gridCol w:w="279"/>
              <w:gridCol w:w="1010"/>
              <w:gridCol w:w="279"/>
              <w:gridCol w:w="279"/>
              <w:gridCol w:w="1503"/>
              <w:gridCol w:w="4035"/>
            </w:tblGrid>
            <w:tr w:rsidR="00F50AEF" w14:paraId="5EF511A4" w14:textId="77777777" w:rsidTr="003B1D21">
              <w:trPr>
                <w:trHeight w:val="283"/>
              </w:trPr>
              <w:tc>
                <w:tcPr>
                  <w:tcW w:w="8931" w:type="dxa"/>
                  <w:gridSpan w:val="9"/>
                </w:tcPr>
                <w:p w14:paraId="5F8A7D48" w14:textId="4BA31DC5" w:rsidR="00F50AEF" w:rsidRDefault="00F50AEF" w:rsidP="00F50AEF">
                  <w:r>
                    <w:t xml:space="preserve">Has the participant had a test for </w:t>
                  </w:r>
                  <w:r w:rsidR="00460B10">
                    <w:t xml:space="preserve">a previous </w:t>
                  </w:r>
                  <w:r>
                    <w:t>SARS-CoV-2</w:t>
                  </w:r>
                  <w:r w:rsidR="00460B10">
                    <w:t xml:space="preserve"> infection</w:t>
                  </w:r>
                  <w:r>
                    <w:t>?</w:t>
                  </w:r>
                </w:p>
              </w:tc>
            </w:tr>
            <w:tr w:rsidR="00B85A62" w14:paraId="3462E7CE" w14:textId="77777777" w:rsidTr="003B1D21">
              <w:trPr>
                <w:trHeight w:val="28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29C49" w14:textId="77777777" w:rsidR="00F50AEF" w:rsidRDefault="00F50AEF" w:rsidP="00AB4ED3"/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3122A950" w14:textId="77777777" w:rsidR="00F50AEF" w:rsidRDefault="00F50AEF" w:rsidP="00AB4ED3">
                  <w:r>
                    <w:t>Yes*</w:t>
                  </w:r>
                </w:p>
              </w:tc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14:paraId="19C6213B" w14:textId="77777777" w:rsidR="00F50AEF" w:rsidRDefault="00F50AEF" w:rsidP="00AB4ED3"/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58CA1" w14:textId="77777777" w:rsidR="00F50AEF" w:rsidRDefault="00F50AEF" w:rsidP="00AB4ED3"/>
              </w:tc>
              <w:tc>
                <w:tcPr>
                  <w:tcW w:w="1010" w:type="dxa"/>
                  <w:tcBorders>
                    <w:left w:val="single" w:sz="4" w:space="0" w:color="auto"/>
                  </w:tcBorders>
                </w:tcPr>
                <w:p w14:paraId="4720DF2B" w14:textId="77777777" w:rsidR="00F50AEF" w:rsidRDefault="00F50AEF" w:rsidP="00AB4ED3">
                  <w:r>
                    <w:t>No</w:t>
                  </w:r>
                </w:p>
              </w:tc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14:paraId="531E56ED" w14:textId="77777777" w:rsidR="00F50AEF" w:rsidRDefault="00F50AEF" w:rsidP="00AB4ED3"/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9A7ED" w14:textId="77777777" w:rsidR="00F50AEF" w:rsidRDefault="00F50AEF" w:rsidP="00AB4ED3"/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14:paraId="7DAC032A" w14:textId="77777777" w:rsidR="00F50AEF" w:rsidRDefault="00F50AEF" w:rsidP="00AB4ED3">
                  <w:r>
                    <w:t>Unknown</w:t>
                  </w:r>
                </w:p>
              </w:tc>
              <w:tc>
                <w:tcPr>
                  <w:tcW w:w="4035" w:type="dxa"/>
                </w:tcPr>
                <w:p w14:paraId="4B025AD1" w14:textId="77777777" w:rsidR="00F50AEF" w:rsidRDefault="00F50AEF" w:rsidP="00AB4ED3"/>
              </w:tc>
            </w:tr>
            <w:tr w:rsidR="00F50AEF" w14:paraId="7745CD1C" w14:textId="77777777" w:rsidTr="003B1D21">
              <w:trPr>
                <w:trHeight w:val="283"/>
              </w:trPr>
              <w:tc>
                <w:tcPr>
                  <w:tcW w:w="8931" w:type="dxa"/>
                  <w:gridSpan w:val="9"/>
                </w:tcPr>
                <w:p w14:paraId="5163A88B" w14:textId="77777777" w:rsidR="00F50AEF" w:rsidRDefault="00F50AEF" w:rsidP="00F50AEF">
                  <w:r>
                    <w:t>*If yes, what was the test result?</w:t>
                  </w:r>
                </w:p>
              </w:tc>
            </w:tr>
            <w:tr w:rsidR="00626C92" w14:paraId="4B9F0781" w14:textId="77777777" w:rsidTr="003B1D21">
              <w:trPr>
                <w:trHeight w:val="28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AAB99" w14:textId="77777777" w:rsidR="00626C92" w:rsidRDefault="00626C92" w:rsidP="00AB4ED3"/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1EF5F350" w14:textId="77777777" w:rsidR="00626C92" w:rsidRDefault="00626C92" w:rsidP="00AB4ED3">
                  <w:r>
                    <w:t>Positive</w:t>
                  </w:r>
                </w:p>
              </w:tc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14:paraId="5C83F8A9" w14:textId="77777777" w:rsidR="00626C92" w:rsidRDefault="00626C92" w:rsidP="00AB4ED3"/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758DD" w14:textId="77777777" w:rsidR="00626C92" w:rsidRDefault="00626C92" w:rsidP="00AB4ED3"/>
              </w:tc>
              <w:tc>
                <w:tcPr>
                  <w:tcW w:w="1010" w:type="dxa"/>
                  <w:tcBorders>
                    <w:left w:val="single" w:sz="4" w:space="0" w:color="auto"/>
                  </w:tcBorders>
                </w:tcPr>
                <w:p w14:paraId="3F48FE96" w14:textId="77777777" w:rsidR="00626C92" w:rsidRDefault="00626C92" w:rsidP="00AB4ED3">
                  <w:r>
                    <w:t>Negative</w:t>
                  </w:r>
                </w:p>
              </w:tc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14:paraId="6E5B9456" w14:textId="77777777" w:rsidR="00626C92" w:rsidRDefault="00626C92" w:rsidP="00AB4ED3"/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68AE6" w14:textId="77777777" w:rsidR="00626C92" w:rsidRDefault="00626C92" w:rsidP="00AB4ED3"/>
              </w:tc>
              <w:tc>
                <w:tcPr>
                  <w:tcW w:w="1503" w:type="dxa"/>
                  <w:tcBorders>
                    <w:left w:val="single" w:sz="4" w:space="0" w:color="auto"/>
                  </w:tcBorders>
                </w:tcPr>
                <w:p w14:paraId="751B6382" w14:textId="77777777" w:rsidR="00626C92" w:rsidRDefault="00626C92" w:rsidP="00AB4ED3">
                  <w:r>
                    <w:t>Indeterminate</w:t>
                  </w:r>
                </w:p>
              </w:tc>
              <w:tc>
                <w:tcPr>
                  <w:tcW w:w="4035" w:type="dxa"/>
                </w:tcPr>
                <w:p w14:paraId="36C556C8" w14:textId="77777777" w:rsidR="00626C92" w:rsidRDefault="00626C92" w:rsidP="00AB4ED3"/>
              </w:tc>
            </w:tr>
            <w:tr w:rsidR="003B1D21" w14:paraId="3DA5A0B6" w14:textId="77777777" w:rsidTr="003B1D21">
              <w:trPr>
                <w:trHeight w:val="283"/>
              </w:trPr>
              <w:tc>
                <w:tcPr>
                  <w:tcW w:w="8931" w:type="dxa"/>
                  <w:gridSpan w:val="9"/>
                </w:tcPr>
                <w:p w14:paraId="5475C44A" w14:textId="77777777" w:rsidR="003B1D21" w:rsidRDefault="003B1D21" w:rsidP="00AB4ED3">
                  <w:pPr>
                    <w:rPr>
                      <w:i/>
                    </w:rPr>
                  </w:pPr>
                </w:p>
                <w:p w14:paraId="2EEFB954" w14:textId="0FF210A8" w:rsidR="00607C28" w:rsidRPr="003B1D21" w:rsidRDefault="00607C28" w:rsidP="00AB4ED3">
                  <w:pPr>
                    <w:rPr>
                      <w:i/>
                    </w:rPr>
                  </w:pPr>
                </w:p>
              </w:tc>
            </w:tr>
          </w:tbl>
          <w:p w14:paraId="1CD679A8" w14:textId="77777777" w:rsidR="00DF2DD6" w:rsidRDefault="00DF2DD6"/>
        </w:tc>
      </w:tr>
      <w:tr w:rsidR="00732D25" w14:paraId="2BAD20DC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8540E15" w14:textId="56672EC5" w:rsidR="00732D25" w:rsidRDefault="00732D25">
            <w:r>
              <w:lastRenderedPageBreak/>
              <w:t>8. COVID vaccine</w:t>
            </w:r>
          </w:p>
        </w:tc>
      </w:tr>
      <w:tr w:rsidR="00732D25" w14:paraId="39909A60" w14:textId="77777777" w:rsidTr="00732D25">
        <w:tc>
          <w:tcPr>
            <w:tcW w:w="9242" w:type="dxa"/>
            <w:gridSpan w:val="2"/>
            <w:shd w:val="clear" w:color="auto" w:fill="auto"/>
          </w:tcPr>
          <w:p w14:paraId="7AC47B0F" w14:textId="77777777" w:rsidR="00732D25" w:rsidRPr="00732D25" w:rsidRDefault="00732D2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95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988"/>
              <w:gridCol w:w="279"/>
              <w:gridCol w:w="1479"/>
              <w:gridCol w:w="279"/>
              <w:gridCol w:w="1187"/>
              <w:gridCol w:w="283"/>
              <w:gridCol w:w="2046"/>
              <w:gridCol w:w="1022"/>
              <w:gridCol w:w="1710"/>
            </w:tblGrid>
            <w:tr w:rsidR="00732D25" w14:paraId="1F7885F1" w14:textId="77777777" w:rsidTr="00BC0330">
              <w:trPr>
                <w:trHeight w:val="283"/>
              </w:trPr>
              <w:tc>
                <w:tcPr>
                  <w:tcW w:w="9552" w:type="dxa"/>
                  <w:gridSpan w:val="10"/>
                </w:tcPr>
                <w:p w14:paraId="547173E9" w14:textId="21269F7D" w:rsidR="00732D25" w:rsidRDefault="00732D25" w:rsidP="00732D25">
                  <w:r>
                    <w:t>Has the participant been vaccinated against SARS-CoV-2?</w:t>
                  </w:r>
                </w:p>
              </w:tc>
            </w:tr>
            <w:tr w:rsidR="00732D25" w14:paraId="2E1FACFB" w14:textId="77777777" w:rsidTr="00BC0330">
              <w:trPr>
                <w:gridAfter w:val="3"/>
                <w:wAfter w:w="4778" w:type="dxa"/>
                <w:trHeight w:val="28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72F49" w14:textId="77777777" w:rsidR="00732D25" w:rsidRDefault="00732D25" w:rsidP="00732D25"/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279E0153" w14:textId="498068EB" w:rsidR="00732D25" w:rsidRDefault="00732D25" w:rsidP="00732D25">
                  <w:r>
                    <w:t>Yes*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1B180" w14:textId="77777777" w:rsidR="00732D25" w:rsidRDefault="00732D25" w:rsidP="00732D25"/>
              </w:tc>
              <w:tc>
                <w:tcPr>
                  <w:tcW w:w="1479" w:type="dxa"/>
                  <w:tcBorders>
                    <w:left w:val="single" w:sz="4" w:space="0" w:color="auto"/>
                  </w:tcBorders>
                </w:tcPr>
                <w:p w14:paraId="516339C4" w14:textId="37E18758" w:rsidR="00732D25" w:rsidRDefault="00732D25" w:rsidP="00732D25">
                  <w:r>
                    <w:t>No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4916A" w14:textId="77777777" w:rsidR="00732D25" w:rsidRDefault="00732D25" w:rsidP="00732D25"/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14:paraId="34CB93AF" w14:textId="0B9FF969" w:rsidR="00732D25" w:rsidRDefault="00732D25" w:rsidP="00732D25">
                  <w:r>
                    <w:t>Unknown</w:t>
                  </w:r>
                </w:p>
              </w:tc>
              <w:tc>
                <w:tcPr>
                  <w:tcW w:w="283" w:type="dxa"/>
                </w:tcPr>
                <w:p w14:paraId="00ED63F0" w14:textId="77777777" w:rsidR="00732D25" w:rsidRDefault="00732D25" w:rsidP="00732D25"/>
              </w:tc>
            </w:tr>
            <w:tr w:rsidR="00732D25" w14:paraId="60537C18" w14:textId="77777777" w:rsidTr="00BC0330">
              <w:trPr>
                <w:trHeight w:val="283"/>
              </w:trPr>
              <w:tc>
                <w:tcPr>
                  <w:tcW w:w="9552" w:type="dxa"/>
                  <w:gridSpan w:val="10"/>
                </w:tcPr>
                <w:p w14:paraId="79DAF770" w14:textId="3507737F" w:rsidR="00732D25" w:rsidRDefault="00732D25" w:rsidP="00732D25">
                  <w:r>
                    <w:t>*If yes, please complete the questions below:</w:t>
                  </w:r>
                </w:p>
              </w:tc>
            </w:tr>
            <w:tr w:rsidR="00732D25" w14:paraId="061739C3" w14:textId="77777777" w:rsidTr="00BC0330">
              <w:trPr>
                <w:trHeight w:val="283"/>
              </w:trPr>
              <w:tc>
                <w:tcPr>
                  <w:tcW w:w="9552" w:type="dxa"/>
                  <w:gridSpan w:val="10"/>
                </w:tcPr>
                <w:p w14:paraId="221B22EA" w14:textId="39A59296" w:rsidR="00732D25" w:rsidRDefault="00732D25" w:rsidP="00732D25">
                  <w:r>
                    <w:t>Which vaccine was the participant given?</w:t>
                  </w:r>
                </w:p>
              </w:tc>
            </w:tr>
            <w:tr w:rsidR="00D473C1" w14:paraId="318EFE00" w14:textId="77777777" w:rsidTr="00633D70">
              <w:trPr>
                <w:gridAfter w:val="1"/>
                <w:wAfter w:w="1710" w:type="dxa"/>
                <w:trHeight w:val="28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CA105" w14:textId="77777777" w:rsidR="00D473C1" w:rsidRDefault="00D473C1" w:rsidP="00732D25"/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2E4A4A22" w14:textId="5953623F" w:rsidR="00D473C1" w:rsidRDefault="00633D70" w:rsidP="00732D25">
                  <w:r>
                    <w:t>Pfizer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E4967" w14:textId="77777777" w:rsidR="00D473C1" w:rsidRDefault="00D473C1" w:rsidP="00732D25"/>
              </w:tc>
              <w:tc>
                <w:tcPr>
                  <w:tcW w:w="1479" w:type="dxa"/>
                  <w:tcBorders>
                    <w:left w:val="single" w:sz="4" w:space="0" w:color="auto"/>
                  </w:tcBorders>
                </w:tcPr>
                <w:p w14:paraId="6222FC1D" w14:textId="4C55DE6F" w:rsidR="00D473C1" w:rsidRDefault="00633D70" w:rsidP="00732D25">
                  <w:r>
                    <w:t>Astra Zeneca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53DA6" w14:textId="77777777" w:rsidR="00D473C1" w:rsidRDefault="00D473C1" w:rsidP="00732D25"/>
              </w:tc>
              <w:tc>
                <w:tcPr>
                  <w:tcW w:w="11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1AF905" w14:textId="3E4F088B" w:rsidR="00D473C1" w:rsidRDefault="00633D70" w:rsidP="00732D25">
                  <w:proofErr w:type="spellStart"/>
                  <w:r>
                    <w:t>Moderna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10EAB" w14:textId="77777777" w:rsidR="00D473C1" w:rsidRDefault="00D473C1" w:rsidP="00732D25"/>
              </w:tc>
              <w:tc>
                <w:tcPr>
                  <w:tcW w:w="2046" w:type="dxa"/>
                  <w:tcBorders>
                    <w:left w:val="single" w:sz="4" w:space="0" w:color="auto"/>
                  </w:tcBorders>
                </w:tcPr>
                <w:p w14:paraId="56778D3C" w14:textId="67E5CD2B" w:rsidR="00D473C1" w:rsidRDefault="00633D70" w:rsidP="00732D25">
                  <w:r>
                    <w:t>Johnson &amp; Johnson</w:t>
                  </w:r>
                </w:p>
              </w:tc>
              <w:tc>
                <w:tcPr>
                  <w:tcW w:w="1022" w:type="dxa"/>
                </w:tcPr>
                <w:p w14:paraId="34D02E5A" w14:textId="15D639E4" w:rsidR="00D473C1" w:rsidRDefault="00D473C1" w:rsidP="00732D25"/>
              </w:tc>
            </w:tr>
            <w:tr w:rsidR="00D473C1" w14:paraId="7DE1291B" w14:textId="77777777" w:rsidTr="005D6C87">
              <w:trPr>
                <w:gridAfter w:val="1"/>
                <w:wAfter w:w="1710" w:type="dxa"/>
                <w:trHeight w:val="113"/>
              </w:trPr>
              <w:tc>
                <w:tcPr>
                  <w:tcW w:w="2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28CC49" w14:textId="77777777" w:rsidR="00D473C1" w:rsidRPr="00D473C1" w:rsidRDefault="00D473C1" w:rsidP="00732D2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88" w:type="dxa"/>
                  <w:tcBorders>
                    <w:left w:val="nil"/>
                  </w:tcBorders>
                </w:tcPr>
                <w:p w14:paraId="0631C9E4" w14:textId="77777777" w:rsidR="00D473C1" w:rsidRPr="00D473C1" w:rsidRDefault="00D473C1" w:rsidP="00732D2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</w:tcBorders>
                </w:tcPr>
                <w:p w14:paraId="3F1ADA3D" w14:textId="77777777" w:rsidR="00D473C1" w:rsidRPr="00D473C1" w:rsidRDefault="00D473C1" w:rsidP="00732D2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79" w:type="dxa"/>
                  <w:tcBorders>
                    <w:left w:val="nil"/>
                  </w:tcBorders>
                </w:tcPr>
                <w:p w14:paraId="043328A9" w14:textId="77777777" w:rsidR="00D473C1" w:rsidRPr="00D473C1" w:rsidRDefault="00D473C1" w:rsidP="00732D2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</w:tcBorders>
                </w:tcPr>
                <w:p w14:paraId="39AB8E59" w14:textId="77777777" w:rsidR="00D473C1" w:rsidRPr="00D473C1" w:rsidRDefault="00D473C1" w:rsidP="00732D2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87" w:type="dxa"/>
                  <w:tcBorders>
                    <w:left w:val="nil"/>
                  </w:tcBorders>
                </w:tcPr>
                <w:p w14:paraId="0580B398" w14:textId="77777777" w:rsidR="00D473C1" w:rsidRPr="00D473C1" w:rsidRDefault="00D473C1" w:rsidP="00732D2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7677BB" w14:textId="77777777" w:rsidR="00D473C1" w:rsidRPr="00D473C1" w:rsidRDefault="00D473C1" w:rsidP="00732D2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46" w:type="dxa"/>
                  <w:tcBorders>
                    <w:left w:val="nil"/>
                  </w:tcBorders>
                </w:tcPr>
                <w:p w14:paraId="1CDC0C8A" w14:textId="77777777" w:rsidR="00D473C1" w:rsidRPr="00D473C1" w:rsidRDefault="00D473C1" w:rsidP="00732D2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2" w:type="dxa"/>
                </w:tcPr>
                <w:p w14:paraId="40D9C82C" w14:textId="77777777" w:rsidR="00D473C1" w:rsidRPr="00D473C1" w:rsidRDefault="00D473C1" w:rsidP="00732D25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473C1" w14:paraId="6C18A62F" w14:textId="77777777" w:rsidTr="005D6C87">
              <w:trPr>
                <w:gridAfter w:val="1"/>
                <w:wAfter w:w="1710" w:type="dxa"/>
                <w:trHeight w:val="28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D2737" w14:textId="77777777" w:rsidR="00D473C1" w:rsidRPr="00D473C1" w:rsidRDefault="00D473C1" w:rsidP="00732D25"/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1E660D9F" w14:textId="2C3EF93A" w:rsidR="00D473C1" w:rsidRPr="00D473C1" w:rsidRDefault="00633D70" w:rsidP="00732D25">
                  <w:r>
                    <w:t>Other:</w:t>
                  </w:r>
                </w:p>
              </w:tc>
              <w:tc>
                <w:tcPr>
                  <w:tcW w:w="2037" w:type="dxa"/>
                  <w:gridSpan w:val="3"/>
                  <w:tcBorders>
                    <w:bottom w:val="single" w:sz="4" w:space="0" w:color="auto"/>
                  </w:tcBorders>
                </w:tcPr>
                <w:p w14:paraId="17D029BE" w14:textId="77777777" w:rsidR="00D473C1" w:rsidRPr="00D473C1" w:rsidRDefault="00D473C1" w:rsidP="00732D25"/>
              </w:tc>
              <w:tc>
                <w:tcPr>
                  <w:tcW w:w="1187" w:type="dxa"/>
                  <w:tcBorders>
                    <w:left w:val="nil"/>
                    <w:right w:val="single" w:sz="4" w:space="0" w:color="auto"/>
                  </w:tcBorders>
                </w:tcPr>
                <w:p w14:paraId="27DE0A28" w14:textId="77777777" w:rsidR="00D473C1" w:rsidRPr="00D473C1" w:rsidRDefault="00D473C1" w:rsidP="00732D25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879D9" w14:textId="77777777" w:rsidR="00D473C1" w:rsidRPr="00D473C1" w:rsidRDefault="00D473C1" w:rsidP="00732D25"/>
              </w:tc>
              <w:tc>
                <w:tcPr>
                  <w:tcW w:w="2046" w:type="dxa"/>
                  <w:tcBorders>
                    <w:left w:val="single" w:sz="4" w:space="0" w:color="auto"/>
                  </w:tcBorders>
                </w:tcPr>
                <w:p w14:paraId="6DA74116" w14:textId="3E745797" w:rsidR="00D473C1" w:rsidRPr="00D473C1" w:rsidRDefault="005D6C87" w:rsidP="00732D25">
                  <w:r>
                    <w:t>Unknown</w:t>
                  </w:r>
                </w:p>
              </w:tc>
              <w:tc>
                <w:tcPr>
                  <w:tcW w:w="1022" w:type="dxa"/>
                </w:tcPr>
                <w:p w14:paraId="4478DF3B" w14:textId="77777777" w:rsidR="00D473C1" w:rsidRPr="00D473C1" w:rsidRDefault="00D473C1" w:rsidP="00732D25"/>
              </w:tc>
            </w:tr>
          </w:tbl>
          <w:p w14:paraId="4CFBFB0D" w14:textId="77777777" w:rsidR="00732D25" w:rsidRPr="00BC0330" w:rsidRDefault="00732D25">
            <w:pPr>
              <w:spacing w:after="200" w:line="276" w:lineRule="auto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3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D68CE" w14:paraId="318B9083" w14:textId="77777777" w:rsidTr="00BC0330">
              <w:trPr>
                <w:trHeight w:val="397"/>
              </w:trPr>
              <w:tc>
                <w:tcPr>
                  <w:tcW w:w="1863" w:type="dxa"/>
                  <w:tcBorders>
                    <w:right w:val="single" w:sz="4" w:space="0" w:color="auto"/>
                  </w:tcBorders>
                  <w:vAlign w:val="center"/>
                </w:tcPr>
                <w:p w14:paraId="40579E15" w14:textId="77777777" w:rsidR="008D68CE" w:rsidRDefault="008D68CE" w:rsidP="008D68CE">
                  <w:r>
                    <w:t>Date of first dose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8592D" w14:textId="77777777" w:rsidR="008D68CE" w:rsidRDefault="008D68CE" w:rsidP="008D68CE"/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21379" w14:textId="77777777" w:rsidR="008D68CE" w:rsidRDefault="008D68CE" w:rsidP="008D68CE"/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91FA2D" w14:textId="77777777" w:rsidR="008D68CE" w:rsidRDefault="008D68CE" w:rsidP="008D68CE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7556E" w14:textId="77777777" w:rsidR="008D68CE" w:rsidRDefault="008D68CE" w:rsidP="008D68CE"/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548EE" w14:textId="77777777" w:rsidR="008D68CE" w:rsidRDefault="008D68CE" w:rsidP="008D68CE"/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BC8EB" w14:textId="77777777" w:rsidR="008D68CE" w:rsidRDefault="008D68CE" w:rsidP="008D68CE"/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7E652" w14:textId="77777777" w:rsidR="008D68CE" w:rsidRDefault="008D68CE" w:rsidP="00BC0330">
                  <w:pPr>
                    <w:jc w:val="center"/>
                  </w:pPr>
                </w:p>
              </w:tc>
            </w:tr>
            <w:tr w:rsidR="008D68CE" w14:paraId="093E080D" w14:textId="77777777" w:rsidTr="00BC0330">
              <w:trPr>
                <w:trHeight w:val="397"/>
              </w:trPr>
              <w:tc>
                <w:tcPr>
                  <w:tcW w:w="1863" w:type="dxa"/>
                  <w:vAlign w:val="center"/>
                </w:tcPr>
                <w:p w14:paraId="5233B852" w14:textId="77777777" w:rsidR="008D68CE" w:rsidRDefault="008D68CE" w:rsidP="008D68CE"/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25330D9D" w14:textId="77777777" w:rsidR="008D68CE" w:rsidRDefault="008D68CE" w:rsidP="008D68CE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329E0220" w14:textId="77777777" w:rsidR="008D68CE" w:rsidRDefault="008D68CE" w:rsidP="008D68CE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72C4410A" w14:textId="77777777" w:rsidR="008D68CE" w:rsidRDefault="008D68CE" w:rsidP="008D68CE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6E001E68" w14:textId="77777777" w:rsidR="008D68CE" w:rsidRDefault="008D68CE" w:rsidP="008D68CE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159B6CB3" w14:textId="77777777" w:rsidR="008D68CE" w:rsidRDefault="008D68CE" w:rsidP="008D68CE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06A5DEAE" w14:textId="77777777" w:rsidR="008D68CE" w:rsidRDefault="008D68CE" w:rsidP="008D68CE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245C6FE9" w14:textId="77777777" w:rsidR="008D68CE" w:rsidRDefault="008D68CE" w:rsidP="008D68CE">
                  <w:pPr>
                    <w:jc w:val="center"/>
                  </w:pPr>
                  <w:r>
                    <w:t>Y</w:t>
                  </w:r>
                </w:p>
              </w:tc>
            </w:tr>
          </w:tbl>
          <w:p w14:paraId="08EA4042" w14:textId="77777777" w:rsidR="008D68CE" w:rsidRDefault="008D68CE"/>
          <w:tbl>
            <w:tblPr>
              <w:tblStyle w:val="TableGrid"/>
              <w:tblW w:w="5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988"/>
              <w:gridCol w:w="279"/>
              <w:gridCol w:w="1479"/>
              <w:gridCol w:w="2640"/>
            </w:tblGrid>
            <w:tr w:rsidR="008D68CE" w14:paraId="568FFD29" w14:textId="77777777" w:rsidTr="00BC0330">
              <w:trPr>
                <w:trHeight w:val="283"/>
              </w:trPr>
              <w:tc>
                <w:tcPr>
                  <w:tcW w:w="5669" w:type="dxa"/>
                  <w:gridSpan w:val="5"/>
                </w:tcPr>
                <w:p w14:paraId="54D3A5E4" w14:textId="0686C75D" w:rsidR="008D68CE" w:rsidRDefault="008D68CE" w:rsidP="008D68CE">
                  <w:r>
                    <w:t xml:space="preserve">Has the participant had their second </w:t>
                  </w:r>
                  <w:r w:rsidR="00DB7E42">
                    <w:t xml:space="preserve">dose </w:t>
                  </w:r>
                  <w:r>
                    <w:t>of the vaccine?</w:t>
                  </w:r>
                </w:p>
              </w:tc>
              <w:bookmarkStart w:id="0" w:name="_GoBack"/>
              <w:bookmarkEnd w:id="0"/>
            </w:tr>
            <w:tr w:rsidR="008D68CE" w14:paraId="3FFF93A8" w14:textId="77777777" w:rsidTr="008D68CE">
              <w:trPr>
                <w:gridAfter w:val="1"/>
                <w:wAfter w:w="2640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FE5DC" w14:textId="77777777" w:rsidR="008D68CE" w:rsidRDefault="008D68CE" w:rsidP="008D68CE"/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4A520C34" w14:textId="77777777" w:rsidR="008D68CE" w:rsidRDefault="008D68CE" w:rsidP="008D68CE">
                  <w:r>
                    <w:t>Yes*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AF44B" w14:textId="77777777" w:rsidR="008D68CE" w:rsidRDefault="008D68CE" w:rsidP="008D68CE"/>
              </w:tc>
              <w:tc>
                <w:tcPr>
                  <w:tcW w:w="1479" w:type="dxa"/>
                  <w:tcBorders>
                    <w:left w:val="single" w:sz="4" w:space="0" w:color="auto"/>
                  </w:tcBorders>
                </w:tcPr>
                <w:p w14:paraId="616AAD12" w14:textId="77777777" w:rsidR="008D68CE" w:rsidRDefault="008D68CE" w:rsidP="008D68CE">
                  <w:r>
                    <w:t>No</w:t>
                  </w:r>
                </w:p>
              </w:tc>
            </w:tr>
          </w:tbl>
          <w:p w14:paraId="43633DA4" w14:textId="77777777" w:rsidR="008D68CE" w:rsidRPr="00BC0330" w:rsidRDefault="008D68CE">
            <w:pPr>
              <w:spacing w:after="200" w:line="276" w:lineRule="auto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4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B7E42" w14:paraId="639F4C69" w14:textId="77777777" w:rsidTr="00BC0330">
              <w:trPr>
                <w:trHeight w:val="397"/>
              </w:trPr>
              <w:tc>
                <w:tcPr>
                  <w:tcW w:w="2314" w:type="dxa"/>
                  <w:tcBorders>
                    <w:right w:val="single" w:sz="4" w:space="0" w:color="auto"/>
                  </w:tcBorders>
                  <w:vAlign w:val="center"/>
                </w:tcPr>
                <w:p w14:paraId="7A6BAC72" w14:textId="77777777" w:rsidR="00DB7E42" w:rsidRDefault="00DB7E42" w:rsidP="0092608B">
                  <w:r>
                    <w:t>*Date of second dose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38E3F" w14:textId="77777777" w:rsidR="00DB7E42" w:rsidRDefault="00DB7E42" w:rsidP="0092608B"/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4D20A" w14:textId="77777777" w:rsidR="00DB7E42" w:rsidRDefault="00DB7E42" w:rsidP="0092608B"/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6AAA96" w14:textId="77777777" w:rsidR="00DB7E42" w:rsidRDefault="00DB7E42" w:rsidP="0092608B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F3E58" w14:textId="77777777" w:rsidR="00DB7E42" w:rsidRDefault="00DB7E42" w:rsidP="0092608B"/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78790" w14:textId="77777777" w:rsidR="00DB7E42" w:rsidRDefault="00DB7E42" w:rsidP="0092608B"/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89818" w14:textId="77777777" w:rsidR="00DB7E42" w:rsidRDefault="00DB7E42" w:rsidP="0092608B"/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FC96F" w14:textId="77777777" w:rsidR="00DB7E42" w:rsidRDefault="00DB7E42" w:rsidP="00BC0330">
                  <w:pPr>
                    <w:jc w:val="center"/>
                  </w:pPr>
                </w:p>
              </w:tc>
            </w:tr>
            <w:tr w:rsidR="00DB7E42" w14:paraId="2CA1C7A7" w14:textId="77777777" w:rsidTr="00BC0330">
              <w:trPr>
                <w:trHeight w:val="397"/>
              </w:trPr>
              <w:tc>
                <w:tcPr>
                  <w:tcW w:w="2314" w:type="dxa"/>
                  <w:vAlign w:val="center"/>
                </w:tcPr>
                <w:p w14:paraId="714354F9" w14:textId="77777777" w:rsidR="00DB7E42" w:rsidRDefault="00DB7E42" w:rsidP="0092608B"/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3F1FC5D3" w14:textId="77777777" w:rsidR="00DB7E42" w:rsidRDefault="00DB7E42" w:rsidP="0092608B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40F502C0" w14:textId="77777777" w:rsidR="00DB7E42" w:rsidRDefault="00DB7E42" w:rsidP="0092608B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12774416" w14:textId="77777777" w:rsidR="00DB7E42" w:rsidRDefault="00DB7E42" w:rsidP="0092608B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047BCCA6" w14:textId="77777777" w:rsidR="00DB7E42" w:rsidRDefault="00DB7E42" w:rsidP="0092608B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1C66A8D1" w14:textId="77777777" w:rsidR="00DB7E42" w:rsidRDefault="00DB7E42" w:rsidP="0092608B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2967095B" w14:textId="77777777" w:rsidR="00DB7E42" w:rsidRDefault="00DB7E42" w:rsidP="0092608B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70DEC112" w14:textId="77777777" w:rsidR="00DB7E42" w:rsidRDefault="00DB7E42" w:rsidP="0092608B">
                  <w:pPr>
                    <w:jc w:val="center"/>
                  </w:pPr>
                  <w:r>
                    <w:t>Y</w:t>
                  </w:r>
                </w:p>
              </w:tc>
            </w:tr>
          </w:tbl>
          <w:p w14:paraId="1B28770B" w14:textId="29A045C1" w:rsidR="00732D25" w:rsidRDefault="00732D25">
            <w:pPr>
              <w:spacing w:after="200" w:line="276" w:lineRule="auto"/>
              <w:rPr>
                <w:sz w:val="10"/>
                <w:szCs w:val="10"/>
              </w:rPr>
            </w:pPr>
          </w:p>
          <w:p w14:paraId="0B899E75" w14:textId="5EB1FAB7" w:rsidR="00DB7E42" w:rsidRPr="00BC0330" w:rsidRDefault="00DB7E42">
            <w:pPr>
              <w:spacing w:after="200" w:line="276" w:lineRule="auto"/>
              <w:rPr>
                <w:sz w:val="10"/>
                <w:szCs w:val="10"/>
              </w:rPr>
            </w:pPr>
          </w:p>
        </w:tc>
      </w:tr>
      <w:tr w:rsidR="00181D41" w14:paraId="51F4826C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EC1F583" w14:textId="3CDFD7BF" w:rsidR="00121826" w:rsidRDefault="00732D25">
            <w:r>
              <w:t>9.</w:t>
            </w:r>
            <w:r w:rsidR="00D0591C">
              <w:t xml:space="preserve"> </w:t>
            </w:r>
            <w:r w:rsidR="00121826">
              <w:t>Observations</w:t>
            </w:r>
          </w:p>
        </w:tc>
      </w:tr>
      <w:tr w:rsidR="00855330" w14:paraId="573CB520" w14:textId="77777777" w:rsidTr="00B42C63">
        <w:tc>
          <w:tcPr>
            <w:tcW w:w="5778" w:type="dxa"/>
          </w:tcPr>
          <w:p w14:paraId="2C3C4F4A" w14:textId="77777777" w:rsidR="00855330" w:rsidRPr="00B42C63" w:rsidRDefault="00855330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12587" w:type="dxa"/>
              <w:tblLayout w:type="fixed"/>
              <w:tblLook w:val="04A0" w:firstRow="1" w:lastRow="0" w:firstColumn="1" w:lastColumn="0" w:noHBand="0" w:noVBand="1"/>
            </w:tblPr>
            <w:tblGrid>
              <w:gridCol w:w="1829"/>
              <w:gridCol w:w="397"/>
              <w:gridCol w:w="397"/>
              <w:gridCol w:w="405"/>
              <w:gridCol w:w="405"/>
              <w:gridCol w:w="408"/>
              <w:gridCol w:w="397"/>
              <w:gridCol w:w="899"/>
              <w:gridCol w:w="397"/>
              <w:gridCol w:w="472"/>
              <w:gridCol w:w="137"/>
              <w:gridCol w:w="152"/>
              <w:gridCol w:w="33"/>
              <w:gridCol w:w="212"/>
              <w:gridCol w:w="1619"/>
              <w:gridCol w:w="3056"/>
              <w:gridCol w:w="1372"/>
            </w:tblGrid>
            <w:tr w:rsidR="00855330" w14:paraId="156E9B59" w14:textId="77777777" w:rsidTr="00855330">
              <w:trPr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0BA8C7F" w14:textId="77777777" w:rsidR="00855330" w:rsidRDefault="00855330" w:rsidP="00121826">
                  <w:pPr>
                    <w:jc w:val="right"/>
                  </w:pPr>
                  <w:r>
                    <w:t>Respiratory rate:</w:t>
                  </w:r>
                </w:p>
              </w:tc>
              <w:tc>
                <w:tcPr>
                  <w:tcW w:w="397" w:type="dxa"/>
                  <w:vAlign w:val="center"/>
                </w:tcPr>
                <w:p w14:paraId="2FACA9F9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0E017407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9964" w:type="dxa"/>
                  <w:gridSpan w:val="1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8CCD75B" w14:textId="77777777" w:rsidR="00855330" w:rsidRDefault="00855330" w:rsidP="00121826">
                  <w:r>
                    <w:t>breaths per minute</w:t>
                  </w:r>
                  <w:r w:rsidR="00CC21BE">
                    <w:t xml:space="preserve"> (</w:t>
                  </w:r>
                  <w:proofErr w:type="spellStart"/>
                  <w:r w:rsidR="00CC21BE">
                    <w:t>bpm</w:t>
                  </w:r>
                  <w:proofErr w:type="spellEnd"/>
                  <w:r w:rsidR="00CC21BE">
                    <w:t>)</w:t>
                  </w:r>
                </w:p>
              </w:tc>
            </w:tr>
            <w:tr w:rsidR="00855330" w:rsidRPr="00121826" w14:paraId="730FA56D" w14:textId="77777777" w:rsidTr="00855330">
              <w:trPr>
                <w:gridAfter w:val="4"/>
                <w:wAfter w:w="6259" w:type="dxa"/>
                <w:trHeight w:val="113"/>
              </w:trPr>
              <w:tc>
                <w:tcPr>
                  <w:tcW w:w="63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4A5E47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4FAB5583" w14:textId="77777777" w:rsidTr="00855330">
              <w:trPr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A4A4C6C" w14:textId="77777777" w:rsidR="00855330" w:rsidRDefault="00855330" w:rsidP="00121826">
                  <w:pPr>
                    <w:jc w:val="right"/>
                  </w:pPr>
                  <w:r>
                    <w:t>Heart rate: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4F628E98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13054260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vAlign w:val="center"/>
                </w:tcPr>
                <w:p w14:paraId="4BD01898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9559" w:type="dxa"/>
                  <w:gridSpan w:val="1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94C5025" w14:textId="77777777" w:rsidR="00855330" w:rsidRDefault="00855330" w:rsidP="00121826">
                  <w:proofErr w:type="spellStart"/>
                  <w:r>
                    <w:t>bpm</w:t>
                  </w:r>
                  <w:proofErr w:type="spellEnd"/>
                </w:p>
              </w:tc>
            </w:tr>
            <w:tr w:rsidR="00855330" w:rsidRPr="00121826" w14:paraId="3D2268C4" w14:textId="77777777" w:rsidTr="00855330">
              <w:trPr>
                <w:gridAfter w:val="4"/>
                <w:wAfter w:w="6259" w:type="dxa"/>
                <w:trHeight w:val="113"/>
              </w:trPr>
              <w:tc>
                <w:tcPr>
                  <w:tcW w:w="63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C53A9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019B6F6B" w14:textId="77777777" w:rsidTr="00855330">
              <w:trPr>
                <w:gridAfter w:val="11"/>
                <w:wAfter w:w="8746" w:type="dxa"/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C19F01B" w14:textId="77777777" w:rsidR="00855330" w:rsidRDefault="00855330" w:rsidP="00121826">
                  <w:pPr>
                    <w:jc w:val="right"/>
                  </w:pPr>
                  <w:r>
                    <w:t>Temperature:</w:t>
                  </w:r>
                </w:p>
              </w:tc>
              <w:tc>
                <w:tcPr>
                  <w:tcW w:w="397" w:type="dxa"/>
                  <w:vAlign w:val="center"/>
                </w:tcPr>
                <w:p w14:paraId="3A1D31E5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0D100239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nil"/>
                  </w:tcBorders>
                  <w:vAlign w:val="center"/>
                </w:tcPr>
                <w:p w14:paraId="3A320AFE" w14:textId="77777777" w:rsidR="00855330" w:rsidRDefault="00855330" w:rsidP="00AB4ED3">
                  <w:pPr>
                    <w:jc w:val="center"/>
                  </w:pPr>
                  <w:r>
                    <w:t>.</w:t>
                  </w:r>
                </w:p>
              </w:tc>
              <w:tc>
                <w:tcPr>
                  <w:tcW w:w="405" w:type="dxa"/>
                  <w:vAlign w:val="center"/>
                </w:tcPr>
                <w:p w14:paraId="2CDC7449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065EF56" w14:textId="77777777" w:rsidR="00855330" w:rsidRDefault="00855330" w:rsidP="00121826">
                  <w:proofErr w:type="spellStart"/>
                  <w:r>
                    <w:rPr>
                      <w:vertAlign w:val="superscript"/>
                    </w:rPr>
                    <w:t>o</w:t>
                  </w:r>
                  <w:r>
                    <w:t>C</w:t>
                  </w:r>
                  <w:proofErr w:type="spellEnd"/>
                </w:p>
              </w:tc>
            </w:tr>
            <w:tr w:rsidR="00855330" w:rsidRPr="00121826" w14:paraId="0B16D60A" w14:textId="77777777" w:rsidTr="00855330">
              <w:trPr>
                <w:gridAfter w:val="5"/>
                <w:wAfter w:w="6292" w:type="dxa"/>
                <w:trHeight w:val="113"/>
              </w:trPr>
              <w:tc>
                <w:tcPr>
                  <w:tcW w:w="629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0DFFB0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0DAC6CDE" w14:textId="77777777" w:rsidTr="00855330">
              <w:trPr>
                <w:gridAfter w:val="9"/>
                <w:wAfter w:w="7450" w:type="dxa"/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61DE712" w14:textId="77777777" w:rsidR="00855330" w:rsidRDefault="00855330" w:rsidP="00121826">
                  <w:pPr>
                    <w:jc w:val="right"/>
                  </w:pPr>
                  <w:r>
                    <w:t>Blood pressure:</w:t>
                  </w:r>
                </w:p>
              </w:tc>
              <w:tc>
                <w:tcPr>
                  <w:tcW w:w="397" w:type="dxa"/>
                  <w:vAlign w:val="center"/>
                </w:tcPr>
                <w:p w14:paraId="4436622C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75611A82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405" w:type="dxa"/>
                  <w:vAlign w:val="center"/>
                </w:tcPr>
                <w:p w14:paraId="2942D5FA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nil"/>
                  </w:tcBorders>
                  <w:vAlign w:val="center"/>
                </w:tcPr>
                <w:p w14:paraId="0417AF44" w14:textId="77777777" w:rsidR="00855330" w:rsidRDefault="00855330" w:rsidP="00AB4ED3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408" w:type="dxa"/>
                  <w:vAlign w:val="center"/>
                </w:tcPr>
                <w:p w14:paraId="1BAB7635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14:paraId="1BE29311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89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E30B569" w14:textId="77777777" w:rsidR="00855330" w:rsidRDefault="00855330" w:rsidP="007429C0">
                  <w:r>
                    <w:t>mmHg</w:t>
                  </w:r>
                </w:p>
              </w:tc>
            </w:tr>
            <w:tr w:rsidR="00855330" w:rsidRPr="00121826" w14:paraId="68B1ACCE" w14:textId="77777777" w:rsidTr="00855330">
              <w:trPr>
                <w:gridAfter w:val="5"/>
                <w:wAfter w:w="6292" w:type="dxa"/>
                <w:trHeight w:val="113"/>
              </w:trPr>
              <w:tc>
                <w:tcPr>
                  <w:tcW w:w="629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D92D75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3AD53262" w14:textId="77777777" w:rsidTr="00855330">
              <w:trPr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33F49BC" w14:textId="77777777" w:rsidR="00855330" w:rsidRPr="00121826" w:rsidRDefault="00855330" w:rsidP="00121826">
                  <w:pPr>
                    <w:jc w:val="right"/>
                    <w:rPr>
                      <w:vertAlign w:val="subscript"/>
                    </w:rPr>
                  </w:pPr>
                  <w:r>
                    <w:t>SaO</w:t>
                  </w:r>
                  <w:r>
                    <w:rPr>
                      <w:vertAlign w:val="subscript"/>
                    </w:rPr>
                    <w:t>2</w:t>
                  </w:r>
                  <w:r w:rsidRPr="00121826">
                    <w:t>: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2DFC5E2E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45B5DCFC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CEB8AF5" w14:textId="77777777" w:rsidR="00855330" w:rsidRDefault="00855330" w:rsidP="00AB4ED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955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3EC9EC" w14:textId="77777777" w:rsidR="00855330" w:rsidRDefault="00855330" w:rsidP="00AB4ED3">
                  <w:pPr>
                    <w:jc w:val="center"/>
                  </w:pPr>
                </w:p>
              </w:tc>
            </w:tr>
            <w:tr w:rsidR="00855330" w:rsidRPr="00121826" w14:paraId="703E6229" w14:textId="77777777" w:rsidTr="00855330">
              <w:trPr>
                <w:gridAfter w:val="7"/>
                <w:wAfter w:w="6581" w:type="dxa"/>
                <w:trHeight w:val="113"/>
              </w:trPr>
              <w:tc>
                <w:tcPr>
                  <w:tcW w:w="60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FAB6AA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3B00C13B" w14:textId="77777777" w:rsidTr="00855330">
              <w:trPr>
                <w:gridAfter w:val="2"/>
                <w:wAfter w:w="4428" w:type="dxa"/>
                <w:trHeight w:hRule="exact"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8A6E6" w14:textId="77777777" w:rsidR="00855330" w:rsidRPr="00121826" w:rsidRDefault="00855330" w:rsidP="00121826">
                  <w:pPr>
                    <w:jc w:val="right"/>
                  </w:pPr>
                  <w:r>
                    <w:t>FiO</w:t>
                  </w:r>
                  <w:r>
                    <w:rPr>
                      <w:vertAlign w:val="subscript"/>
                    </w:rPr>
                    <w:t>2</w:t>
                  </w:r>
                  <w:r>
                    <w:t>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77D87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771D1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5364D98" w14:textId="77777777" w:rsidR="00855330" w:rsidRDefault="00855330" w:rsidP="00AB4ED3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4BA4FF" w14:textId="77777777" w:rsidR="00855330" w:rsidRDefault="00855330" w:rsidP="00855330"/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5B03D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2302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46F9B1" w14:textId="77777777" w:rsidR="00855330" w:rsidRDefault="00855330" w:rsidP="00121826">
                  <w:r>
                    <w:t>On air</w:t>
                  </w:r>
                  <w:r w:rsidRPr="00BE56EB">
                    <w:rPr>
                      <w:i/>
                    </w:rPr>
                    <w:t>(21% FiO</w:t>
                  </w:r>
                  <w:r w:rsidRPr="00BE56EB">
                    <w:rPr>
                      <w:i/>
                      <w:vertAlign w:val="subscript"/>
                    </w:rPr>
                    <w:t>2</w:t>
                  </w:r>
                  <w:r w:rsidRPr="00BE56EB">
                    <w:rPr>
                      <w:i/>
                    </w:rPr>
                    <w:t>)</w:t>
                  </w:r>
                </w:p>
              </w:tc>
              <w:tc>
                <w:tcPr>
                  <w:tcW w:w="3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5B380" w14:textId="77777777" w:rsidR="00855330" w:rsidRDefault="00855330" w:rsidP="00121826"/>
              </w:tc>
              <w:tc>
                <w:tcPr>
                  <w:tcW w:w="16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123F1D1" w14:textId="77777777" w:rsidR="00855330" w:rsidRDefault="00855330" w:rsidP="00121826">
                  <w:r>
                    <w:t>Not app</w:t>
                  </w:r>
                  <w:r w:rsidRPr="00862066">
                    <w:t>l</w:t>
                  </w:r>
                  <w:r>
                    <w:t>icable</w:t>
                  </w:r>
                </w:p>
              </w:tc>
            </w:tr>
            <w:tr w:rsidR="00855330" w:rsidRPr="00121826" w14:paraId="0D1F106A" w14:textId="77777777" w:rsidTr="00855330">
              <w:trPr>
                <w:gridAfter w:val="4"/>
                <w:wAfter w:w="6259" w:type="dxa"/>
                <w:trHeight w:val="113"/>
              </w:trPr>
              <w:tc>
                <w:tcPr>
                  <w:tcW w:w="63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01DA43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51EF25CB" w14:textId="77777777" w:rsidTr="00855330">
              <w:trPr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BC55E56" w14:textId="77777777" w:rsidR="00855330" w:rsidRDefault="00855330" w:rsidP="00121826">
                  <w:pPr>
                    <w:jc w:val="right"/>
                  </w:pPr>
                  <w:r>
                    <w:t>GCS: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5DC11369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53127AE2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9964" w:type="dxa"/>
                  <w:gridSpan w:val="1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70124D8" w14:textId="77777777" w:rsidR="00855330" w:rsidRDefault="00855330" w:rsidP="00AB4ED3">
                  <w:pPr>
                    <w:jc w:val="center"/>
                  </w:pPr>
                </w:p>
              </w:tc>
            </w:tr>
            <w:tr w:rsidR="00855330" w:rsidRPr="00121826" w14:paraId="669E2E19" w14:textId="77777777" w:rsidTr="00855330">
              <w:trPr>
                <w:gridAfter w:val="4"/>
                <w:wAfter w:w="6259" w:type="dxa"/>
                <w:trHeight w:val="113"/>
              </w:trPr>
              <w:tc>
                <w:tcPr>
                  <w:tcW w:w="63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89C6D8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585F6EE9" w14:textId="77777777" w:rsidTr="00A45487">
              <w:trPr>
                <w:gridAfter w:val="1"/>
                <w:wAfter w:w="1372" w:type="dxa"/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5B68EB" w14:textId="77777777" w:rsidR="00855330" w:rsidRPr="00121826" w:rsidRDefault="00855330" w:rsidP="007C2551">
                  <w:pPr>
                    <w:jc w:val="right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6D4F888" w14:textId="77777777" w:rsidR="00855330" w:rsidRDefault="00855330" w:rsidP="007C2551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034F483C" w14:textId="77777777" w:rsidR="00855330" w:rsidRDefault="00855330" w:rsidP="007C2551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nil"/>
                  </w:tcBorders>
                  <w:vAlign w:val="center"/>
                </w:tcPr>
                <w:p w14:paraId="1392DC93" w14:textId="77777777" w:rsidR="00855330" w:rsidRDefault="00855330" w:rsidP="007C2551">
                  <w:pPr>
                    <w:jc w:val="center"/>
                  </w:pPr>
                  <w:r>
                    <w:t>V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249E6B" w14:textId="77777777" w:rsidR="00855330" w:rsidRDefault="00855330" w:rsidP="007C2551">
                  <w:pPr>
                    <w:jc w:val="center"/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nil"/>
                  </w:tcBorders>
                  <w:vAlign w:val="center"/>
                </w:tcPr>
                <w:p w14:paraId="0BDE1D08" w14:textId="77777777" w:rsidR="00855330" w:rsidRDefault="00855330" w:rsidP="007C2551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30C6B2F" w14:textId="77777777" w:rsidR="00855330" w:rsidRPr="00BE56EB" w:rsidRDefault="00855330" w:rsidP="007C2551"/>
              </w:tc>
              <w:tc>
                <w:tcPr>
                  <w:tcW w:w="89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E78DB83" w14:textId="77777777" w:rsidR="00855330" w:rsidRDefault="00855330" w:rsidP="007C2551"/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8A30F2" w14:textId="77777777" w:rsidR="00855330" w:rsidRDefault="00855330" w:rsidP="007C2551"/>
              </w:tc>
              <w:tc>
                <w:tcPr>
                  <w:tcW w:w="56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846D3C" w14:textId="77777777" w:rsidR="00855330" w:rsidRDefault="00855330" w:rsidP="007C2551">
                  <w:r>
                    <w:t>Not available</w:t>
                  </w:r>
                </w:p>
              </w:tc>
            </w:tr>
            <w:tr w:rsidR="00855330" w:rsidRPr="00121826" w14:paraId="7F35D05E" w14:textId="77777777" w:rsidTr="00855330">
              <w:trPr>
                <w:gridAfter w:val="4"/>
                <w:wAfter w:w="6259" w:type="dxa"/>
                <w:trHeight w:val="113"/>
              </w:trPr>
              <w:tc>
                <w:tcPr>
                  <w:tcW w:w="63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2ED1DC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55330" w14:paraId="20C19E81" w14:textId="77777777" w:rsidTr="00855330">
              <w:trPr>
                <w:trHeight w:val="397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E87921F" w14:textId="77777777" w:rsidR="00855330" w:rsidRDefault="00855330" w:rsidP="00121826">
                  <w:pPr>
                    <w:jc w:val="right"/>
                  </w:pPr>
                  <w:r>
                    <w:t>AVPU:</w:t>
                  </w:r>
                </w:p>
              </w:tc>
              <w:tc>
                <w:tcPr>
                  <w:tcW w:w="397" w:type="dxa"/>
                  <w:vAlign w:val="center"/>
                </w:tcPr>
                <w:p w14:paraId="41FD7F5C" w14:textId="77777777" w:rsidR="00855330" w:rsidRDefault="00855330" w:rsidP="00AB4ED3">
                  <w:pPr>
                    <w:jc w:val="center"/>
                  </w:pPr>
                </w:p>
              </w:tc>
              <w:tc>
                <w:tcPr>
                  <w:tcW w:w="10361" w:type="dxa"/>
                  <w:gridSpan w:val="15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50BCCEE" w14:textId="77777777" w:rsidR="00855330" w:rsidRDefault="00855330" w:rsidP="00AB4ED3">
                  <w:pPr>
                    <w:jc w:val="center"/>
                  </w:pPr>
                </w:p>
              </w:tc>
            </w:tr>
            <w:tr w:rsidR="00855330" w:rsidRPr="00121826" w14:paraId="450D54F4" w14:textId="77777777" w:rsidTr="00855330">
              <w:trPr>
                <w:gridAfter w:val="4"/>
                <w:wAfter w:w="6259" w:type="dxa"/>
              </w:trPr>
              <w:tc>
                <w:tcPr>
                  <w:tcW w:w="63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EA7EC0" w14:textId="77777777" w:rsidR="00855330" w:rsidRPr="00121826" w:rsidRDefault="00855330" w:rsidP="00AB4ED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2B81003D" w14:textId="77777777" w:rsidR="00855330" w:rsidRDefault="00855330"/>
        </w:tc>
        <w:tc>
          <w:tcPr>
            <w:tcW w:w="3464" w:type="dxa"/>
          </w:tcPr>
          <w:p w14:paraId="0EF2F7B5" w14:textId="77777777" w:rsidR="00855330" w:rsidRPr="00B42C63" w:rsidRDefault="00855330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1896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1500"/>
            </w:tblGrid>
            <w:tr w:rsidR="00B42C63" w14:paraId="3C51E091" w14:textId="77777777" w:rsidTr="00A45487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5A28A" w14:textId="77777777" w:rsidR="00B42C63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B093C0F" w14:textId="77777777" w:rsidR="00B42C63" w:rsidRDefault="00B42C63" w:rsidP="00B42C63">
                  <w:pPr>
                    <w:tabs>
                      <w:tab w:val="left" w:pos="668"/>
                    </w:tabs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094B26DE" w14:textId="77777777" w:rsidTr="00A45487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2101B4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2AB11B69" w14:textId="77777777" w:rsidTr="00B42C6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1EC946" w14:textId="77777777" w:rsidR="00B42C63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F1C45DD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18912432" w14:textId="77777777" w:rsidTr="00B42C63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7542D0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41CD842C" w14:textId="77777777" w:rsidTr="00B42C6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264498" w14:textId="77777777" w:rsidR="00B42C63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E223810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324C5E6C" w14:textId="77777777" w:rsidTr="00B42C63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5454F8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36B60AF0" w14:textId="77777777" w:rsidTr="00B42C6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6CF3525" w14:textId="77777777" w:rsidR="00B42C63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6369319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082E871A" w14:textId="77777777" w:rsidTr="00B42C63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CE5F66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1EA4D9ED" w14:textId="77777777" w:rsidTr="00B42C6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C01A904" w14:textId="77777777" w:rsidR="00B42C63" w:rsidRPr="00121826" w:rsidRDefault="00B42C63" w:rsidP="00855330">
                  <w:pPr>
                    <w:jc w:val="right"/>
                    <w:rPr>
                      <w:vertAlign w:val="subscript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6BDE91D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4E3D9788" w14:textId="77777777" w:rsidTr="00B42C63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490B27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2AF6BBB3" w14:textId="77777777" w:rsidTr="00B42C63">
              <w:trPr>
                <w:trHeight w:hRule="exact"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B175F" w14:textId="77777777" w:rsidR="00B42C63" w:rsidRPr="00121826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4EC5E9E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44016FAB" w14:textId="77777777" w:rsidTr="00B42C63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8B95DF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1C81936C" w14:textId="77777777" w:rsidTr="00B42C6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625BCEE" w14:textId="77777777" w:rsidR="00B42C63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0CDA6B6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79F67470" w14:textId="77777777" w:rsidTr="00B42C63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016117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2DD3115C" w14:textId="77777777" w:rsidTr="00B42C6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DD8A8" w14:textId="77777777" w:rsidR="00B42C63" w:rsidRPr="00121826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CD9B7F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6042054D" w14:textId="77777777" w:rsidTr="00B42C63">
              <w:trPr>
                <w:gridAfter w:val="1"/>
                <w:wAfter w:w="1500" w:type="dxa"/>
                <w:trHeight w:val="113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4DAF12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B42C63" w14:paraId="4D3199EE" w14:textId="77777777" w:rsidTr="00B42C6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FD24AEA" w14:textId="77777777" w:rsidR="00B42C63" w:rsidRDefault="00B42C63" w:rsidP="00855330">
                  <w:pPr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190DB16" w14:textId="77777777" w:rsidR="00B42C63" w:rsidRDefault="00B42C63" w:rsidP="00855330">
                  <w:pPr>
                    <w:jc w:val="center"/>
                  </w:pPr>
                  <w:r>
                    <w:t>Not available</w:t>
                  </w:r>
                </w:p>
              </w:tc>
            </w:tr>
            <w:tr w:rsidR="00855330" w:rsidRPr="00121826" w14:paraId="13894A5E" w14:textId="77777777" w:rsidTr="00B42C63">
              <w:trPr>
                <w:gridAfter w:val="1"/>
                <w:wAfter w:w="1500" w:type="dxa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EB2F7C" w14:textId="77777777" w:rsidR="00855330" w:rsidRPr="00121826" w:rsidRDefault="00855330" w:rsidP="00855330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14F6B2F9" w14:textId="77777777" w:rsidR="00855330" w:rsidRDefault="00855330"/>
        </w:tc>
      </w:tr>
      <w:tr w:rsidR="00181D41" w14:paraId="6B9B4607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4EFD6F15" w14:textId="72649F8A" w:rsidR="00181D41" w:rsidRDefault="00732D25">
            <w:r>
              <w:t>10</w:t>
            </w:r>
            <w:r w:rsidR="00D0591C">
              <w:t xml:space="preserve">. Admission </w:t>
            </w:r>
            <w:r w:rsidR="00E43036">
              <w:t>Tests and Investigations</w:t>
            </w:r>
            <w:r w:rsidR="0071617E">
              <w:t xml:space="preserve"> </w:t>
            </w:r>
          </w:p>
        </w:tc>
      </w:tr>
      <w:tr w:rsidR="00181D41" w14:paraId="19169CED" w14:textId="77777777" w:rsidTr="00B42C63">
        <w:tc>
          <w:tcPr>
            <w:tcW w:w="9242" w:type="dxa"/>
            <w:gridSpan w:val="2"/>
          </w:tcPr>
          <w:p w14:paraId="3EDA6CBC" w14:textId="77777777" w:rsidR="00181D41" w:rsidRPr="00083EEB" w:rsidRDefault="00181D4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738"/>
              <w:gridCol w:w="283"/>
              <w:gridCol w:w="283"/>
              <w:gridCol w:w="584"/>
              <w:gridCol w:w="283"/>
              <w:gridCol w:w="283"/>
              <w:gridCol w:w="1078"/>
              <w:gridCol w:w="2701"/>
            </w:tblGrid>
            <w:tr w:rsidR="004816AF" w14:paraId="3E0F9649" w14:textId="77777777" w:rsidTr="007C2551">
              <w:trPr>
                <w:trHeight w:val="283"/>
              </w:trPr>
              <w:tc>
                <w:tcPr>
                  <w:tcW w:w="6516" w:type="dxa"/>
                  <w:gridSpan w:val="9"/>
                </w:tcPr>
                <w:p w14:paraId="5C8A3B3E" w14:textId="77777777" w:rsidR="004816AF" w:rsidRDefault="00FA45AD" w:rsidP="003E3FF6">
                  <w:r>
                    <w:t>W</w:t>
                  </w:r>
                  <w:r w:rsidR="004816AF">
                    <w:t xml:space="preserve">ere blood tests </w:t>
                  </w:r>
                  <w:r w:rsidR="003E3FF6">
                    <w:t>done</w:t>
                  </w:r>
                  <w:r w:rsidR="004816AF">
                    <w:t>?</w:t>
                  </w:r>
                </w:p>
              </w:tc>
            </w:tr>
            <w:tr w:rsidR="004816AF" w14:paraId="0CF29239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54369" w14:textId="77777777" w:rsidR="004816AF" w:rsidRDefault="004816AF" w:rsidP="00AB4ED3"/>
              </w:tc>
              <w:tc>
                <w:tcPr>
                  <w:tcW w:w="738" w:type="dxa"/>
                  <w:tcBorders>
                    <w:left w:val="single" w:sz="4" w:space="0" w:color="auto"/>
                  </w:tcBorders>
                </w:tcPr>
                <w:p w14:paraId="1FF80BA2" w14:textId="77777777" w:rsidR="004816AF" w:rsidRDefault="004816AF" w:rsidP="00AB4ED3">
                  <w:r>
                    <w:t>Yes*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9E2FC54" w14:textId="77777777" w:rsidR="004816AF" w:rsidRDefault="004816AF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6D803" w14:textId="77777777" w:rsidR="004816AF" w:rsidRDefault="004816AF" w:rsidP="00AB4ED3"/>
              </w:tc>
              <w:tc>
                <w:tcPr>
                  <w:tcW w:w="584" w:type="dxa"/>
                  <w:tcBorders>
                    <w:left w:val="single" w:sz="4" w:space="0" w:color="auto"/>
                  </w:tcBorders>
                </w:tcPr>
                <w:p w14:paraId="0FC9DF75" w14:textId="77777777" w:rsidR="004816AF" w:rsidRDefault="004816AF" w:rsidP="00AB4ED3">
                  <w:r>
                    <w:t>No</w:t>
                  </w:r>
                </w:p>
              </w:tc>
              <w:tc>
                <w:tcPr>
                  <w:tcW w:w="283" w:type="dxa"/>
                </w:tcPr>
                <w:p w14:paraId="4E8E425A" w14:textId="77777777" w:rsidR="004816AF" w:rsidRDefault="004816AF" w:rsidP="00AB4ED3"/>
              </w:tc>
              <w:tc>
                <w:tcPr>
                  <w:tcW w:w="283" w:type="dxa"/>
                </w:tcPr>
                <w:p w14:paraId="42944F09" w14:textId="77777777" w:rsidR="004816AF" w:rsidRDefault="004816AF" w:rsidP="00AB4ED3"/>
              </w:tc>
              <w:tc>
                <w:tcPr>
                  <w:tcW w:w="1078" w:type="dxa"/>
                </w:tcPr>
                <w:p w14:paraId="4EA8EC07" w14:textId="77777777" w:rsidR="004816AF" w:rsidRDefault="004816AF" w:rsidP="00AB4ED3"/>
              </w:tc>
              <w:tc>
                <w:tcPr>
                  <w:tcW w:w="2701" w:type="dxa"/>
                </w:tcPr>
                <w:p w14:paraId="4173A7A1" w14:textId="77777777" w:rsidR="004816AF" w:rsidRDefault="004816AF" w:rsidP="00AB4ED3"/>
              </w:tc>
            </w:tr>
            <w:tr w:rsidR="004816AF" w14:paraId="49EFE5B5" w14:textId="77777777" w:rsidTr="007C2551">
              <w:trPr>
                <w:trHeight w:val="283"/>
              </w:trPr>
              <w:tc>
                <w:tcPr>
                  <w:tcW w:w="6516" w:type="dxa"/>
                  <w:gridSpan w:val="9"/>
                </w:tcPr>
                <w:p w14:paraId="50E05A2A" w14:textId="77777777" w:rsidR="004816AF" w:rsidRDefault="004816AF" w:rsidP="004816AF">
                  <w:r>
                    <w:t>*If yes, please complete table below</w:t>
                  </w:r>
                </w:p>
              </w:tc>
            </w:tr>
          </w:tbl>
          <w:p w14:paraId="134C328A" w14:textId="77777777" w:rsidR="004816AF" w:rsidRPr="003B1D21" w:rsidRDefault="004816AF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5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904"/>
              <w:gridCol w:w="961"/>
              <w:gridCol w:w="271"/>
              <w:gridCol w:w="1488"/>
              <w:gridCol w:w="283"/>
            </w:tblGrid>
            <w:tr w:rsidR="003E3FF6" w14:paraId="2F730518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6D3B8D2E" w14:textId="77777777" w:rsidR="003E3FF6" w:rsidRDefault="003E3FF6">
                  <w:r>
                    <w:t>Sodium (Na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40EA1" w14:textId="77777777" w:rsidR="003E3FF6" w:rsidRDefault="003E3FF6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50D20623" w14:textId="77777777" w:rsidR="003E3FF6" w:rsidRDefault="003E3FF6">
                  <w:proofErr w:type="spellStart"/>
                  <w:r>
                    <w:t>nmol</w:t>
                  </w:r>
                  <w:proofErr w:type="spellEnd"/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244249C7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1E1521B3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A91AB" w14:textId="77777777" w:rsidR="003E3FF6" w:rsidRDefault="003E3FF6"/>
              </w:tc>
            </w:tr>
            <w:tr w:rsidR="003E3FF6" w:rsidRPr="003E3FF6" w14:paraId="20BAF86C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6A97377E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38CB71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0BE192C2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67C7D4BF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78398D08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E47074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53331BAA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3FD8F863" w14:textId="77777777" w:rsidR="003E3FF6" w:rsidRDefault="003E3FF6">
                  <w:r>
                    <w:lastRenderedPageBreak/>
                    <w:t>Potassium (K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DCDCD" w14:textId="77777777" w:rsidR="003E3FF6" w:rsidRDefault="003E3FF6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698CF129" w14:textId="77777777" w:rsidR="003E3FF6" w:rsidRDefault="003E3FF6">
                  <w:proofErr w:type="spellStart"/>
                  <w:r>
                    <w:t>nmol</w:t>
                  </w:r>
                  <w:proofErr w:type="spellEnd"/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5F0C9ADF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019E39DA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E15B2" w14:textId="77777777" w:rsidR="003E3FF6" w:rsidRDefault="003E3FF6"/>
              </w:tc>
            </w:tr>
            <w:tr w:rsidR="003E3FF6" w:rsidRPr="003E3FF6" w14:paraId="34E49665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6AB93178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ABAF8B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1E7A575E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56766BE4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1815F341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21CDE5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2E2B2A0F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406A701E" w14:textId="77777777" w:rsidR="003E3FF6" w:rsidRDefault="003E3FF6">
                  <w:r>
                    <w:t>Urea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BF70E" w14:textId="77777777" w:rsidR="003E3FF6" w:rsidRDefault="003E3FF6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3921AADB" w14:textId="77777777" w:rsidR="003E3FF6" w:rsidRDefault="003E3FF6">
                  <w:proofErr w:type="spellStart"/>
                  <w:r>
                    <w:t>nmol</w:t>
                  </w:r>
                  <w:proofErr w:type="spellEnd"/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5BA45412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4A3A1F70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4F0EB" w14:textId="77777777" w:rsidR="003E3FF6" w:rsidRDefault="003E3FF6"/>
              </w:tc>
            </w:tr>
            <w:tr w:rsidR="003E3FF6" w:rsidRPr="003E3FF6" w14:paraId="23B07799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48F94E40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3BCE0F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545CE300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0A7D50C5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049039E9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0A56CB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273FEEC2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43E8F7DB" w14:textId="77777777" w:rsidR="003E3FF6" w:rsidRDefault="003E3FF6">
                  <w:proofErr w:type="spellStart"/>
                  <w:r>
                    <w:t>Creatinine</w:t>
                  </w:r>
                  <w:proofErr w:type="spellEnd"/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96D24" w14:textId="77777777" w:rsidR="003E3FF6" w:rsidRDefault="003E3FF6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5C5CDD16" w14:textId="77777777" w:rsidR="003E3FF6" w:rsidRDefault="003E3FF6">
                  <w:proofErr w:type="spellStart"/>
                  <w:r>
                    <w:t>umol</w:t>
                  </w:r>
                  <w:proofErr w:type="spellEnd"/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719A7B1E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4E721DD7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FA956" w14:textId="77777777" w:rsidR="003E3FF6" w:rsidRDefault="003E3FF6"/>
              </w:tc>
            </w:tr>
            <w:tr w:rsidR="003E3FF6" w:rsidRPr="003E3FF6" w14:paraId="47D2AA96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5AB749E3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9A7942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752AB31D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02264D16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1267E7B0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30023D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59995B1C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77E720D1" w14:textId="77777777" w:rsidR="003E3FF6" w:rsidRDefault="003E3FF6">
                  <w:r>
                    <w:t>Haemoglobin (</w:t>
                  </w:r>
                  <w:proofErr w:type="spellStart"/>
                  <w:r>
                    <w:t>Hb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2FA71" w14:textId="77777777" w:rsidR="003E3FF6" w:rsidRDefault="003E3FF6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36AEBF75" w14:textId="77777777" w:rsidR="003E3FF6" w:rsidRDefault="003E3FF6">
                  <w:r>
                    <w:t>g/L</w:t>
                  </w:r>
                </w:p>
              </w:tc>
              <w:tc>
                <w:tcPr>
                  <w:tcW w:w="271" w:type="dxa"/>
                </w:tcPr>
                <w:p w14:paraId="68F3AF76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679F3867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3AEE4" w14:textId="77777777" w:rsidR="003E3FF6" w:rsidRDefault="003E3FF6"/>
              </w:tc>
            </w:tr>
            <w:tr w:rsidR="003E3FF6" w:rsidRPr="003E3FF6" w14:paraId="3B2E3D27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6B492BCB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21F6CA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3F05A0E3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55FA07E5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740DB774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43C01F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183DA7E9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77ECDD7A" w14:textId="77777777" w:rsidR="003E3FF6" w:rsidRDefault="003E3FF6">
                  <w:r>
                    <w:t>Platelets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98921" w14:textId="77777777" w:rsidR="003E3FF6" w:rsidRDefault="003E3FF6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040EA1EA" w14:textId="77777777" w:rsidR="003E3FF6" w:rsidRPr="003E3FF6" w:rsidRDefault="003E3FF6">
                  <w:r>
                    <w:t>x10</w:t>
                  </w:r>
                  <w:r>
                    <w:rPr>
                      <w:vertAlign w:val="superscript"/>
                    </w:rPr>
                    <w:t>9</w:t>
                  </w:r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40664934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2F131666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F1DFA" w14:textId="77777777" w:rsidR="003E3FF6" w:rsidRDefault="003E3FF6"/>
              </w:tc>
            </w:tr>
            <w:tr w:rsidR="003E3FF6" w:rsidRPr="003E3FF6" w14:paraId="220B6A12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105F4FF1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8A902A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65C97D43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7DD763A7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4B170896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B13357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1FFD703D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2AF109BC" w14:textId="77777777" w:rsidR="003E3FF6" w:rsidRDefault="003E3FF6">
                  <w:r>
                    <w:t>White Cell Count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F38ED" w14:textId="77777777" w:rsidR="003E3FF6" w:rsidRDefault="003E3FF6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6F07CECF" w14:textId="77777777" w:rsidR="003E3FF6" w:rsidRDefault="003E3FF6">
                  <w:r>
                    <w:t>x10</w:t>
                  </w:r>
                  <w:r>
                    <w:rPr>
                      <w:vertAlign w:val="superscript"/>
                    </w:rPr>
                    <w:t>9</w:t>
                  </w:r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1995DF00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2598C9F6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8965D" w14:textId="77777777" w:rsidR="003E3FF6" w:rsidRDefault="003E3FF6"/>
              </w:tc>
            </w:tr>
            <w:tr w:rsidR="003E3FF6" w:rsidRPr="003E3FF6" w14:paraId="7C6859F3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58C790C7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09FA1B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48CCD984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75C17298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195622AA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7C8789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4672B526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4A4FAE8C" w14:textId="77777777" w:rsidR="003E3FF6" w:rsidRDefault="003E3FF6" w:rsidP="00AB4ED3">
                  <w:r>
                    <w:t>Lymphocytes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800A8" w14:textId="77777777" w:rsidR="003E3FF6" w:rsidRDefault="003E3FF6" w:rsidP="00AB4ED3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786E1807" w14:textId="77777777" w:rsidR="003E3FF6" w:rsidRDefault="003E3FF6" w:rsidP="00AB4ED3">
                  <w:r>
                    <w:t>x10</w:t>
                  </w:r>
                  <w:r>
                    <w:rPr>
                      <w:vertAlign w:val="superscript"/>
                    </w:rPr>
                    <w:t>9</w:t>
                  </w:r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329CAD12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3FA84E00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53443" w14:textId="77777777" w:rsidR="003E3FF6" w:rsidRDefault="003E3FF6"/>
              </w:tc>
            </w:tr>
            <w:tr w:rsidR="003E3FF6" w:rsidRPr="003E3FF6" w14:paraId="089338B7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399C3F3B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329EC3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430180FF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2BBE8E87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486EAD5B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FD4D81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342950B8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12F378B5" w14:textId="77777777" w:rsidR="003E3FF6" w:rsidRDefault="003E3FF6" w:rsidP="00AB4ED3">
                  <w:r>
                    <w:t>Neutrophils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A8262" w14:textId="77777777" w:rsidR="003E3FF6" w:rsidRDefault="003E3FF6" w:rsidP="00AB4ED3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0E18C026" w14:textId="77777777" w:rsidR="003E3FF6" w:rsidRDefault="003E3FF6" w:rsidP="00AB4ED3">
                  <w:r>
                    <w:t>x10</w:t>
                  </w:r>
                  <w:r>
                    <w:rPr>
                      <w:vertAlign w:val="superscript"/>
                    </w:rPr>
                    <w:t>9</w:t>
                  </w:r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66901D69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41C53A68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E8BE3" w14:textId="77777777" w:rsidR="003E3FF6" w:rsidRDefault="003E3FF6"/>
              </w:tc>
            </w:tr>
            <w:tr w:rsidR="003E3FF6" w:rsidRPr="003E3FF6" w14:paraId="47D66BB9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300A60BC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2DE77D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11165C10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21D68763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3E14B5EF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946AEA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31B2F05C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07EF7473" w14:textId="77777777" w:rsidR="003E3FF6" w:rsidRDefault="003E3FF6" w:rsidP="00AB4ED3">
                  <w:r>
                    <w:t>Lactate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303E6" w14:textId="77777777" w:rsidR="003E3FF6" w:rsidRDefault="003E3FF6" w:rsidP="00AB4ED3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73C930CB" w14:textId="77777777" w:rsidR="003E3FF6" w:rsidRDefault="003E3FF6" w:rsidP="00AB4ED3">
                  <w:proofErr w:type="spellStart"/>
                  <w:r>
                    <w:t>mmol</w:t>
                  </w:r>
                  <w:proofErr w:type="spellEnd"/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0861DC54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2D4E2A4E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9B71F" w14:textId="77777777" w:rsidR="003E3FF6" w:rsidRDefault="003E3FF6"/>
              </w:tc>
            </w:tr>
            <w:tr w:rsidR="003E3FF6" w:rsidRPr="003E3FF6" w14:paraId="41D6E789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38BBD9EE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A45781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50BDB3BF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18A595F5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23769D3D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7B00B5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11D6C469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6C7D4D0E" w14:textId="77777777" w:rsidR="003E3FF6" w:rsidRDefault="003E3FF6" w:rsidP="00AB4ED3">
                  <w:r>
                    <w:t>CRP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20D92" w14:textId="77777777" w:rsidR="003E3FF6" w:rsidRDefault="003E3FF6" w:rsidP="00AB4ED3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4FCF5AB4" w14:textId="77777777" w:rsidR="003E3FF6" w:rsidRDefault="003E3FF6" w:rsidP="00AB4ED3">
                  <w:r>
                    <w:t>mg/L</w:t>
                  </w:r>
                </w:p>
              </w:tc>
              <w:tc>
                <w:tcPr>
                  <w:tcW w:w="271" w:type="dxa"/>
                </w:tcPr>
                <w:p w14:paraId="60D77BDD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45B7AA45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0C02DE" w14:textId="77777777" w:rsidR="003E3FF6" w:rsidRDefault="003E3FF6"/>
              </w:tc>
            </w:tr>
            <w:tr w:rsidR="003E3FF6" w:rsidRPr="003E3FF6" w14:paraId="5662A2D7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7739A7BD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E4F551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5FA427C6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3796C0CE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2D6F6B90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7E4D27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402131F4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210DEB7F" w14:textId="77777777" w:rsidR="003E3FF6" w:rsidRDefault="003E3FF6" w:rsidP="00AB4ED3">
                  <w:r>
                    <w:t>D-dimer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0355D" w14:textId="77777777" w:rsidR="003E3FF6" w:rsidRDefault="003E3FF6" w:rsidP="00AB4ED3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3EDBFC8A" w14:textId="77777777" w:rsidR="003E3FF6" w:rsidRDefault="003E3FF6" w:rsidP="00AB4ED3">
                  <w:proofErr w:type="spellStart"/>
                  <w:r>
                    <w:t>ng</w:t>
                  </w:r>
                  <w:proofErr w:type="spellEnd"/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1874061D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361B410E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B8A9B" w14:textId="77777777" w:rsidR="003E3FF6" w:rsidRDefault="003E3FF6"/>
              </w:tc>
            </w:tr>
            <w:tr w:rsidR="003E3FF6" w:rsidRPr="003E3FF6" w14:paraId="19F184D5" w14:textId="77777777" w:rsidTr="007C2551">
              <w:trPr>
                <w:trHeight w:val="113"/>
              </w:trPr>
              <w:tc>
                <w:tcPr>
                  <w:tcW w:w="1880" w:type="dxa"/>
                </w:tcPr>
                <w:p w14:paraId="548628B8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4F4D5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1" w:type="dxa"/>
                </w:tcPr>
                <w:p w14:paraId="39C16EFD" w14:textId="77777777" w:rsidR="003E3FF6" w:rsidRPr="003E3FF6" w:rsidRDefault="003E3FF6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1" w:type="dxa"/>
                </w:tcPr>
                <w:p w14:paraId="4CCBB10F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8" w:type="dxa"/>
                </w:tcPr>
                <w:p w14:paraId="3D545B6D" w14:textId="77777777" w:rsidR="003E3FF6" w:rsidRPr="003E3FF6" w:rsidRDefault="003E3FF6" w:rsidP="0016172B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44294E" w14:textId="77777777" w:rsidR="003E3FF6" w:rsidRPr="003E3FF6" w:rsidRDefault="003E3FF6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E3FF6" w14:paraId="043F65E1" w14:textId="77777777" w:rsidTr="007C2551">
              <w:trPr>
                <w:trHeight w:val="283"/>
              </w:trPr>
              <w:tc>
                <w:tcPr>
                  <w:tcW w:w="1880" w:type="dxa"/>
                  <w:tcBorders>
                    <w:right w:val="single" w:sz="4" w:space="0" w:color="auto"/>
                  </w:tcBorders>
                </w:tcPr>
                <w:p w14:paraId="61819DA5" w14:textId="77777777" w:rsidR="003E3FF6" w:rsidRDefault="003E3FF6" w:rsidP="00AB4ED3">
                  <w:r>
                    <w:t>Troponin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99A9C" w14:textId="77777777" w:rsidR="003E3FF6" w:rsidRDefault="003E3FF6" w:rsidP="00AB4ED3"/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</w:tcPr>
                <w:p w14:paraId="6DFD1A13" w14:textId="77777777" w:rsidR="003E3FF6" w:rsidRDefault="003E3FF6" w:rsidP="00AB4ED3">
                  <w:proofErr w:type="spellStart"/>
                  <w:r>
                    <w:t>ng</w:t>
                  </w:r>
                  <w:proofErr w:type="spellEnd"/>
                  <w:r>
                    <w:t>/L</w:t>
                  </w:r>
                </w:p>
              </w:tc>
              <w:tc>
                <w:tcPr>
                  <w:tcW w:w="271" w:type="dxa"/>
                </w:tcPr>
                <w:p w14:paraId="21DE4F14" w14:textId="77777777" w:rsidR="003E3FF6" w:rsidRDefault="003E3FF6"/>
              </w:tc>
              <w:tc>
                <w:tcPr>
                  <w:tcW w:w="1488" w:type="dxa"/>
                  <w:tcBorders>
                    <w:right w:val="single" w:sz="4" w:space="0" w:color="auto"/>
                  </w:tcBorders>
                </w:tcPr>
                <w:p w14:paraId="688C75A0" w14:textId="77777777" w:rsidR="003E3FF6" w:rsidRDefault="003E3FF6" w:rsidP="0016172B">
                  <w:pPr>
                    <w:jc w:val="right"/>
                  </w:pPr>
                  <w:r>
                    <w:t>Not do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96047" w14:textId="77777777" w:rsidR="003E3FF6" w:rsidRDefault="003E3FF6"/>
              </w:tc>
            </w:tr>
          </w:tbl>
          <w:p w14:paraId="0F341360" w14:textId="77777777" w:rsidR="004816AF" w:rsidRPr="00D0591C" w:rsidRDefault="004816AF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89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2"/>
              <w:gridCol w:w="281"/>
              <w:gridCol w:w="1674"/>
              <w:gridCol w:w="239"/>
              <w:gridCol w:w="292"/>
              <w:gridCol w:w="1872"/>
              <w:gridCol w:w="281"/>
              <w:gridCol w:w="281"/>
              <w:gridCol w:w="2602"/>
              <w:gridCol w:w="27"/>
            </w:tblGrid>
            <w:tr w:rsidR="0016172B" w14:paraId="131A1B9E" w14:textId="77777777" w:rsidTr="002305E7">
              <w:trPr>
                <w:gridAfter w:val="1"/>
                <w:wAfter w:w="27" w:type="dxa"/>
                <w:trHeight w:val="283"/>
              </w:trPr>
              <w:tc>
                <w:tcPr>
                  <w:tcW w:w="1362" w:type="dxa"/>
                  <w:tcBorders>
                    <w:right w:val="single" w:sz="4" w:space="0" w:color="auto"/>
                  </w:tcBorders>
                </w:tcPr>
                <w:p w14:paraId="5BD80AE9" w14:textId="77777777" w:rsidR="0016172B" w:rsidRDefault="0016172B" w:rsidP="00AB4ED3">
                  <w:r>
                    <w:t>SARS-CoV-2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77FF6" w14:textId="77777777" w:rsidR="0016172B" w:rsidRDefault="0016172B" w:rsidP="00AB4ED3"/>
              </w:tc>
              <w:tc>
                <w:tcPr>
                  <w:tcW w:w="1674" w:type="dxa"/>
                  <w:tcBorders>
                    <w:left w:val="single" w:sz="4" w:space="0" w:color="auto"/>
                  </w:tcBorders>
                </w:tcPr>
                <w:p w14:paraId="2864C8C0" w14:textId="03D6513C" w:rsidR="0016172B" w:rsidRDefault="0016172B" w:rsidP="00AB4ED3">
                  <w:r>
                    <w:t>RNA detected</w:t>
                  </w:r>
                  <w:r w:rsidR="00083EEB">
                    <w:t>*</w:t>
                  </w:r>
                </w:p>
              </w:tc>
              <w:tc>
                <w:tcPr>
                  <w:tcW w:w="239" w:type="dxa"/>
                  <w:tcBorders>
                    <w:right w:val="single" w:sz="4" w:space="0" w:color="auto"/>
                  </w:tcBorders>
                </w:tcPr>
                <w:p w14:paraId="3D76330F" w14:textId="77777777" w:rsidR="0016172B" w:rsidRDefault="0016172B" w:rsidP="00AB4ED3"/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1A0F6" w14:textId="77777777" w:rsidR="0016172B" w:rsidRDefault="0016172B" w:rsidP="00AB4ED3"/>
              </w:tc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14:paraId="3FD8E764" w14:textId="77777777" w:rsidR="0016172B" w:rsidRDefault="0016172B" w:rsidP="00AB4ED3">
                  <w:r>
                    <w:t>No RNA detected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7F31C210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EDEBE" w14:textId="77777777" w:rsidR="0016172B" w:rsidRDefault="0016172B" w:rsidP="00AB4ED3"/>
              </w:tc>
              <w:tc>
                <w:tcPr>
                  <w:tcW w:w="2602" w:type="dxa"/>
                  <w:tcBorders>
                    <w:left w:val="single" w:sz="4" w:space="0" w:color="auto"/>
                  </w:tcBorders>
                </w:tcPr>
                <w:p w14:paraId="10E3ED7A" w14:textId="77777777" w:rsidR="0016172B" w:rsidRDefault="0016172B" w:rsidP="00AB4ED3">
                  <w:r>
                    <w:t>Not done</w:t>
                  </w:r>
                </w:p>
              </w:tc>
            </w:tr>
            <w:tr w:rsidR="00862066" w14:paraId="49E52119" w14:textId="77777777" w:rsidTr="002305E7">
              <w:trPr>
                <w:trHeight w:val="283"/>
              </w:trPr>
              <w:tc>
                <w:tcPr>
                  <w:tcW w:w="8911" w:type="dxa"/>
                  <w:gridSpan w:val="10"/>
                </w:tcPr>
                <w:p w14:paraId="6BA23C03" w14:textId="47A1BDD7" w:rsidR="00862066" w:rsidRPr="00862066" w:rsidRDefault="00862066" w:rsidP="006765E8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This refers to the </w:t>
                  </w:r>
                  <w:r w:rsidR="00D0591C">
                    <w:rPr>
                      <w:i/>
                    </w:rPr>
                    <w:t xml:space="preserve">swab for a </w:t>
                  </w:r>
                  <w:r>
                    <w:rPr>
                      <w:i/>
                    </w:rPr>
                    <w:t>lab PCR test</w:t>
                  </w:r>
                  <w:r w:rsidR="0071617E">
                    <w:rPr>
                      <w:i/>
                    </w:rPr>
                    <w:t xml:space="preserve"> (referred to </w:t>
                  </w:r>
                  <w:r w:rsidR="00D0591C">
                    <w:rPr>
                      <w:i/>
                    </w:rPr>
                    <w:t>in Section 2</w:t>
                  </w:r>
                  <w:r w:rsidR="0071617E">
                    <w:rPr>
                      <w:i/>
                    </w:rPr>
                    <w:t>)</w:t>
                  </w:r>
                  <w:r>
                    <w:rPr>
                      <w:i/>
                    </w:rPr>
                    <w:t>, not a rapid SARS-CoV-2 test</w:t>
                  </w:r>
                </w:p>
              </w:tc>
            </w:tr>
          </w:tbl>
          <w:p w14:paraId="06A3BA0A" w14:textId="41953268" w:rsidR="002305E7" w:rsidRDefault="002305E7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126"/>
              <w:gridCol w:w="1134"/>
              <w:gridCol w:w="1276"/>
            </w:tblGrid>
            <w:tr w:rsidR="002305E7" w14:paraId="506CAEFE" w14:textId="77777777" w:rsidTr="00A736E3">
              <w:tc>
                <w:tcPr>
                  <w:tcW w:w="1555" w:type="dxa"/>
                  <w:tcBorders>
                    <w:top w:val="nil"/>
                    <w:left w:val="nil"/>
                    <w:bottom w:val="nil"/>
                  </w:tcBorders>
                </w:tcPr>
                <w:p w14:paraId="7F05773A" w14:textId="77777777" w:rsidR="002305E7" w:rsidRDefault="002305E7" w:rsidP="002305E7">
                  <w:r>
                    <w:t>PCR kit used:</w:t>
                  </w:r>
                </w:p>
              </w:tc>
              <w:tc>
                <w:tcPr>
                  <w:tcW w:w="2126" w:type="dxa"/>
                </w:tcPr>
                <w:p w14:paraId="0FBBDCC4" w14:textId="77777777" w:rsidR="002305E7" w:rsidRDefault="002305E7" w:rsidP="002305E7"/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14:paraId="351105DF" w14:textId="77777777" w:rsidR="002305E7" w:rsidRDefault="002305E7" w:rsidP="002305E7">
                  <w:r>
                    <w:t>*CT value</w:t>
                  </w:r>
                </w:p>
              </w:tc>
              <w:tc>
                <w:tcPr>
                  <w:tcW w:w="1276" w:type="dxa"/>
                </w:tcPr>
                <w:p w14:paraId="691B1E77" w14:textId="77777777" w:rsidR="002305E7" w:rsidRDefault="002305E7" w:rsidP="002305E7"/>
              </w:tc>
            </w:tr>
          </w:tbl>
          <w:p w14:paraId="76338609" w14:textId="77777777" w:rsidR="00E43036" w:rsidRPr="00083EEB" w:rsidRDefault="00E43036">
            <w:pPr>
              <w:rPr>
                <w:sz w:val="10"/>
                <w:szCs w:val="10"/>
              </w:rPr>
            </w:pPr>
          </w:p>
          <w:p w14:paraId="31A9EBD3" w14:textId="77777777" w:rsidR="00B42C63" w:rsidRPr="0007594A" w:rsidRDefault="00B42C63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8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1"/>
              <w:gridCol w:w="281"/>
              <w:gridCol w:w="1672"/>
              <w:gridCol w:w="281"/>
              <w:gridCol w:w="281"/>
              <w:gridCol w:w="2241"/>
              <w:gridCol w:w="281"/>
              <w:gridCol w:w="281"/>
              <w:gridCol w:w="1670"/>
            </w:tblGrid>
            <w:tr w:rsidR="0016172B" w14:paraId="56048426" w14:textId="77777777" w:rsidTr="007C2551">
              <w:trPr>
                <w:trHeight w:val="283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</w:tcPr>
                <w:p w14:paraId="5EC8CE80" w14:textId="77777777" w:rsidR="0016172B" w:rsidRDefault="0016172B" w:rsidP="00AB4ED3">
                  <w:r>
                    <w:t>Chest X-ray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6DDF7" w14:textId="77777777" w:rsidR="0016172B" w:rsidRDefault="0016172B" w:rsidP="00AB4ED3"/>
              </w:tc>
              <w:tc>
                <w:tcPr>
                  <w:tcW w:w="1672" w:type="dxa"/>
                  <w:tcBorders>
                    <w:left w:val="single" w:sz="4" w:space="0" w:color="auto"/>
                  </w:tcBorders>
                </w:tcPr>
                <w:p w14:paraId="149E21ED" w14:textId="77777777" w:rsidR="0016172B" w:rsidRDefault="0016172B" w:rsidP="00AB4ED3">
                  <w:r>
                    <w:t>COVID Typical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118848BB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AFA49" w14:textId="77777777" w:rsidR="0016172B" w:rsidRDefault="0016172B" w:rsidP="00AB4ED3"/>
              </w:tc>
              <w:tc>
                <w:tcPr>
                  <w:tcW w:w="2241" w:type="dxa"/>
                  <w:tcBorders>
                    <w:left w:val="single" w:sz="4" w:space="0" w:color="auto"/>
                  </w:tcBorders>
                </w:tcPr>
                <w:p w14:paraId="21409FE2" w14:textId="77777777" w:rsidR="0016172B" w:rsidRDefault="0016172B" w:rsidP="00AB4ED3">
                  <w:r>
                    <w:t>COVID Indeterminate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47426104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ADF8" w14:textId="77777777" w:rsidR="0016172B" w:rsidRDefault="0016172B" w:rsidP="00AB4ED3"/>
              </w:tc>
              <w:tc>
                <w:tcPr>
                  <w:tcW w:w="1670" w:type="dxa"/>
                  <w:tcBorders>
                    <w:left w:val="single" w:sz="4" w:space="0" w:color="auto"/>
                  </w:tcBorders>
                </w:tcPr>
                <w:p w14:paraId="416EE2ED" w14:textId="77777777" w:rsidR="0016172B" w:rsidRDefault="0016172B" w:rsidP="00AB4ED3">
                  <w:r>
                    <w:t>COVID Atypical</w:t>
                  </w:r>
                </w:p>
              </w:tc>
            </w:tr>
            <w:tr w:rsidR="0016172B" w14:paraId="1E88B805" w14:textId="77777777" w:rsidTr="007C2551">
              <w:trPr>
                <w:trHeight w:val="113"/>
              </w:trPr>
              <w:tc>
                <w:tcPr>
                  <w:tcW w:w="1891" w:type="dxa"/>
                </w:tcPr>
                <w:p w14:paraId="064E8EC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C8547E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2" w:type="dxa"/>
                </w:tcPr>
                <w:p w14:paraId="365E2457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54A4EAC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CFD7F1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41" w:type="dxa"/>
                </w:tcPr>
                <w:p w14:paraId="219C17DD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7C4C2E8E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</w:tcBorders>
                </w:tcPr>
                <w:p w14:paraId="11A30369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0" w:type="dxa"/>
                </w:tcPr>
                <w:p w14:paraId="35C69682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16172B" w14:paraId="73DD6C4B" w14:textId="77777777" w:rsidTr="007C2551">
              <w:trPr>
                <w:trHeight w:val="113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</w:tcPr>
                <w:p w14:paraId="7E08538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97FB2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2" w:type="dxa"/>
                  <w:tcBorders>
                    <w:left w:val="single" w:sz="4" w:space="0" w:color="auto"/>
                  </w:tcBorders>
                </w:tcPr>
                <w:p w14:paraId="702489BB" w14:textId="77777777" w:rsidR="0016172B" w:rsidRDefault="0016172B" w:rsidP="00AB4ED3">
                  <w:r>
                    <w:t>COVID Unlikely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44C4C25F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17EAB" w14:textId="77777777" w:rsidR="0016172B" w:rsidRDefault="0016172B" w:rsidP="00AB4ED3"/>
              </w:tc>
              <w:tc>
                <w:tcPr>
                  <w:tcW w:w="2241" w:type="dxa"/>
                  <w:tcBorders>
                    <w:left w:val="single" w:sz="4" w:space="0" w:color="auto"/>
                  </w:tcBorders>
                </w:tcPr>
                <w:p w14:paraId="76453CE3" w14:textId="77777777" w:rsidR="0016172B" w:rsidRDefault="0016172B" w:rsidP="00AB4ED3">
                  <w:r>
                    <w:t>Not done</w:t>
                  </w:r>
                </w:p>
              </w:tc>
              <w:tc>
                <w:tcPr>
                  <w:tcW w:w="281" w:type="dxa"/>
                </w:tcPr>
                <w:p w14:paraId="593DB757" w14:textId="77777777" w:rsidR="0016172B" w:rsidRDefault="0016172B" w:rsidP="00AB4ED3"/>
              </w:tc>
              <w:tc>
                <w:tcPr>
                  <w:tcW w:w="281" w:type="dxa"/>
                </w:tcPr>
                <w:p w14:paraId="2FAF6D95" w14:textId="77777777" w:rsidR="0016172B" w:rsidRDefault="0016172B" w:rsidP="00AB4ED3"/>
              </w:tc>
              <w:tc>
                <w:tcPr>
                  <w:tcW w:w="1670" w:type="dxa"/>
                </w:tcPr>
                <w:p w14:paraId="780BB2F5" w14:textId="77777777" w:rsidR="0016172B" w:rsidRDefault="0016172B" w:rsidP="00AB4ED3"/>
              </w:tc>
            </w:tr>
            <w:tr w:rsidR="0016172B" w14:paraId="4E7BE2AA" w14:textId="77777777" w:rsidTr="007C2551">
              <w:trPr>
                <w:trHeight w:val="283"/>
              </w:trPr>
              <w:tc>
                <w:tcPr>
                  <w:tcW w:w="1891" w:type="dxa"/>
                </w:tcPr>
                <w:p w14:paraId="10906CDD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AD1841" w14:textId="77777777" w:rsidR="0016172B" w:rsidRDefault="0016172B" w:rsidP="00AB4ED3"/>
              </w:tc>
              <w:tc>
                <w:tcPr>
                  <w:tcW w:w="1672" w:type="dxa"/>
                </w:tcPr>
                <w:p w14:paraId="7E883167" w14:textId="77777777" w:rsidR="0016172B" w:rsidRDefault="0016172B" w:rsidP="00AB4ED3"/>
              </w:tc>
              <w:tc>
                <w:tcPr>
                  <w:tcW w:w="281" w:type="dxa"/>
                </w:tcPr>
                <w:p w14:paraId="49DC3AAC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C3B4E0" w14:textId="77777777" w:rsidR="0016172B" w:rsidRDefault="0016172B" w:rsidP="00AB4ED3"/>
              </w:tc>
              <w:tc>
                <w:tcPr>
                  <w:tcW w:w="2241" w:type="dxa"/>
                </w:tcPr>
                <w:p w14:paraId="0EFEA76E" w14:textId="77777777" w:rsidR="0016172B" w:rsidRDefault="0016172B" w:rsidP="00AB4ED3"/>
              </w:tc>
              <w:tc>
                <w:tcPr>
                  <w:tcW w:w="281" w:type="dxa"/>
                </w:tcPr>
                <w:p w14:paraId="5A69E753" w14:textId="77777777" w:rsidR="0016172B" w:rsidRDefault="0016172B" w:rsidP="00AB4ED3"/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</w:tcPr>
                <w:p w14:paraId="2BDC361E" w14:textId="77777777" w:rsidR="0016172B" w:rsidRDefault="0016172B" w:rsidP="00AB4ED3"/>
              </w:tc>
              <w:tc>
                <w:tcPr>
                  <w:tcW w:w="1670" w:type="dxa"/>
                </w:tcPr>
                <w:p w14:paraId="3A14E402" w14:textId="77777777" w:rsidR="0016172B" w:rsidRDefault="0016172B" w:rsidP="00AB4ED3"/>
              </w:tc>
            </w:tr>
            <w:tr w:rsidR="0016172B" w14:paraId="39521D15" w14:textId="77777777" w:rsidTr="007C2551">
              <w:trPr>
                <w:trHeight w:val="283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</w:tcPr>
                <w:p w14:paraId="01B3679B" w14:textId="77777777" w:rsidR="0016172B" w:rsidRDefault="0016172B" w:rsidP="00AB4ED3">
                  <w:r>
                    <w:t>Chest CT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A6299" w14:textId="77777777" w:rsidR="0016172B" w:rsidRDefault="0016172B" w:rsidP="00AB4ED3"/>
              </w:tc>
              <w:tc>
                <w:tcPr>
                  <w:tcW w:w="1672" w:type="dxa"/>
                  <w:tcBorders>
                    <w:left w:val="single" w:sz="4" w:space="0" w:color="auto"/>
                  </w:tcBorders>
                </w:tcPr>
                <w:p w14:paraId="6FC577C0" w14:textId="77777777" w:rsidR="0016172B" w:rsidRDefault="0016172B" w:rsidP="00AB4ED3">
                  <w:r>
                    <w:t>COVID Typical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058FEE60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88275" w14:textId="77777777" w:rsidR="0016172B" w:rsidRDefault="0016172B" w:rsidP="00AB4ED3"/>
              </w:tc>
              <w:tc>
                <w:tcPr>
                  <w:tcW w:w="2241" w:type="dxa"/>
                  <w:tcBorders>
                    <w:left w:val="single" w:sz="4" w:space="0" w:color="auto"/>
                  </w:tcBorders>
                </w:tcPr>
                <w:p w14:paraId="2A71BB71" w14:textId="77777777" w:rsidR="0016172B" w:rsidRDefault="0016172B" w:rsidP="00AB4ED3">
                  <w:r>
                    <w:t>COVID Indeterminate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6830981E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8AE56" w14:textId="77777777" w:rsidR="0016172B" w:rsidRDefault="0016172B" w:rsidP="00AB4ED3"/>
              </w:tc>
              <w:tc>
                <w:tcPr>
                  <w:tcW w:w="1670" w:type="dxa"/>
                  <w:tcBorders>
                    <w:left w:val="single" w:sz="4" w:space="0" w:color="auto"/>
                  </w:tcBorders>
                </w:tcPr>
                <w:p w14:paraId="1E54E140" w14:textId="77777777" w:rsidR="0016172B" w:rsidRDefault="0016172B" w:rsidP="00AB4ED3">
                  <w:r>
                    <w:t>COVID Atypical</w:t>
                  </w:r>
                </w:p>
              </w:tc>
            </w:tr>
            <w:tr w:rsidR="0016172B" w14:paraId="6D381AE0" w14:textId="77777777" w:rsidTr="007C2551">
              <w:trPr>
                <w:trHeight w:val="113"/>
              </w:trPr>
              <w:tc>
                <w:tcPr>
                  <w:tcW w:w="1891" w:type="dxa"/>
                </w:tcPr>
                <w:p w14:paraId="1E327763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1AD2C1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2" w:type="dxa"/>
                </w:tcPr>
                <w:p w14:paraId="4D13FC05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12B837B7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3E3089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41" w:type="dxa"/>
                </w:tcPr>
                <w:p w14:paraId="2CD8D56E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1580B8C0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</w:tcBorders>
                </w:tcPr>
                <w:p w14:paraId="063C64C9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0" w:type="dxa"/>
                </w:tcPr>
                <w:p w14:paraId="55F32DFD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16172B" w14:paraId="0596DA70" w14:textId="77777777" w:rsidTr="007C2551">
              <w:trPr>
                <w:trHeight w:val="283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</w:tcPr>
                <w:p w14:paraId="1C6BE6A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C886E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2" w:type="dxa"/>
                  <w:tcBorders>
                    <w:left w:val="single" w:sz="4" w:space="0" w:color="auto"/>
                  </w:tcBorders>
                </w:tcPr>
                <w:p w14:paraId="2E8AD627" w14:textId="77777777" w:rsidR="0016172B" w:rsidRDefault="0016172B" w:rsidP="00AB4ED3">
                  <w:r>
                    <w:t>COVID Unlikely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1F46691E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B5A4B" w14:textId="77777777" w:rsidR="0016172B" w:rsidRDefault="0016172B" w:rsidP="00AB4ED3"/>
              </w:tc>
              <w:tc>
                <w:tcPr>
                  <w:tcW w:w="2241" w:type="dxa"/>
                  <w:tcBorders>
                    <w:left w:val="single" w:sz="4" w:space="0" w:color="auto"/>
                  </w:tcBorders>
                </w:tcPr>
                <w:p w14:paraId="5F03EA80" w14:textId="77777777" w:rsidR="0016172B" w:rsidRDefault="0016172B" w:rsidP="00AB4ED3">
                  <w:r>
                    <w:t>Not done</w:t>
                  </w:r>
                </w:p>
              </w:tc>
              <w:tc>
                <w:tcPr>
                  <w:tcW w:w="281" w:type="dxa"/>
                </w:tcPr>
                <w:p w14:paraId="34482910" w14:textId="77777777" w:rsidR="0016172B" w:rsidRDefault="0016172B" w:rsidP="00AB4ED3"/>
              </w:tc>
              <w:tc>
                <w:tcPr>
                  <w:tcW w:w="281" w:type="dxa"/>
                </w:tcPr>
                <w:p w14:paraId="4F5C0841" w14:textId="77777777" w:rsidR="0016172B" w:rsidRDefault="0016172B" w:rsidP="00AB4ED3"/>
              </w:tc>
              <w:tc>
                <w:tcPr>
                  <w:tcW w:w="1670" w:type="dxa"/>
                </w:tcPr>
                <w:p w14:paraId="18B57D5B" w14:textId="77777777" w:rsidR="0016172B" w:rsidRDefault="0016172B" w:rsidP="00AB4ED3"/>
              </w:tc>
            </w:tr>
            <w:tr w:rsidR="0016172B" w14:paraId="4EE72046" w14:textId="77777777" w:rsidTr="007C2551">
              <w:trPr>
                <w:trHeight w:val="113"/>
              </w:trPr>
              <w:tc>
                <w:tcPr>
                  <w:tcW w:w="1891" w:type="dxa"/>
                </w:tcPr>
                <w:p w14:paraId="0746AE04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8E9330" w14:textId="77777777" w:rsidR="0016172B" w:rsidRDefault="0016172B" w:rsidP="00AB4ED3"/>
              </w:tc>
              <w:tc>
                <w:tcPr>
                  <w:tcW w:w="1672" w:type="dxa"/>
                </w:tcPr>
                <w:p w14:paraId="21B17A12" w14:textId="77777777" w:rsidR="0016172B" w:rsidRDefault="0016172B" w:rsidP="00AB4ED3"/>
              </w:tc>
              <w:tc>
                <w:tcPr>
                  <w:tcW w:w="281" w:type="dxa"/>
                </w:tcPr>
                <w:p w14:paraId="30A4D204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9B640" w14:textId="77777777" w:rsidR="0016172B" w:rsidRDefault="0016172B" w:rsidP="00AB4ED3"/>
              </w:tc>
              <w:tc>
                <w:tcPr>
                  <w:tcW w:w="2241" w:type="dxa"/>
                </w:tcPr>
                <w:p w14:paraId="7B718412" w14:textId="77777777" w:rsidR="0016172B" w:rsidRDefault="0016172B" w:rsidP="00AB4ED3"/>
              </w:tc>
              <w:tc>
                <w:tcPr>
                  <w:tcW w:w="281" w:type="dxa"/>
                </w:tcPr>
                <w:p w14:paraId="4CE4AA0A" w14:textId="77777777" w:rsidR="0016172B" w:rsidRDefault="0016172B" w:rsidP="00AB4ED3"/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</w:tcPr>
                <w:p w14:paraId="7B5C1314" w14:textId="77777777" w:rsidR="0016172B" w:rsidRDefault="0016172B" w:rsidP="00AB4ED3"/>
              </w:tc>
              <w:tc>
                <w:tcPr>
                  <w:tcW w:w="1670" w:type="dxa"/>
                </w:tcPr>
                <w:p w14:paraId="1654D11E" w14:textId="77777777" w:rsidR="0016172B" w:rsidRDefault="0016172B" w:rsidP="00AB4ED3"/>
              </w:tc>
            </w:tr>
            <w:tr w:rsidR="0016172B" w14:paraId="02A68F91" w14:textId="77777777" w:rsidTr="007C2551">
              <w:trPr>
                <w:trHeight w:val="283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</w:tcPr>
                <w:p w14:paraId="13CDF5FF" w14:textId="77777777" w:rsidR="0016172B" w:rsidRDefault="0016172B" w:rsidP="00AB4ED3">
                  <w:r>
                    <w:t>Point-of-care US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05EF" w14:textId="77777777" w:rsidR="0016172B" w:rsidRDefault="0016172B" w:rsidP="00AB4ED3"/>
              </w:tc>
              <w:tc>
                <w:tcPr>
                  <w:tcW w:w="1672" w:type="dxa"/>
                  <w:tcBorders>
                    <w:left w:val="single" w:sz="4" w:space="0" w:color="auto"/>
                  </w:tcBorders>
                </w:tcPr>
                <w:p w14:paraId="74E79AE8" w14:textId="77777777" w:rsidR="0016172B" w:rsidRDefault="0016172B" w:rsidP="00AB4ED3">
                  <w:r>
                    <w:t>COVID Typical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742EA47F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9A3D5" w14:textId="77777777" w:rsidR="0016172B" w:rsidRDefault="0016172B" w:rsidP="00AB4ED3"/>
              </w:tc>
              <w:tc>
                <w:tcPr>
                  <w:tcW w:w="2241" w:type="dxa"/>
                  <w:tcBorders>
                    <w:left w:val="single" w:sz="4" w:space="0" w:color="auto"/>
                  </w:tcBorders>
                </w:tcPr>
                <w:p w14:paraId="3BBEFA6C" w14:textId="77777777" w:rsidR="0016172B" w:rsidRDefault="0016172B" w:rsidP="00AB4ED3">
                  <w:r>
                    <w:t>COVID Indeterminate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2899C51F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BFF78" w14:textId="77777777" w:rsidR="0016172B" w:rsidRDefault="0016172B" w:rsidP="00AB4ED3"/>
              </w:tc>
              <w:tc>
                <w:tcPr>
                  <w:tcW w:w="1670" w:type="dxa"/>
                  <w:tcBorders>
                    <w:left w:val="single" w:sz="4" w:space="0" w:color="auto"/>
                  </w:tcBorders>
                </w:tcPr>
                <w:p w14:paraId="68F463D3" w14:textId="77777777" w:rsidR="0016172B" w:rsidRDefault="0016172B" w:rsidP="00AB4ED3">
                  <w:r>
                    <w:t>COVID Atypical</w:t>
                  </w:r>
                </w:p>
              </w:tc>
            </w:tr>
            <w:tr w:rsidR="0016172B" w14:paraId="4130CD8A" w14:textId="77777777" w:rsidTr="007C2551">
              <w:trPr>
                <w:trHeight w:val="113"/>
              </w:trPr>
              <w:tc>
                <w:tcPr>
                  <w:tcW w:w="1891" w:type="dxa"/>
                </w:tcPr>
                <w:p w14:paraId="4ADE4F1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8D2602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2" w:type="dxa"/>
                </w:tcPr>
                <w:p w14:paraId="3AF806D9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582B90CA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5E8D0C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41" w:type="dxa"/>
                </w:tcPr>
                <w:p w14:paraId="3855BBE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4C16961C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</w:tcBorders>
                </w:tcPr>
                <w:p w14:paraId="1989A06B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0" w:type="dxa"/>
                </w:tcPr>
                <w:p w14:paraId="4FDBE01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16172B" w14:paraId="6CFF1913" w14:textId="77777777" w:rsidTr="007C2551">
              <w:trPr>
                <w:trHeight w:val="283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</w:tcPr>
                <w:p w14:paraId="0849F24A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0BB7B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2" w:type="dxa"/>
                  <w:tcBorders>
                    <w:left w:val="single" w:sz="4" w:space="0" w:color="auto"/>
                  </w:tcBorders>
                </w:tcPr>
                <w:p w14:paraId="238512CF" w14:textId="77777777" w:rsidR="0016172B" w:rsidRDefault="0016172B" w:rsidP="00AB4ED3">
                  <w:r>
                    <w:t>COVID Unlikely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432F60B9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E64AA" w14:textId="77777777" w:rsidR="0016172B" w:rsidRDefault="0016172B" w:rsidP="00AB4ED3"/>
              </w:tc>
              <w:tc>
                <w:tcPr>
                  <w:tcW w:w="2241" w:type="dxa"/>
                  <w:tcBorders>
                    <w:left w:val="single" w:sz="4" w:space="0" w:color="auto"/>
                  </w:tcBorders>
                </w:tcPr>
                <w:p w14:paraId="56887DDC" w14:textId="77777777" w:rsidR="0016172B" w:rsidRDefault="0016172B" w:rsidP="00AB4ED3">
                  <w:r>
                    <w:t>Not done</w:t>
                  </w:r>
                </w:p>
              </w:tc>
              <w:tc>
                <w:tcPr>
                  <w:tcW w:w="281" w:type="dxa"/>
                </w:tcPr>
                <w:p w14:paraId="4D51524A" w14:textId="77777777" w:rsidR="0016172B" w:rsidRDefault="0016172B" w:rsidP="00AB4ED3"/>
              </w:tc>
              <w:tc>
                <w:tcPr>
                  <w:tcW w:w="281" w:type="dxa"/>
                </w:tcPr>
                <w:p w14:paraId="43CEB3E7" w14:textId="77777777" w:rsidR="0016172B" w:rsidRDefault="0016172B" w:rsidP="00AB4ED3"/>
              </w:tc>
              <w:tc>
                <w:tcPr>
                  <w:tcW w:w="1670" w:type="dxa"/>
                </w:tcPr>
                <w:p w14:paraId="6BD888A5" w14:textId="77777777" w:rsidR="0016172B" w:rsidRDefault="0016172B" w:rsidP="00AB4ED3"/>
              </w:tc>
            </w:tr>
            <w:tr w:rsidR="0016172B" w14:paraId="18DF1AED" w14:textId="77777777" w:rsidTr="007C2551">
              <w:trPr>
                <w:trHeight w:val="283"/>
              </w:trPr>
              <w:tc>
                <w:tcPr>
                  <w:tcW w:w="1891" w:type="dxa"/>
                </w:tcPr>
                <w:p w14:paraId="1171E6EA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B45FF8" w14:textId="77777777" w:rsidR="0016172B" w:rsidRDefault="0016172B" w:rsidP="00AB4ED3"/>
              </w:tc>
              <w:tc>
                <w:tcPr>
                  <w:tcW w:w="1672" w:type="dxa"/>
                </w:tcPr>
                <w:p w14:paraId="77D29970" w14:textId="77777777" w:rsidR="0016172B" w:rsidRDefault="0016172B" w:rsidP="00AB4ED3"/>
              </w:tc>
              <w:tc>
                <w:tcPr>
                  <w:tcW w:w="281" w:type="dxa"/>
                </w:tcPr>
                <w:p w14:paraId="6555508D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001C99" w14:textId="77777777" w:rsidR="0016172B" w:rsidRDefault="0016172B" w:rsidP="00AB4ED3"/>
              </w:tc>
              <w:tc>
                <w:tcPr>
                  <w:tcW w:w="2241" w:type="dxa"/>
                </w:tcPr>
                <w:p w14:paraId="4055D839" w14:textId="77777777" w:rsidR="0016172B" w:rsidRDefault="0016172B" w:rsidP="00AB4ED3"/>
              </w:tc>
              <w:tc>
                <w:tcPr>
                  <w:tcW w:w="281" w:type="dxa"/>
                </w:tcPr>
                <w:p w14:paraId="3854D6DA" w14:textId="77777777" w:rsidR="0016172B" w:rsidRDefault="0016172B" w:rsidP="00AB4ED3"/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</w:tcPr>
                <w:p w14:paraId="29C3425D" w14:textId="77777777" w:rsidR="0016172B" w:rsidRDefault="0016172B" w:rsidP="00AB4ED3"/>
              </w:tc>
              <w:tc>
                <w:tcPr>
                  <w:tcW w:w="1670" w:type="dxa"/>
                </w:tcPr>
                <w:p w14:paraId="42D5A31B" w14:textId="77777777" w:rsidR="0016172B" w:rsidRDefault="0016172B" w:rsidP="00AB4ED3"/>
              </w:tc>
            </w:tr>
            <w:tr w:rsidR="0016172B" w14:paraId="6D9107AB" w14:textId="77777777" w:rsidTr="007C2551">
              <w:trPr>
                <w:trHeight w:val="283"/>
              </w:trPr>
              <w:tc>
                <w:tcPr>
                  <w:tcW w:w="1891" w:type="dxa"/>
                  <w:tcBorders>
                    <w:right w:val="single" w:sz="4" w:space="0" w:color="auto"/>
                  </w:tcBorders>
                </w:tcPr>
                <w:p w14:paraId="4218C0F4" w14:textId="77777777" w:rsidR="0016172B" w:rsidRDefault="0016172B" w:rsidP="00AB4ED3">
                  <w:r>
                    <w:t>ECG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15B9" w14:textId="77777777" w:rsidR="0016172B" w:rsidRDefault="0016172B" w:rsidP="00AB4ED3"/>
              </w:tc>
              <w:tc>
                <w:tcPr>
                  <w:tcW w:w="1672" w:type="dxa"/>
                  <w:tcBorders>
                    <w:left w:val="single" w:sz="4" w:space="0" w:color="auto"/>
                  </w:tcBorders>
                </w:tcPr>
                <w:p w14:paraId="39E1462E" w14:textId="77777777" w:rsidR="0016172B" w:rsidRDefault="0016172B" w:rsidP="00AB4ED3">
                  <w:r>
                    <w:t>Normal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124E22BD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75FD6" w14:textId="77777777" w:rsidR="0016172B" w:rsidRDefault="0016172B" w:rsidP="00AB4ED3"/>
              </w:tc>
              <w:tc>
                <w:tcPr>
                  <w:tcW w:w="2241" w:type="dxa"/>
                  <w:tcBorders>
                    <w:left w:val="single" w:sz="4" w:space="0" w:color="auto"/>
                  </w:tcBorders>
                </w:tcPr>
                <w:p w14:paraId="7C4470E7" w14:textId="77777777" w:rsidR="0016172B" w:rsidRDefault="0016172B" w:rsidP="00AB4ED3">
                  <w:r>
                    <w:t>Abnormal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68AC37CA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5338C" w14:textId="77777777" w:rsidR="0016172B" w:rsidRDefault="0016172B" w:rsidP="00AB4ED3"/>
              </w:tc>
              <w:tc>
                <w:tcPr>
                  <w:tcW w:w="1670" w:type="dxa"/>
                  <w:tcBorders>
                    <w:left w:val="single" w:sz="4" w:space="0" w:color="auto"/>
                  </w:tcBorders>
                </w:tcPr>
                <w:p w14:paraId="40F762AB" w14:textId="77777777" w:rsidR="0016172B" w:rsidRDefault="0016172B" w:rsidP="00AB4ED3">
                  <w:r>
                    <w:t>Not done</w:t>
                  </w:r>
                </w:p>
              </w:tc>
            </w:tr>
            <w:tr w:rsidR="0016172B" w14:paraId="16112FFE" w14:textId="77777777" w:rsidTr="007C2551">
              <w:trPr>
                <w:trHeight w:val="283"/>
              </w:trPr>
              <w:tc>
                <w:tcPr>
                  <w:tcW w:w="1891" w:type="dxa"/>
                </w:tcPr>
                <w:p w14:paraId="6FE02B3F" w14:textId="77777777" w:rsidR="0016172B" w:rsidRDefault="0016172B" w:rsidP="00AB4ED3"/>
              </w:tc>
              <w:tc>
                <w:tcPr>
                  <w:tcW w:w="281" w:type="dxa"/>
                  <w:tcBorders>
                    <w:top w:val="single" w:sz="4" w:space="0" w:color="auto"/>
                  </w:tcBorders>
                </w:tcPr>
                <w:p w14:paraId="05E8011B" w14:textId="77777777" w:rsidR="0016172B" w:rsidRDefault="0016172B" w:rsidP="00AB4ED3"/>
              </w:tc>
              <w:tc>
                <w:tcPr>
                  <w:tcW w:w="1672" w:type="dxa"/>
                </w:tcPr>
                <w:p w14:paraId="307F2DF8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1A134FAC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</w:tcBorders>
                </w:tcPr>
                <w:p w14:paraId="71E44562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41" w:type="dxa"/>
                </w:tcPr>
                <w:p w14:paraId="5D46C0E1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</w:tcPr>
                <w:p w14:paraId="7E625060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</w:tcBorders>
                </w:tcPr>
                <w:p w14:paraId="1CB26E82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70" w:type="dxa"/>
                </w:tcPr>
                <w:p w14:paraId="04463FFB" w14:textId="77777777" w:rsidR="0016172B" w:rsidRPr="0016172B" w:rsidRDefault="0016172B" w:rsidP="00AB4ED3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2C6AD268" w14:textId="77777777" w:rsidR="0016172B" w:rsidRDefault="0016172B"/>
        </w:tc>
      </w:tr>
      <w:tr w:rsidR="00181D41" w14:paraId="6CFF4196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38EEBF8" w14:textId="19495337" w:rsidR="00181D41" w:rsidRPr="003845C0" w:rsidRDefault="00D0591C" w:rsidP="0016172B">
            <w:pPr>
              <w:rPr>
                <w:i/>
                <w:iCs/>
              </w:rPr>
            </w:pPr>
            <w:r>
              <w:lastRenderedPageBreak/>
              <w:t>1</w:t>
            </w:r>
            <w:r w:rsidR="00732D25">
              <w:t>1</w:t>
            </w:r>
            <w:r>
              <w:t xml:space="preserve">. </w:t>
            </w:r>
            <w:r w:rsidR="0016172B">
              <w:t xml:space="preserve">Antibiotics </w:t>
            </w:r>
            <w:r w:rsidR="00983D87">
              <w:t xml:space="preserve">whilst </w:t>
            </w:r>
            <w:proofErr w:type="gramStart"/>
            <w:r w:rsidR="00983D87">
              <w:t>admitted</w:t>
            </w:r>
            <w:r w:rsidR="00983D87">
              <w:rPr>
                <w:i/>
                <w:iCs/>
              </w:rPr>
              <w:t>(</w:t>
            </w:r>
            <w:proofErr w:type="gramEnd"/>
            <w:r w:rsidR="00983D87">
              <w:rPr>
                <w:i/>
                <w:iCs/>
              </w:rPr>
              <w:t>Has patient been given any antibiotics during their admission?)</w:t>
            </w:r>
          </w:p>
        </w:tc>
      </w:tr>
      <w:tr w:rsidR="00181D41" w14:paraId="7E5FB4D1" w14:textId="77777777" w:rsidTr="00B42C63">
        <w:tc>
          <w:tcPr>
            <w:tcW w:w="9242" w:type="dxa"/>
            <w:gridSpan w:val="2"/>
          </w:tcPr>
          <w:p w14:paraId="1784160D" w14:textId="77777777" w:rsidR="00181D41" w:rsidRDefault="00181D4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085"/>
              <w:gridCol w:w="283"/>
              <w:gridCol w:w="283"/>
              <w:gridCol w:w="1735"/>
              <w:gridCol w:w="283"/>
              <w:gridCol w:w="283"/>
              <w:gridCol w:w="1078"/>
              <w:gridCol w:w="283"/>
            </w:tblGrid>
            <w:tr w:rsidR="00820269" w14:paraId="7488BF35" w14:textId="77777777" w:rsidTr="007C255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E9C42" w14:textId="77777777" w:rsidR="0016172B" w:rsidRDefault="0016172B" w:rsidP="00AB4ED3"/>
              </w:tc>
              <w:tc>
                <w:tcPr>
                  <w:tcW w:w="2085" w:type="dxa"/>
                  <w:tcBorders>
                    <w:left w:val="single" w:sz="4" w:space="0" w:color="auto"/>
                  </w:tcBorders>
                </w:tcPr>
                <w:p w14:paraId="7FCD57E7" w14:textId="77777777" w:rsidR="0016172B" w:rsidRDefault="0016172B" w:rsidP="00AB4ED3">
                  <w:r>
                    <w:t>Yes*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3B24783" w14:textId="77777777" w:rsidR="0016172B" w:rsidRDefault="0016172B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E132D" w14:textId="77777777" w:rsidR="0016172B" w:rsidRDefault="0016172B" w:rsidP="00AB4ED3"/>
              </w:tc>
              <w:tc>
                <w:tcPr>
                  <w:tcW w:w="1735" w:type="dxa"/>
                  <w:tcBorders>
                    <w:left w:val="single" w:sz="4" w:space="0" w:color="auto"/>
                  </w:tcBorders>
                </w:tcPr>
                <w:p w14:paraId="3EE29418" w14:textId="77777777" w:rsidR="0016172B" w:rsidRDefault="0016172B" w:rsidP="00AB4ED3">
                  <w:r>
                    <w:t>No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15582208" w14:textId="77777777" w:rsidR="0016172B" w:rsidRDefault="0016172B" w:rsidP="00AB4ED3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E410E" w14:textId="77777777" w:rsidR="0016172B" w:rsidRDefault="0016172B" w:rsidP="00AB4ED3"/>
              </w:tc>
              <w:tc>
                <w:tcPr>
                  <w:tcW w:w="1078" w:type="dxa"/>
                  <w:tcBorders>
                    <w:left w:val="single" w:sz="4" w:space="0" w:color="auto"/>
                  </w:tcBorders>
                </w:tcPr>
                <w:p w14:paraId="30B2A01C" w14:textId="77777777" w:rsidR="0016172B" w:rsidRDefault="0016172B" w:rsidP="00AB4ED3">
                  <w:r>
                    <w:t>Unknown</w:t>
                  </w:r>
                </w:p>
              </w:tc>
              <w:tc>
                <w:tcPr>
                  <w:tcW w:w="283" w:type="dxa"/>
                </w:tcPr>
                <w:p w14:paraId="4FB52CE9" w14:textId="77777777" w:rsidR="0016172B" w:rsidRDefault="0016172B" w:rsidP="00AB4ED3"/>
              </w:tc>
            </w:tr>
            <w:tr w:rsidR="0016172B" w14:paraId="0126322C" w14:textId="77777777" w:rsidTr="007C2551">
              <w:trPr>
                <w:trHeight w:val="283"/>
              </w:trPr>
              <w:tc>
                <w:tcPr>
                  <w:tcW w:w="6596" w:type="dxa"/>
                  <w:gridSpan w:val="9"/>
                </w:tcPr>
                <w:p w14:paraId="3D1C48EB" w14:textId="77777777" w:rsidR="0016172B" w:rsidRDefault="0016172B" w:rsidP="00AB4ED3">
                  <w:r>
                    <w:t>*If yes, please complete table below</w:t>
                  </w:r>
                </w:p>
              </w:tc>
            </w:tr>
          </w:tbl>
          <w:p w14:paraId="315F6A72" w14:textId="77777777" w:rsidR="0016172B" w:rsidRDefault="0016172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4394"/>
            </w:tblGrid>
            <w:tr w:rsidR="00504CB2" w14:paraId="321B2219" w14:textId="618AE859" w:rsidTr="00504CB2">
              <w:tc>
                <w:tcPr>
                  <w:tcW w:w="2972" w:type="dxa"/>
                  <w:shd w:val="clear" w:color="auto" w:fill="D9D9D9" w:themeFill="background1" w:themeFillShade="D9"/>
                </w:tcPr>
                <w:p w14:paraId="3483748D" w14:textId="77777777" w:rsidR="00504CB2" w:rsidRDefault="00504CB2" w:rsidP="00AB4ED3">
                  <w:pPr>
                    <w:jc w:val="center"/>
                  </w:pPr>
                  <w:r>
                    <w:t>Antibiotic given</w:t>
                  </w:r>
                </w:p>
              </w:tc>
              <w:tc>
                <w:tcPr>
                  <w:tcW w:w="4394" w:type="dxa"/>
                  <w:shd w:val="clear" w:color="auto" w:fill="D9D9D9" w:themeFill="background1" w:themeFillShade="D9"/>
                </w:tcPr>
                <w:p w14:paraId="29007999" w14:textId="65FF1B33" w:rsidR="00504CB2" w:rsidRDefault="00504CB2" w:rsidP="00AB4ED3">
                  <w:pPr>
                    <w:jc w:val="center"/>
                  </w:pPr>
                  <w:r>
                    <w:t>Where was antibiotic given, e.g. ED/Ward</w:t>
                  </w:r>
                </w:p>
              </w:tc>
            </w:tr>
            <w:tr w:rsidR="00504CB2" w14:paraId="22228103" w14:textId="12459F34" w:rsidTr="00504CB2">
              <w:tc>
                <w:tcPr>
                  <w:tcW w:w="2972" w:type="dxa"/>
                </w:tcPr>
                <w:p w14:paraId="55F7E53F" w14:textId="77777777" w:rsidR="00504CB2" w:rsidRDefault="00504CB2" w:rsidP="00AB4ED3"/>
              </w:tc>
              <w:tc>
                <w:tcPr>
                  <w:tcW w:w="4394" w:type="dxa"/>
                </w:tcPr>
                <w:p w14:paraId="13F93F59" w14:textId="77777777" w:rsidR="00504CB2" w:rsidRDefault="00504CB2" w:rsidP="00AB4ED3"/>
              </w:tc>
            </w:tr>
            <w:tr w:rsidR="00504CB2" w14:paraId="6868BD44" w14:textId="5BFFE850" w:rsidTr="00504CB2">
              <w:tc>
                <w:tcPr>
                  <w:tcW w:w="2972" w:type="dxa"/>
                </w:tcPr>
                <w:p w14:paraId="20BC0717" w14:textId="77777777" w:rsidR="00504CB2" w:rsidRDefault="00504CB2" w:rsidP="00AB4ED3"/>
              </w:tc>
              <w:tc>
                <w:tcPr>
                  <w:tcW w:w="4394" w:type="dxa"/>
                </w:tcPr>
                <w:p w14:paraId="03801AA2" w14:textId="77777777" w:rsidR="00504CB2" w:rsidRDefault="00504CB2" w:rsidP="00AB4ED3"/>
              </w:tc>
            </w:tr>
            <w:tr w:rsidR="00504CB2" w14:paraId="34284EF7" w14:textId="648A7CF6" w:rsidTr="00504CB2">
              <w:tc>
                <w:tcPr>
                  <w:tcW w:w="2972" w:type="dxa"/>
                </w:tcPr>
                <w:p w14:paraId="1531D796" w14:textId="77777777" w:rsidR="00504CB2" w:rsidRDefault="00504CB2" w:rsidP="00AB4ED3"/>
              </w:tc>
              <w:tc>
                <w:tcPr>
                  <w:tcW w:w="4394" w:type="dxa"/>
                </w:tcPr>
                <w:p w14:paraId="2FE8C77A" w14:textId="77777777" w:rsidR="00504CB2" w:rsidRDefault="00504CB2" w:rsidP="00AB4ED3"/>
              </w:tc>
            </w:tr>
            <w:tr w:rsidR="00504CB2" w14:paraId="465E06D8" w14:textId="1039728F" w:rsidTr="00504CB2">
              <w:tc>
                <w:tcPr>
                  <w:tcW w:w="2972" w:type="dxa"/>
                  <w:tcBorders>
                    <w:bottom w:val="single" w:sz="4" w:space="0" w:color="auto"/>
                  </w:tcBorders>
                </w:tcPr>
                <w:p w14:paraId="096A196C" w14:textId="77777777" w:rsidR="00504CB2" w:rsidRDefault="00504CB2" w:rsidP="00AB4ED3"/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14:paraId="06EC8642" w14:textId="77777777" w:rsidR="00504CB2" w:rsidRDefault="00504CB2" w:rsidP="00AB4ED3"/>
              </w:tc>
            </w:tr>
            <w:tr w:rsidR="00504CB2" w14:paraId="57D6F6AF" w14:textId="3AE74F32" w:rsidTr="00504CB2">
              <w:tc>
                <w:tcPr>
                  <w:tcW w:w="2972" w:type="dxa"/>
                  <w:tcBorders>
                    <w:left w:val="nil"/>
                    <w:bottom w:val="nil"/>
                    <w:right w:val="nil"/>
                  </w:tcBorders>
                </w:tcPr>
                <w:p w14:paraId="203978AB" w14:textId="0A0292CE" w:rsidR="00504CB2" w:rsidRDefault="00504CB2" w:rsidP="00AB4ED3"/>
              </w:tc>
              <w:tc>
                <w:tcPr>
                  <w:tcW w:w="4394" w:type="dxa"/>
                  <w:tcBorders>
                    <w:left w:val="nil"/>
                    <w:bottom w:val="nil"/>
                    <w:right w:val="nil"/>
                  </w:tcBorders>
                </w:tcPr>
                <w:p w14:paraId="56D5F400" w14:textId="77777777" w:rsidR="00504CB2" w:rsidRDefault="00504CB2" w:rsidP="00AB4ED3"/>
              </w:tc>
            </w:tr>
          </w:tbl>
          <w:p w14:paraId="6CC28B1C" w14:textId="77777777" w:rsidR="0016172B" w:rsidRDefault="0016172B"/>
        </w:tc>
      </w:tr>
      <w:tr w:rsidR="00181D41" w14:paraId="3C34982A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8A8BBAC" w14:textId="2D0A35FB" w:rsidR="00181D41" w:rsidRDefault="00D0591C">
            <w:r>
              <w:lastRenderedPageBreak/>
              <w:t>1</w:t>
            </w:r>
            <w:r w:rsidR="00732D25">
              <w:t>2</w:t>
            </w:r>
            <w:r>
              <w:t xml:space="preserve">. </w:t>
            </w:r>
            <w:r w:rsidR="00B85A62">
              <w:t>Disposition</w:t>
            </w:r>
          </w:p>
        </w:tc>
      </w:tr>
      <w:tr w:rsidR="00181D41" w14:paraId="01D1DEA7" w14:textId="77777777" w:rsidTr="00B42C63">
        <w:tc>
          <w:tcPr>
            <w:tcW w:w="9242" w:type="dxa"/>
            <w:gridSpan w:val="2"/>
          </w:tcPr>
          <w:p w14:paraId="48BE6590" w14:textId="77777777" w:rsidR="00181D41" w:rsidRDefault="00181D4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3137"/>
              <w:gridCol w:w="283"/>
              <w:gridCol w:w="283"/>
              <w:gridCol w:w="1630"/>
              <w:gridCol w:w="1703"/>
              <w:gridCol w:w="567"/>
              <w:gridCol w:w="249"/>
              <w:gridCol w:w="567"/>
            </w:tblGrid>
            <w:tr w:rsidR="003B1D21" w14:paraId="56EAFC00" w14:textId="77777777" w:rsidTr="003B1D21">
              <w:trPr>
                <w:gridAfter w:val="2"/>
                <w:wAfter w:w="816" w:type="dxa"/>
                <w:trHeight w:val="283"/>
              </w:trPr>
              <w:tc>
                <w:tcPr>
                  <w:tcW w:w="7319" w:type="dxa"/>
                  <w:gridSpan w:val="6"/>
                </w:tcPr>
                <w:p w14:paraId="4B4B2B24" w14:textId="77777777" w:rsidR="003B1D21" w:rsidRDefault="003B1D21" w:rsidP="00855330">
                  <w:r>
                    <w:t>Where was participant disposed to?</w:t>
                  </w:r>
                </w:p>
              </w:tc>
              <w:tc>
                <w:tcPr>
                  <w:tcW w:w="567" w:type="dxa"/>
                </w:tcPr>
                <w:p w14:paraId="1DC2D826" w14:textId="77777777" w:rsidR="003B1D21" w:rsidRDefault="003B1D21" w:rsidP="00855330"/>
              </w:tc>
            </w:tr>
            <w:tr w:rsidR="003B1D21" w14:paraId="58987EDC" w14:textId="77777777" w:rsidTr="003B1D21">
              <w:trPr>
                <w:gridAfter w:val="2"/>
                <w:wAfter w:w="816" w:type="dxa"/>
                <w:trHeight w:hRule="exact" w:val="11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FD26FCF" w14:textId="77777777" w:rsidR="003B1D21" w:rsidRPr="003B1D21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137" w:type="dxa"/>
                </w:tcPr>
                <w:p w14:paraId="17180994" w14:textId="77777777" w:rsidR="003B1D21" w:rsidRPr="003B1D21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10344125" w14:textId="77777777" w:rsidR="003B1D21" w:rsidRPr="003B1D21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FB3DBC5" w14:textId="77777777" w:rsidR="003B1D21" w:rsidRPr="003B1D21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333" w:type="dxa"/>
                  <w:gridSpan w:val="2"/>
                </w:tcPr>
                <w:p w14:paraId="7202D84D" w14:textId="77777777" w:rsidR="003B1D21" w:rsidRPr="003B1D21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7230E39A" w14:textId="77777777" w:rsidR="003B1D21" w:rsidRDefault="003B1D21" w:rsidP="00855330"/>
              </w:tc>
            </w:tr>
            <w:tr w:rsidR="003B1D21" w14:paraId="4FFC493B" w14:textId="77777777" w:rsidTr="003B1D21">
              <w:trPr>
                <w:gridAfter w:val="2"/>
                <w:wAfter w:w="816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797C2" w14:textId="77777777" w:rsidR="003B1D21" w:rsidRDefault="003B1D21" w:rsidP="00855330"/>
              </w:tc>
              <w:tc>
                <w:tcPr>
                  <w:tcW w:w="3137" w:type="dxa"/>
                  <w:tcBorders>
                    <w:left w:val="single" w:sz="4" w:space="0" w:color="auto"/>
                  </w:tcBorders>
                </w:tcPr>
                <w:p w14:paraId="6E95E582" w14:textId="77777777" w:rsidR="003B1D21" w:rsidRDefault="003B1D21" w:rsidP="00855330">
                  <w:r>
                    <w:t>Discharged home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792AC22" w14:textId="77777777" w:rsidR="003B1D21" w:rsidRDefault="003B1D21" w:rsidP="00855330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24A3A" w14:textId="77777777" w:rsidR="003B1D21" w:rsidRDefault="003B1D21" w:rsidP="00855330"/>
              </w:tc>
              <w:tc>
                <w:tcPr>
                  <w:tcW w:w="3333" w:type="dxa"/>
                  <w:gridSpan w:val="2"/>
                  <w:tcBorders>
                    <w:left w:val="single" w:sz="4" w:space="0" w:color="auto"/>
                  </w:tcBorders>
                </w:tcPr>
                <w:p w14:paraId="24465D8D" w14:textId="77777777" w:rsidR="003B1D21" w:rsidRDefault="003B1D21" w:rsidP="00855330">
                  <w:r>
                    <w:t>ICU</w:t>
                  </w:r>
                </w:p>
              </w:tc>
              <w:tc>
                <w:tcPr>
                  <w:tcW w:w="567" w:type="dxa"/>
                </w:tcPr>
                <w:p w14:paraId="3A7FB2D4" w14:textId="77777777" w:rsidR="003B1D21" w:rsidRDefault="003B1D21" w:rsidP="00855330"/>
              </w:tc>
            </w:tr>
            <w:tr w:rsidR="003B1D21" w14:paraId="3BEC1CFD" w14:textId="77777777" w:rsidTr="003B1D2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922A96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137" w:type="dxa"/>
                </w:tcPr>
                <w:p w14:paraId="2E788147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600450E4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A01B57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39458A49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3BD6D668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B1D21" w14:paraId="5BECDEE3" w14:textId="77777777" w:rsidTr="003B1D2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0DB24" w14:textId="77777777" w:rsidR="003B1D21" w:rsidRDefault="003B1D21" w:rsidP="00855330"/>
              </w:tc>
              <w:tc>
                <w:tcPr>
                  <w:tcW w:w="3137" w:type="dxa"/>
                  <w:tcBorders>
                    <w:left w:val="single" w:sz="4" w:space="0" w:color="auto"/>
                  </w:tcBorders>
                </w:tcPr>
                <w:p w14:paraId="4383EDFD" w14:textId="77777777" w:rsidR="003B1D21" w:rsidRDefault="003B1D21" w:rsidP="00855330">
                  <w:r>
                    <w:t>COVID ward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74DCAC4" w14:textId="77777777" w:rsidR="003B1D21" w:rsidRDefault="003B1D21" w:rsidP="00855330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8A276" w14:textId="77777777" w:rsidR="003B1D21" w:rsidRDefault="003B1D21" w:rsidP="00855330"/>
              </w:tc>
              <w:tc>
                <w:tcPr>
                  <w:tcW w:w="4149" w:type="dxa"/>
                  <w:gridSpan w:val="4"/>
                  <w:tcBorders>
                    <w:left w:val="single" w:sz="4" w:space="0" w:color="auto"/>
                  </w:tcBorders>
                </w:tcPr>
                <w:p w14:paraId="4F2D59DD" w14:textId="77777777" w:rsidR="003B1D21" w:rsidRDefault="003B1D21" w:rsidP="003B1D21">
                  <w:r>
                    <w:t>HDU</w:t>
                  </w:r>
                </w:p>
              </w:tc>
              <w:tc>
                <w:tcPr>
                  <w:tcW w:w="567" w:type="dxa"/>
                </w:tcPr>
                <w:p w14:paraId="19DD5AB0" w14:textId="77777777" w:rsidR="003B1D21" w:rsidRDefault="003B1D21" w:rsidP="00855330"/>
              </w:tc>
            </w:tr>
            <w:tr w:rsidR="003B1D21" w14:paraId="5519BEF5" w14:textId="77777777" w:rsidTr="003B1D2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2F9936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137" w:type="dxa"/>
                </w:tcPr>
                <w:p w14:paraId="221571EE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2BC06B9D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ED29B3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18656C54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05F9A41E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B1D21" w14:paraId="55818418" w14:textId="77777777" w:rsidTr="003B1D2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F8F59" w14:textId="77777777" w:rsidR="003B1D21" w:rsidRDefault="003B1D21" w:rsidP="00855330"/>
              </w:tc>
              <w:tc>
                <w:tcPr>
                  <w:tcW w:w="3137" w:type="dxa"/>
                  <w:tcBorders>
                    <w:left w:val="single" w:sz="4" w:space="0" w:color="auto"/>
                  </w:tcBorders>
                </w:tcPr>
                <w:p w14:paraId="6AEB3B12" w14:textId="77777777" w:rsidR="003B1D21" w:rsidRDefault="003B1D21" w:rsidP="00855330">
                  <w:r>
                    <w:t>Non COVID ward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5D461766" w14:textId="77777777" w:rsidR="003B1D21" w:rsidRDefault="003B1D21" w:rsidP="00855330"/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C999E" w14:textId="77777777" w:rsidR="003B1D21" w:rsidRDefault="003B1D21" w:rsidP="00855330"/>
              </w:tc>
              <w:tc>
                <w:tcPr>
                  <w:tcW w:w="4149" w:type="dxa"/>
                  <w:gridSpan w:val="4"/>
                  <w:tcBorders>
                    <w:left w:val="single" w:sz="4" w:space="0" w:color="auto"/>
                  </w:tcBorders>
                </w:tcPr>
                <w:p w14:paraId="499E1C03" w14:textId="77777777" w:rsidR="003B1D21" w:rsidRDefault="003B1D21" w:rsidP="00855330">
                  <w:r>
                    <w:t>Other</w:t>
                  </w:r>
                </w:p>
              </w:tc>
              <w:tc>
                <w:tcPr>
                  <w:tcW w:w="567" w:type="dxa"/>
                </w:tcPr>
                <w:p w14:paraId="51A58238" w14:textId="77777777" w:rsidR="003B1D21" w:rsidRDefault="003B1D21" w:rsidP="00855330"/>
              </w:tc>
            </w:tr>
            <w:tr w:rsidR="003B1D21" w14:paraId="6B6EC4D0" w14:textId="77777777" w:rsidTr="003B1D2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B5802E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137" w:type="dxa"/>
                </w:tcPr>
                <w:p w14:paraId="22036165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76BC1CC1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29A819BE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30F04ACB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0D720D24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B1D21" w14:paraId="5E39C53F" w14:textId="77777777" w:rsidTr="003B1D2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15C3F" w14:textId="77777777" w:rsidR="003B1D21" w:rsidRDefault="003B1D21" w:rsidP="00855330"/>
              </w:tc>
              <w:tc>
                <w:tcPr>
                  <w:tcW w:w="3137" w:type="dxa"/>
                  <w:tcBorders>
                    <w:left w:val="single" w:sz="4" w:space="0" w:color="auto"/>
                  </w:tcBorders>
                </w:tcPr>
                <w:p w14:paraId="64BC99F4" w14:textId="77777777" w:rsidR="003B1D21" w:rsidRDefault="003B1D21" w:rsidP="00855330">
                  <w:r>
                    <w:t>Transferred to another hospital</w:t>
                  </w:r>
                </w:p>
              </w:tc>
              <w:tc>
                <w:tcPr>
                  <w:tcW w:w="283" w:type="dxa"/>
                </w:tcPr>
                <w:p w14:paraId="326B00E8" w14:textId="77777777" w:rsidR="003B1D21" w:rsidRDefault="003B1D21" w:rsidP="00855330"/>
              </w:tc>
              <w:tc>
                <w:tcPr>
                  <w:tcW w:w="283" w:type="dxa"/>
                </w:tcPr>
                <w:p w14:paraId="4E0E80E6" w14:textId="77777777" w:rsidR="003B1D21" w:rsidRDefault="003B1D21" w:rsidP="00855330"/>
              </w:tc>
              <w:tc>
                <w:tcPr>
                  <w:tcW w:w="1630" w:type="dxa"/>
                </w:tcPr>
                <w:p w14:paraId="1D73CF60" w14:textId="77777777" w:rsidR="003B1D21" w:rsidRDefault="003B1D21" w:rsidP="00855330">
                  <w:r>
                    <w:t>Please specify:</w:t>
                  </w:r>
                </w:p>
              </w:tc>
              <w:tc>
                <w:tcPr>
                  <w:tcW w:w="2519" w:type="dxa"/>
                  <w:gridSpan w:val="3"/>
                  <w:tcBorders>
                    <w:bottom w:val="single" w:sz="4" w:space="0" w:color="auto"/>
                  </w:tcBorders>
                </w:tcPr>
                <w:p w14:paraId="7EE744DA" w14:textId="77777777" w:rsidR="003B1D21" w:rsidRDefault="003B1D21" w:rsidP="00855330"/>
              </w:tc>
              <w:tc>
                <w:tcPr>
                  <w:tcW w:w="567" w:type="dxa"/>
                </w:tcPr>
                <w:p w14:paraId="09495B21" w14:textId="77777777" w:rsidR="003B1D21" w:rsidRDefault="003B1D21" w:rsidP="00855330"/>
              </w:tc>
            </w:tr>
            <w:tr w:rsidR="003B1D21" w14:paraId="49DA6CD5" w14:textId="77777777" w:rsidTr="003B1D21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50EDEE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137" w:type="dxa"/>
                </w:tcPr>
                <w:p w14:paraId="60C4C0D0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7725E757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0428F782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49" w:type="dxa"/>
                  <w:gridSpan w:val="4"/>
                </w:tcPr>
                <w:p w14:paraId="32ABF64B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0A145A57" w14:textId="77777777" w:rsidR="003B1D21" w:rsidRPr="00FD12AF" w:rsidRDefault="003B1D21" w:rsidP="00855330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B1D21" w14:paraId="736AE1A8" w14:textId="77777777" w:rsidTr="003B1D2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E0E2E" w14:textId="77777777" w:rsidR="003B1D21" w:rsidRDefault="003B1D21" w:rsidP="00855330"/>
              </w:tc>
              <w:tc>
                <w:tcPr>
                  <w:tcW w:w="3137" w:type="dxa"/>
                  <w:tcBorders>
                    <w:left w:val="single" w:sz="4" w:space="0" w:color="auto"/>
                  </w:tcBorders>
                </w:tcPr>
                <w:p w14:paraId="73C2DCA4" w14:textId="77777777" w:rsidR="003B1D21" w:rsidRDefault="003B1D21" w:rsidP="00855330">
                  <w:r>
                    <w:t>Acute Medical Unit</w:t>
                  </w:r>
                </w:p>
              </w:tc>
              <w:tc>
                <w:tcPr>
                  <w:tcW w:w="283" w:type="dxa"/>
                </w:tcPr>
                <w:p w14:paraId="159768EE" w14:textId="77777777" w:rsidR="003B1D21" w:rsidRDefault="003B1D21" w:rsidP="00855330"/>
              </w:tc>
              <w:tc>
                <w:tcPr>
                  <w:tcW w:w="283" w:type="dxa"/>
                </w:tcPr>
                <w:p w14:paraId="6CA134EC" w14:textId="77777777" w:rsidR="003B1D21" w:rsidRDefault="003B1D21" w:rsidP="00855330"/>
              </w:tc>
              <w:tc>
                <w:tcPr>
                  <w:tcW w:w="4149" w:type="dxa"/>
                  <w:gridSpan w:val="4"/>
                  <w:tcBorders>
                    <w:left w:val="nil"/>
                  </w:tcBorders>
                </w:tcPr>
                <w:p w14:paraId="7F781FFE" w14:textId="77777777" w:rsidR="003B1D21" w:rsidRDefault="003B1D21" w:rsidP="00855330"/>
              </w:tc>
              <w:tc>
                <w:tcPr>
                  <w:tcW w:w="567" w:type="dxa"/>
                </w:tcPr>
                <w:p w14:paraId="3E704098" w14:textId="77777777" w:rsidR="003B1D21" w:rsidRDefault="003B1D21" w:rsidP="00855330"/>
              </w:tc>
            </w:tr>
            <w:tr w:rsidR="003B1D21" w14:paraId="24F231D6" w14:textId="77777777" w:rsidTr="003B1D2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665FCD16" w14:textId="77777777" w:rsidR="003B1D21" w:rsidRDefault="003B1D21" w:rsidP="00855330"/>
              </w:tc>
              <w:tc>
                <w:tcPr>
                  <w:tcW w:w="3137" w:type="dxa"/>
                </w:tcPr>
                <w:p w14:paraId="044BA3EE" w14:textId="77777777" w:rsidR="003B1D21" w:rsidRDefault="003B1D21" w:rsidP="00855330"/>
              </w:tc>
              <w:tc>
                <w:tcPr>
                  <w:tcW w:w="283" w:type="dxa"/>
                </w:tcPr>
                <w:p w14:paraId="64DC9A41" w14:textId="77777777" w:rsidR="003B1D21" w:rsidRDefault="003B1D21" w:rsidP="00855330"/>
              </w:tc>
              <w:tc>
                <w:tcPr>
                  <w:tcW w:w="283" w:type="dxa"/>
                </w:tcPr>
                <w:p w14:paraId="7E16A3AC" w14:textId="77777777" w:rsidR="003B1D21" w:rsidRDefault="003B1D21" w:rsidP="00855330"/>
              </w:tc>
              <w:tc>
                <w:tcPr>
                  <w:tcW w:w="4149" w:type="dxa"/>
                  <w:gridSpan w:val="4"/>
                </w:tcPr>
                <w:p w14:paraId="45920B8C" w14:textId="77777777" w:rsidR="003B1D21" w:rsidRDefault="003B1D21" w:rsidP="00855330"/>
              </w:tc>
              <w:tc>
                <w:tcPr>
                  <w:tcW w:w="567" w:type="dxa"/>
                </w:tcPr>
                <w:p w14:paraId="0ED1E2B0" w14:textId="77777777" w:rsidR="003B1D21" w:rsidRDefault="003B1D21" w:rsidP="00855330"/>
              </w:tc>
            </w:tr>
          </w:tbl>
          <w:p w14:paraId="7A6EA58C" w14:textId="77777777" w:rsidR="003B1D21" w:rsidRDefault="003B1D21"/>
        </w:tc>
      </w:tr>
      <w:tr w:rsidR="00B42C63" w14:paraId="13A2AB03" w14:textId="77777777" w:rsidTr="00B42C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6B576AA2" w14:textId="7BC59F38" w:rsidR="00B42C63" w:rsidRDefault="00D0591C">
            <w:r>
              <w:t>1</w:t>
            </w:r>
            <w:r w:rsidR="00732D25">
              <w:t>3</w:t>
            </w:r>
            <w:r>
              <w:t xml:space="preserve">. </w:t>
            </w:r>
            <w:r w:rsidR="00B42C63">
              <w:t>CRF completion</w:t>
            </w:r>
          </w:p>
        </w:tc>
      </w:tr>
      <w:tr w:rsidR="00B42C63" w14:paraId="1B6F76B8" w14:textId="77777777" w:rsidTr="00B42C63">
        <w:tc>
          <w:tcPr>
            <w:tcW w:w="9242" w:type="dxa"/>
            <w:gridSpan w:val="2"/>
          </w:tcPr>
          <w:p w14:paraId="62875AB2" w14:textId="77777777" w:rsidR="00B42C63" w:rsidRPr="00D0591C" w:rsidRDefault="00B42C6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6"/>
              <w:gridCol w:w="6788"/>
            </w:tblGrid>
            <w:tr w:rsidR="00B42C63" w14:paraId="35BE38B0" w14:textId="77777777" w:rsidTr="00B42C63">
              <w:trPr>
                <w:trHeight w:val="397"/>
              </w:trPr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AF38E0" w14:textId="77777777" w:rsidR="00B42C63" w:rsidRDefault="00B42C63" w:rsidP="00B42C63">
                  <w:r>
                    <w:t>CRF completed by:</w:t>
                  </w:r>
                </w:p>
              </w:tc>
              <w:tc>
                <w:tcPr>
                  <w:tcW w:w="6788" w:type="dxa"/>
                  <w:tcBorders>
                    <w:top w:val="nil"/>
                    <w:left w:val="nil"/>
                    <w:right w:val="nil"/>
                  </w:tcBorders>
                </w:tcPr>
                <w:p w14:paraId="4625DDE3" w14:textId="77777777" w:rsidR="00B42C63" w:rsidRDefault="00B42C63"/>
              </w:tc>
            </w:tr>
          </w:tbl>
          <w:p w14:paraId="5D918F01" w14:textId="77777777" w:rsidR="00B42C63" w:rsidRPr="00D0591C" w:rsidRDefault="00B42C63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397"/>
              <w:gridCol w:w="397"/>
              <w:gridCol w:w="405"/>
              <w:gridCol w:w="405"/>
              <w:gridCol w:w="405"/>
              <w:gridCol w:w="397"/>
              <w:gridCol w:w="397"/>
              <w:gridCol w:w="397"/>
              <w:gridCol w:w="397"/>
              <w:gridCol w:w="397"/>
            </w:tblGrid>
            <w:tr w:rsidR="00B42C63" w14:paraId="410CC874" w14:textId="77777777" w:rsidTr="00021B81">
              <w:trPr>
                <w:trHeight w:val="397"/>
              </w:trPr>
              <w:tc>
                <w:tcPr>
                  <w:tcW w:w="1934" w:type="dxa"/>
                  <w:tcBorders>
                    <w:right w:val="single" w:sz="4" w:space="0" w:color="auto"/>
                  </w:tcBorders>
                  <w:vAlign w:val="center"/>
                </w:tcPr>
                <w:p w14:paraId="3427F5C0" w14:textId="77777777" w:rsidR="00B42C63" w:rsidRDefault="00B42C63" w:rsidP="00B42C63">
                  <w:r>
                    <w:t>Date completed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B9F29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5F4FC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F44295" w14:textId="77777777" w:rsidR="00B42C63" w:rsidRDefault="00B42C63" w:rsidP="00021B81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B4292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598DC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65DDC7" w14:textId="77777777" w:rsidR="00B42C63" w:rsidRDefault="00B42C63" w:rsidP="00021B81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9FB6D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F6029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8DD63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1E64C" w14:textId="77777777" w:rsidR="00B42C63" w:rsidRDefault="00B42C63" w:rsidP="00021B81">
                  <w:pPr>
                    <w:jc w:val="center"/>
                  </w:pPr>
                </w:p>
              </w:tc>
            </w:tr>
            <w:tr w:rsidR="00B42C63" w14:paraId="55C878AD" w14:textId="77777777" w:rsidTr="00021B81">
              <w:tc>
                <w:tcPr>
                  <w:tcW w:w="1934" w:type="dxa"/>
                </w:tcPr>
                <w:p w14:paraId="2272D1A0" w14:textId="77777777" w:rsidR="00B42C63" w:rsidRDefault="00B42C63" w:rsidP="00021B81"/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29E0A58B" w14:textId="77777777" w:rsidR="00B42C63" w:rsidRDefault="00B42C63" w:rsidP="00021B81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2A3B84BD" w14:textId="77777777" w:rsidR="00B42C63" w:rsidRDefault="00B42C63" w:rsidP="00021B81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05" w:type="dxa"/>
                  <w:vAlign w:val="center"/>
                </w:tcPr>
                <w:p w14:paraId="486005D3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26CC4E37" w14:textId="77777777" w:rsidR="00B42C63" w:rsidRDefault="00B42C63" w:rsidP="00021B81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14:paraId="06E1504D" w14:textId="77777777" w:rsidR="00B42C63" w:rsidRDefault="00B42C63" w:rsidP="00021B81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0CD255EB" w14:textId="77777777" w:rsidR="00B42C63" w:rsidRDefault="00B42C63" w:rsidP="00021B81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7C36D7D5" w14:textId="77777777" w:rsidR="00B42C63" w:rsidRDefault="00B42C63" w:rsidP="00021B81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5F0300CF" w14:textId="77777777" w:rsidR="00B42C63" w:rsidRDefault="00B42C63" w:rsidP="00021B81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1142FDE9" w14:textId="77777777" w:rsidR="00B42C63" w:rsidRDefault="00B42C63" w:rsidP="00021B81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vAlign w:val="center"/>
                </w:tcPr>
                <w:p w14:paraId="52139F06" w14:textId="77777777" w:rsidR="00B42C63" w:rsidRDefault="00B42C63" w:rsidP="00021B81">
                  <w:pPr>
                    <w:jc w:val="center"/>
                  </w:pPr>
                  <w:r>
                    <w:t>Y</w:t>
                  </w:r>
                </w:p>
              </w:tc>
            </w:tr>
          </w:tbl>
          <w:p w14:paraId="20C407E4" w14:textId="6490F6FC" w:rsidR="00B42C63" w:rsidRDefault="00B42C63" w:rsidP="00A0701E">
            <w:pPr>
              <w:tabs>
                <w:tab w:val="left" w:pos="1245"/>
              </w:tabs>
            </w:pPr>
          </w:p>
        </w:tc>
      </w:tr>
    </w:tbl>
    <w:p w14:paraId="537ADB8B" w14:textId="77777777" w:rsidR="00820269" w:rsidRDefault="00820269"/>
    <w:sectPr w:rsidR="00820269" w:rsidSect="008202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8CC0B" w14:textId="77777777" w:rsidR="008D68CE" w:rsidRDefault="008D68CE" w:rsidP="00DF2DD6">
      <w:pPr>
        <w:spacing w:after="0" w:line="240" w:lineRule="auto"/>
      </w:pPr>
      <w:r>
        <w:separator/>
      </w:r>
    </w:p>
  </w:endnote>
  <w:endnote w:type="continuationSeparator" w:id="0">
    <w:p w14:paraId="2B9508DD" w14:textId="77777777" w:rsidR="008D68CE" w:rsidRDefault="008D68CE" w:rsidP="00DF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E407" w14:textId="77777777" w:rsidR="00DB7E42" w:rsidRDefault="00DB7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53980" w14:textId="29D9E85A" w:rsidR="008D68CE" w:rsidRPr="006C30A3" w:rsidRDefault="008D68CE" w:rsidP="00820269">
    <w:pPr>
      <w:pStyle w:val="NoSpacing"/>
      <w:jc w:val="center"/>
    </w:pPr>
    <w:r>
      <w:t xml:space="preserve">Baseline </w:t>
    </w:r>
    <w:r w:rsidRPr="006C30A3">
      <w:t>Case Report Form</w:t>
    </w:r>
    <w:r>
      <w:t xml:space="preserve"> v1.</w:t>
    </w:r>
    <w:r w:rsidR="00DB7E42">
      <w:t>6 26/01/2021</w:t>
    </w:r>
    <w:r w:rsidRPr="006C30A3">
      <w:t xml:space="preserve">Page </w:t>
    </w:r>
    <w:r w:rsidRPr="006C30A3">
      <w:fldChar w:fldCharType="begin"/>
    </w:r>
    <w:r w:rsidRPr="006C30A3">
      <w:instrText xml:space="preserve"> PAGE </w:instrText>
    </w:r>
    <w:r w:rsidRPr="006C30A3">
      <w:fldChar w:fldCharType="separate"/>
    </w:r>
    <w:r w:rsidR="005D6C87">
      <w:rPr>
        <w:noProof/>
      </w:rPr>
      <w:t>4</w:t>
    </w:r>
    <w:r w:rsidRPr="006C30A3">
      <w:fldChar w:fldCharType="end"/>
    </w:r>
    <w:r w:rsidRPr="006C30A3">
      <w:t xml:space="preserve"> of </w:t>
    </w:r>
    <w:fldSimple w:instr=" NUMPAGES ">
      <w:r w:rsidR="005D6C87">
        <w:rPr>
          <w:noProof/>
        </w:rPr>
        <w:t>5</w:t>
      </w:r>
    </w:fldSimple>
  </w:p>
  <w:p w14:paraId="24EBD192" w14:textId="77777777" w:rsidR="008D68CE" w:rsidRDefault="008D68CE" w:rsidP="00820269">
    <w:pPr>
      <w:pStyle w:val="NoSpacing"/>
      <w:jc w:val="center"/>
      <w:rPr>
        <w:bCs/>
      </w:rPr>
    </w:pPr>
    <w:r w:rsidRPr="00C275B3">
      <w:rPr>
        <w:bCs/>
      </w:rPr>
      <w:t xml:space="preserve">Facilitating </w:t>
    </w:r>
    <w:proofErr w:type="spellStart"/>
    <w:r w:rsidRPr="00C275B3">
      <w:rPr>
        <w:bCs/>
      </w:rPr>
      <w:t>AcceLerated</w:t>
    </w:r>
    <w:proofErr w:type="spellEnd"/>
    <w:r w:rsidRPr="00C275B3">
      <w:rPr>
        <w:bCs/>
      </w:rPr>
      <w:t xml:space="preserve"> Clinical evaluation Of Novel diagnostic tests for COVID-19 (FALCON-</w:t>
    </w:r>
    <w:r>
      <w:rPr>
        <w:bCs/>
      </w:rPr>
      <w:t>C</w:t>
    </w:r>
    <w:r w:rsidRPr="00C275B3">
      <w:rPr>
        <w:bCs/>
      </w:rPr>
      <w:t>19)</w:t>
    </w:r>
  </w:p>
  <w:p w14:paraId="05D3A15D" w14:textId="77777777" w:rsidR="008D68CE" w:rsidRPr="006C30A3" w:rsidRDefault="008D68CE" w:rsidP="00820269">
    <w:pPr>
      <w:pStyle w:val="NoSpacing"/>
      <w:jc w:val="center"/>
    </w:pPr>
    <w:r>
      <w:t>IRAS Project ID: 284229</w:t>
    </w:r>
  </w:p>
  <w:p w14:paraId="22E21FAA" w14:textId="77777777" w:rsidR="008D68CE" w:rsidRDefault="008D68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DB9FD" w14:textId="77777777" w:rsidR="00DB7E42" w:rsidRDefault="00DB7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54E6C" w14:textId="77777777" w:rsidR="008D68CE" w:rsidRDefault="008D68CE" w:rsidP="00DF2DD6">
      <w:pPr>
        <w:spacing w:after="0" w:line="240" w:lineRule="auto"/>
      </w:pPr>
      <w:r>
        <w:separator/>
      </w:r>
    </w:p>
  </w:footnote>
  <w:footnote w:type="continuationSeparator" w:id="0">
    <w:p w14:paraId="155A8279" w14:textId="77777777" w:rsidR="008D68CE" w:rsidRDefault="008D68CE" w:rsidP="00DF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5CF2B" w14:textId="77777777" w:rsidR="00DB7E42" w:rsidRDefault="00DB7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99169" w14:textId="77777777" w:rsidR="008D68CE" w:rsidRDefault="008D68CE" w:rsidP="00DF2DD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A2B349" wp14:editId="52C4DF72">
          <wp:simplePos x="0" y="0"/>
          <wp:positionH relativeFrom="column">
            <wp:posOffset>-590550</wp:posOffset>
          </wp:positionH>
          <wp:positionV relativeFrom="paragraph">
            <wp:posOffset>-230505</wp:posOffset>
          </wp:positionV>
          <wp:extent cx="1400175" cy="55753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CON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6" t="6484" r="5575" b="41147"/>
                  <a:stretch/>
                </pic:blipFill>
                <pic:spPr bwMode="auto">
                  <a:xfrm>
                    <a:off x="0" y="0"/>
                    <a:ext cx="1400175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1F94">
      <w:rPr>
        <w:rFonts w:ascii="Arial" w:hAnsi="Arial" w:cs="Arial"/>
        <w:b/>
      </w:rPr>
      <w:t>[</w:t>
    </w:r>
    <w:r>
      <w:rPr>
        <w:rFonts w:ascii="Arial" w:hAnsi="Arial" w:cs="Arial"/>
        <w:b/>
        <w:highlight w:val="yellow"/>
      </w:rPr>
      <w:t xml:space="preserve">INSERT </w:t>
    </w:r>
    <w:r w:rsidRPr="00E71F94">
      <w:rPr>
        <w:rFonts w:ascii="Arial" w:hAnsi="Arial" w:cs="Arial"/>
        <w:b/>
        <w:highlight w:val="yellow"/>
      </w:rPr>
      <w:t>TRUST HEADER</w:t>
    </w:r>
    <w:r w:rsidRPr="00E71F94">
      <w:rPr>
        <w:rFonts w:ascii="Arial" w:hAnsi="Arial" w:cs="Arial"/>
        <w:b/>
      </w:rPr>
      <w:t>]</w:t>
    </w:r>
  </w:p>
  <w:p w14:paraId="244C7410" w14:textId="77777777" w:rsidR="008D68CE" w:rsidRDefault="008D68CE">
    <w:pPr>
      <w:pStyle w:val="Head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25"/>
      <w:gridCol w:w="425"/>
      <w:gridCol w:w="425"/>
      <w:gridCol w:w="426"/>
      <w:gridCol w:w="425"/>
      <w:gridCol w:w="425"/>
    </w:tblGrid>
    <w:tr w:rsidR="008D68CE" w:rsidRPr="00B64241" w14:paraId="42373E39" w14:textId="77777777" w:rsidTr="00AB4ED3">
      <w:trPr>
        <w:trHeight w:val="408"/>
        <w:jc w:val="center"/>
      </w:trPr>
      <w:tc>
        <w:tcPr>
          <w:tcW w:w="209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40D5AAA" w14:textId="77777777" w:rsidR="008D68CE" w:rsidRPr="00B64241" w:rsidRDefault="008D68CE" w:rsidP="00AB4ED3">
          <w:pPr>
            <w:pStyle w:val="Header"/>
            <w:jc w:val="center"/>
            <w:rPr>
              <w:rFonts w:ascii="Arial" w:hAnsi="Arial"/>
            </w:rPr>
          </w:pPr>
          <w:r w:rsidRPr="00B64241">
            <w:rPr>
              <w:rFonts w:ascii="Arial" w:hAnsi="Arial"/>
            </w:rPr>
            <w:t>Study ID Number:</w:t>
          </w:r>
        </w:p>
      </w:tc>
      <w:tc>
        <w:tcPr>
          <w:tcW w:w="425" w:type="dxa"/>
          <w:shd w:val="clear" w:color="auto" w:fill="auto"/>
          <w:vAlign w:val="center"/>
        </w:tcPr>
        <w:p w14:paraId="2F5BDEDC" w14:textId="77777777" w:rsidR="008D68CE" w:rsidRPr="00B64241" w:rsidRDefault="008D68CE" w:rsidP="00AB4ED3">
          <w:pPr>
            <w:pStyle w:val="Header"/>
            <w:jc w:val="center"/>
            <w:rPr>
              <w:rFonts w:ascii="Arial" w:hAnsi="Arial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7281731D" w14:textId="77777777" w:rsidR="008D68CE" w:rsidRPr="00B64241" w:rsidRDefault="008D68CE" w:rsidP="00AB4ED3">
          <w:pPr>
            <w:pStyle w:val="Header"/>
            <w:jc w:val="center"/>
            <w:rPr>
              <w:rFonts w:ascii="Arial" w:hAnsi="Arial"/>
            </w:rPr>
          </w:pPr>
        </w:p>
      </w:tc>
      <w:tc>
        <w:tcPr>
          <w:tcW w:w="425" w:type="dxa"/>
          <w:tcBorders>
            <w:top w:val="nil"/>
            <w:bottom w:val="nil"/>
          </w:tcBorders>
          <w:shd w:val="clear" w:color="auto" w:fill="auto"/>
          <w:vAlign w:val="center"/>
        </w:tcPr>
        <w:p w14:paraId="6B2A0D87" w14:textId="77777777" w:rsidR="008D68CE" w:rsidRPr="00B64241" w:rsidRDefault="008D68CE" w:rsidP="00AB4ED3">
          <w:pPr>
            <w:pStyle w:val="Header"/>
            <w:jc w:val="center"/>
            <w:rPr>
              <w:rFonts w:ascii="Arial" w:hAnsi="Arial"/>
            </w:rPr>
          </w:pPr>
          <w:r w:rsidRPr="00B64241">
            <w:rPr>
              <w:rFonts w:ascii="Arial" w:hAnsi="Arial"/>
            </w:rPr>
            <w:t>-</w:t>
          </w:r>
        </w:p>
      </w:tc>
      <w:tc>
        <w:tcPr>
          <w:tcW w:w="426" w:type="dxa"/>
          <w:shd w:val="clear" w:color="auto" w:fill="auto"/>
          <w:vAlign w:val="center"/>
        </w:tcPr>
        <w:p w14:paraId="4755E6C2" w14:textId="77777777" w:rsidR="008D68CE" w:rsidRPr="00B64241" w:rsidRDefault="008D68CE" w:rsidP="00AB4ED3">
          <w:pPr>
            <w:pStyle w:val="Header"/>
            <w:jc w:val="center"/>
            <w:rPr>
              <w:rFonts w:ascii="Arial" w:hAnsi="Arial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45827DEA" w14:textId="77777777" w:rsidR="008D68CE" w:rsidRPr="00B64241" w:rsidRDefault="008D68CE" w:rsidP="00AB4ED3">
          <w:pPr>
            <w:pStyle w:val="Header"/>
            <w:jc w:val="center"/>
            <w:rPr>
              <w:rFonts w:ascii="Arial" w:hAnsi="Arial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3A2540E4" w14:textId="77777777" w:rsidR="008D68CE" w:rsidRPr="00B64241" w:rsidRDefault="008D68CE" w:rsidP="00AB4ED3">
          <w:pPr>
            <w:pStyle w:val="Header"/>
            <w:jc w:val="center"/>
            <w:rPr>
              <w:rFonts w:ascii="Arial" w:hAnsi="Arial"/>
            </w:rPr>
          </w:pPr>
        </w:p>
      </w:tc>
    </w:tr>
  </w:tbl>
  <w:p w14:paraId="5C5AF0EA" w14:textId="77777777" w:rsidR="008D68CE" w:rsidRDefault="008D68CE" w:rsidP="00C229F6">
    <w:pPr>
      <w:pStyle w:val="Header"/>
      <w:jc w:val="center"/>
    </w:pPr>
    <w:r>
      <w:t>Baseline Case Repor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9356A" w14:textId="77777777" w:rsidR="00DB7E42" w:rsidRDefault="00DB7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D050A"/>
    <w:multiLevelType w:val="hybridMultilevel"/>
    <w:tmpl w:val="06AAF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41"/>
    <w:rsid w:val="00021B81"/>
    <w:rsid w:val="0007594A"/>
    <w:rsid w:val="00083EEB"/>
    <w:rsid w:val="00121826"/>
    <w:rsid w:val="00127370"/>
    <w:rsid w:val="0016172B"/>
    <w:rsid w:val="00181D41"/>
    <w:rsid w:val="001C049D"/>
    <w:rsid w:val="002305E7"/>
    <w:rsid w:val="00321C79"/>
    <w:rsid w:val="00342C98"/>
    <w:rsid w:val="00357B4C"/>
    <w:rsid w:val="003845C0"/>
    <w:rsid w:val="003912C2"/>
    <w:rsid w:val="003B1D21"/>
    <w:rsid w:val="003E3FF6"/>
    <w:rsid w:val="00460B10"/>
    <w:rsid w:val="004816AF"/>
    <w:rsid w:val="00504CB2"/>
    <w:rsid w:val="005A396D"/>
    <w:rsid w:val="005C3D22"/>
    <w:rsid w:val="005D6C87"/>
    <w:rsid w:val="00607C28"/>
    <w:rsid w:val="00626C92"/>
    <w:rsid w:val="00633D70"/>
    <w:rsid w:val="006765E8"/>
    <w:rsid w:val="006B647F"/>
    <w:rsid w:val="006D3F27"/>
    <w:rsid w:val="0071617E"/>
    <w:rsid w:val="00732D25"/>
    <w:rsid w:val="007429C0"/>
    <w:rsid w:val="007C2551"/>
    <w:rsid w:val="007E4349"/>
    <w:rsid w:val="00820269"/>
    <w:rsid w:val="00855330"/>
    <w:rsid w:val="00862066"/>
    <w:rsid w:val="00892449"/>
    <w:rsid w:val="008B20D8"/>
    <w:rsid w:val="008D68CE"/>
    <w:rsid w:val="00983D87"/>
    <w:rsid w:val="009E6EAC"/>
    <w:rsid w:val="00A0701E"/>
    <w:rsid w:val="00A45487"/>
    <w:rsid w:val="00A736E3"/>
    <w:rsid w:val="00AB4ED3"/>
    <w:rsid w:val="00B06C7D"/>
    <w:rsid w:val="00B345E1"/>
    <w:rsid w:val="00B42C63"/>
    <w:rsid w:val="00B7260A"/>
    <w:rsid w:val="00B85A62"/>
    <w:rsid w:val="00BC0330"/>
    <w:rsid w:val="00BD2B34"/>
    <w:rsid w:val="00BE56EB"/>
    <w:rsid w:val="00C229F6"/>
    <w:rsid w:val="00CC21BE"/>
    <w:rsid w:val="00D0591C"/>
    <w:rsid w:val="00D328B3"/>
    <w:rsid w:val="00D3675C"/>
    <w:rsid w:val="00D473C1"/>
    <w:rsid w:val="00DB7E42"/>
    <w:rsid w:val="00DE1B60"/>
    <w:rsid w:val="00DF2DD6"/>
    <w:rsid w:val="00E43036"/>
    <w:rsid w:val="00F50AEF"/>
    <w:rsid w:val="00F742B5"/>
    <w:rsid w:val="00FA394E"/>
    <w:rsid w:val="00FA45AD"/>
    <w:rsid w:val="00FB7276"/>
    <w:rsid w:val="00FD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C479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F2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D6"/>
  </w:style>
  <w:style w:type="paragraph" w:styleId="Footer">
    <w:name w:val="footer"/>
    <w:basedOn w:val="Normal"/>
    <w:link w:val="FooterChar"/>
    <w:uiPriority w:val="99"/>
    <w:unhideWhenUsed/>
    <w:rsid w:val="00DF2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D6"/>
  </w:style>
  <w:style w:type="paragraph" w:styleId="NoSpacing">
    <w:name w:val="No Spacing"/>
    <w:uiPriority w:val="1"/>
    <w:qFormat/>
    <w:rsid w:val="008202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5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F2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D6"/>
  </w:style>
  <w:style w:type="paragraph" w:styleId="Footer">
    <w:name w:val="footer"/>
    <w:basedOn w:val="Normal"/>
    <w:link w:val="FooterChar"/>
    <w:uiPriority w:val="99"/>
    <w:unhideWhenUsed/>
    <w:rsid w:val="00DF2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D6"/>
  </w:style>
  <w:style w:type="paragraph" w:styleId="NoSpacing">
    <w:name w:val="No Spacing"/>
    <w:uiPriority w:val="1"/>
    <w:qFormat/>
    <w:rsid w:val="008202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5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7F07DA103144795D3098316B13841" ma:contentTypeVersion="6" ma:contentTypeDescription="Create a new document." ma:contentTypeScope="" ma:versionID="f61042801566266e5d3eb4b5adc11d98">
  <xsd:schema xmlns:xsd="http://www.w3.org/2001/XMLSchema" xmlns:xs="http://www.w3.org/2001/XMLSchema" xmlns:p="http://schemas.microsoft.com/office/2006/metadata/properties" xmlns:ns2="132e9fa7-0983-4848-b421-c3d5f712a4bc" xmlns:ns3="8209a671-8888-42cb-be77-27eb52470e2e" targetNamespace="http://schemas.microsoft.com/office/2006/metadata/properties" ma:root="true" ma:fieldsID="f2e2277aaa459701f2ffdcf9c4e73f0b" ns2:_="" ns3:_="">
    <xsd:import namespace="132e9fa7-0983-4848-b421-c3d5f712a4bc"/>
    <xsd:import namespace="8209a671-8888-42cb-be77-27eb52470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e9fa7-0983-4848-b421-c3d5f712a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a671-8888-42cb-be77-27eb52470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03110C-08CB-4EE4-AF15-0A7D04E16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FAC58-BF86-4C36-B4CB-7A3792CBA135}"/>
</file>

<file path=customXml/itemProps3.xml><?xml version="1.0" encoding="utf-8"?>
<ds:datastoreItem xmlns:ds="http://schemas.openxmlformats.org/officeDocument/2006/customXml" ds:itemID="{1CF88714-A964-4DF7-A545-F7159BE6D524}"/>
</file>

<file path=customXml/itemProps4.xml><?xml version="1.0" encoding="utf-8"?>
<ds:datastoreItem xmlns:ds="http://schemas.openxmlformats.org/officeDocument/2006/customXml" ds:itemID="{EA89358B-58A1-49FB-ACAA-9118247FD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 Eloise (R0A) Manchester University NHS FT</dc:creator>
  <cp:lastModifiedBy>Cook Eloise (R0A) Manchester University NHS FT</cp:lastModifiedBy>
  <cp:revision>3</cp:revision>
  <dcterms:created xsi:type="dcterms:W3CDTF">2021-02-08T13:26:00Z</dcterms:created>
  <dcterms:modified xsi:type="dcterms:W3CDTF">2021-02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7F07DA103144795D3098316B13841</vt:lpwstr>
  </property>
</Properties>
</file>